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4C00" w14:textId="587F6C5A" w:rsidR="00FD4619" w:rsidRDefault="00FD461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bookmarkStart w:id="0" w:name="_Hlk24980448"/>
      <w:r w:rsidRPr="009A3977">
        <w:rPr>
          <w:rFonts w:ascii="Calibri" w:eastAsia="Times New Roman" w:hAnsi="Calibri" w:cs="Calibri"/>
          <w:b/>
          <w:sz w:val="28"/>
          <w:szCs w:val="28"/>
          <w:lang w:val="sr-Cyrl-CS"/>
        </w:rPr>
        <w:t>ПРЕДЛОГ ОПЕРАТИВНОГ ПЛАНА РАДА НАСТАВНИКА</w:t>
      </w:r>
      <w:r w:rsidR="008C7E43" w:rsidRPr="009A3977">
        <w:rPr>
          <w:rFonts w:ascii="Calibri" w:eastAsia="Times New Roman" w:hAnsi="Calibri" w:cs="Calibri"/>
          <w:b/>
          <w:sz w:val="28"/>
          <w:szCs w:val="28"/>
          <w:lang w:val="sr-Cyrl-CS"/>
        </w:rPr>
        <w:t xml:space="preserve"> </w:t>
      </w:r>
    </w:p>
    <w:p w14:paraId="7F1D9B45" w14:textId="77777777" w:rsidR="00B052D5" w:rsidRPr="009A3977" w:rsidRDefault="00B052D5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</w:p>
    <w:p w14:paraId="00A85BB1" w14:textId="52A64214" w:rsidR="00FD4619" w:rsidRPr="009A3977" w:rsidRDefault="00FD4619" w:rsidP="00A4361E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 w:rsidRPr="009A3977">
        <w:rPr>
          <w:rFonts w:ascii="Calibri" w:eastAsia="Times New Roman" w:hAnsi="Calibri" w:cs="Calibri"/>
          <w:b/>
          <w:sz w:val="24"/>
          <w:szCs w:val="24"/>
          <w:lang w:val="sr-Cyrl-CS"/>
        </w:rPr>
        <w:t>Школска година</w:t>
      </w:r>
      <w:r w:rsidR="00692D0D" w:rsidRPr="009A3977">
        <w:rPr>
          <w:rFonts w:ascii="Calibri" w:eastAsia="Times New Roman" w:hAnsi="Calibri" w:cs="Calibri"/>
          <w:b/>
          <w:sz w:val="24"/>
          <w:szCs w:val="24"/>
          <w:lang w:val="sr-Cyrl-CS"/>
        </w:rPr>
        <w:t>: 2023/24.</w:t>
      </w:r>
    </w:p>
    <w:p w14:paraId="55D257E9" w14:textId="1674BEA6" w:rsidR="00FD4619" w:rsidRPr="009A3977" w:rsidRDefault="00FD4619" w:rsidP="00132041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 w:rsidRPr="009A3977">
        <w:rPr>
          <w:rFonts w:ascii="Calibri" w:eastAsia="Times New Roman" w:hAnsi="Calibri" w:cs="Calibri"/>
          <w:sz w:val="24"/>
          <w:szCs w:val="24"/>
          <w:lang w:val="sr-Cyrl-CS"/>
        </w:rPr>
        <w:t>Предмет:</w:t>
      </w:r>
      <w:r w:rsidR="00C6012C" w:rsidRPr="009A3977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 w:rsidR="00692D0D" w:rsidRPr="009A3977">
        <w:rPr>
          <w:rFonts w:ascii="Calibri" w:eastAsia="Times New Roman" w:hAnsi="Calibri" w:cs="Calibri"/>
          <w:sz w:val="24"/>
          <w:szCs w:val="24"/>
          <w:lang w:val="sr-Cyrl-CS"/>
        </w:rPr>
        <w:t>МАТЕМАТИКА</w:t>
      </w:r>
    </w:p>
    <w:p w14:paraId="018371D9" w14:textId="2824FFBB" w:rsidR="00FD4619" w:rsidRPr="00B052D5" w:rsidRDefault="00FD4619" w:rsidP="00132041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ru-RU"/>
        </w:rPr>
      </w:pPr>
      <w:r w:rsidRPr="009A3977">
        <w:rPr>
          <w:rFonts w:ascii="Calibri" w:eastAsia="Times New Roman" w:hAnsi="Calibri" w:cs="Calibri"/>
          <w:sz w:val="24"/>
          <w:szCs w:val="24"/>
          <w:lang w:val="sr-Cyrl-CS"/>
        </w:rPr>
        <w:t xml:space="preserve">Годишњи фонд часова: </w:t>
      </w:r>
      <w:r w:rsidR="00692D0D" w:rsidRPr="009A3977">
        <w:rPr>
          <w:rFonts w:ascii="Calibri" w:eastAsia="Times New Roman" w:hAnsi="Calibri" w:cs="Calibri"/>
          <w:sz w:val="24"/>
          <w:szCs w:val="24"/>
          <w:lang w:val="sr-Cyrl-CS"/>
        </w:rPr>
        <w:t>180</w:t>
      </w:r>
    </w:p>
    <w:p w14:paraId="36E13BB4" w14:textId="2E73786F" w:rsidR="00132041" w:rsidRPr="009A3977" w:rsidRDefault="00FD4619" w:rsidP="00E106D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 w:rsidRPr="009A3977"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:</w:t>
      </w:r>
      <w:r w:rsidR="002044A5" w:rsidRPr="009A3977">
        <w:rPr>
          <w:rFonts w:ascii="Calibri" w:eastAsia="Times New Roman" w:hAnsi="Calibri" w:cs="Calibri"/>
          <w:sz w:val="24"/>
          <w:szCs w:val="24"/>
          <w:lang w:val="sr-Cyrl-CS"/>
        </w:rPr>
        <w:t xml:space="preserve"> </w:t>
      </w:r>
      <w:r w:rsidR="00692D0D" w:rsidRPr="009A3977">
        <w:rPr>
          <w:rFonts w:ascii="Calibri" w:eastAsia="Times New Roman" w:hAnsi="Calibri" w:cs="Calibri"/>
          <w:sz w:val="24"/>
          <w:szCs w:val="24"/>
          <w:lang w:val="sr-Cyrl-CS"/>
        </w:rPr>
        <w:t>5</w:t>
      </w:r>
    </w:p>
    <w:p w14:paraId="3EB04E29" w14:textId="77777777" w:rsidR="00552887" w:rsidRPr="009A3977" w:rsidRDefault="00552887" w:rsidP="00E106D6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73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84"/>
        <w:gridCol w:w="1276"/>
        <w:gridCol w:w="1305"/>
        <w:gridCol w:w="25"/>
      </w:tblGrid>
      <w:tr w:rsidR="0020660F" w:rsidRPr="009A3977" w14:paraId="75B66783" w14:textId="77777777" w:rsidTr="00CF63E4">
        <w:trPr>
          <w:gridAfter w:val="1"/>
          <w:wAfter w:w="25" w:type="dxa"/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1CB778F" w14:textId="3E42D006" w:rsidR="0020660F" w:rsidRPr="009A3977" w:rsidRDefault="0020660F" w:rsidP="0020660F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 w:rsidRPr="009A3977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43033F" w:rsidRPr="009A3977" w14:paraId="6158A203" w14:textId="77777777" w:rsidTr="00CF63E4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4127EA05" w:rsidR="0043033F" w:rsidRPr="009A3977" w:rsidRDefault="0043033F" w:rsidP="0020660F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bookmarkStart w:id="1" w:name="_Hlk24980256"/>
            <w:bookmarkEnd w:id="0"/>
            <w:r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>Бр</w:t>
            </w:r>
            <w:r w:rsidR="0020660F"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и назив наст</w:t>
            </w:r>
            <w:r w:rsidR="0020660F"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>.</w:t>
            </w:r>
            <w:r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9A3977" w:rsidRDefault="0043033F" w:rsidP="008C7E43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257485CE" w14:textId="0C259F8F" w:rsidR="0043033F" w:rsidRPr="009A3977" w:rsidRDefault="0043033F" w:rsidP="008C7E43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634EBC" w14:textId="63C3F866" w:rsidR="0043033F" w:rsidRPr="009A3977" w:rsidRDefault="0043033F" w:rsidP="008C7E43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>Р.</w:t>
            </w:r>
            <w:r w:rsidR="00692D0D"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</w:t>
            </w:r>
            <w:r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9A3977" w:rsidRDefault="0043033F" w:rsidP="008C7E43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9A3977" w:rsidRDefault="0043033F" w:rsidP="0020660F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9A3977" w:rsidRDefault="0043033F" w:rsidP="0020660F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9A3977" w:rsidRDefault="0043033F" w:rsidP="00552887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6EF45A37" w14:textId="58A63399" w:rsidR="0043033F" w:rsidRPr="009A3977" w:rsidRDefault="0043033F" w:rsidP="0020660F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="0020660F"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>-</w:t>
            </w:r>
            <w:r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>ме</w:t>
            </w:r>
            <w:r w:rsidR="0020660F"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>т</w:t>
            </w:r>
            <w:r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>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9F914DD" w14:textId="26D937C9" w:rsidR="0043033F" w:rsidRPr="009A3977" w:rsidRDefault="0043033F" w:rsidP="0020660F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</w:t>
            </w:r>
            <w:r w:rsidR="0020660F"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>-</w:t>
            </w:r>
            <w:r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метн</w:t>
            </w:r>
            <w:r w:rsidR="0020660F"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>е</w:t>
            </w:r>
            <w:r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корелациј</w:t>
            </w:r>
            <w:r w:rsidR="0020660F"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gridSpan w:val="2"/>
            <w:shd w:val="clear" w:color="auto" w:fill="F2F2F2" w:themeFill="background1" w:themeFillShade="F2"/>
            <w:vAlign w:val="center"/>
          </w:tcPr>
          <w:p w14:paraId="214B5069" w14:textId="7DAD4A90" w:rsidR="0043033F" w:rsidRPr="009A3977" w:rsidRDefault="0043033F" w:rsidP="0020660F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9A3977"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9A3977" w:rsidRPr="009A3977" w14:paraId="1EEABD89" w14:textId="77777777" w:rsidTr="00CF63E4">
        <w:trPr>
          <w:cantSplit/>
          <w:trHeight w:val="115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5B8A1CA" w14:textId="6B659F55" w:rsidR="009A3977" w:rsidRPr="009A3977" w:rsidRDefault="009A3977" w:rsidP="005C01E0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 w:rsidRPr="009A3977"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 xml:space="preserve">1. </w:t>
            </w:r>
            <w:r w:rsidR="0017406D">
              <w:rPr>
                <w:rFonts w:ascii="Calibri" w:hAnsi="Calibri" w:cs="Calibri"/>
                <w:sz w:val="28"/>
                <w:szCs w:val="28"/>
                <w:lang w:val="sr-Cyrl-RS"/>
              </w:rPr>
              <w:t>ГЕОМЕТРИЈА</w:t>
            </w:r>
          </w:p>
        </w:tc>
        <w:tc>
          <w:tcPr>
            <w:tcW w:w="4537" w:type="dxa"/>
          </w:tcPr>
          <w:p w14:paraId="319CDE91" w14:textId="77777777" w:rsidR="009A3977" w:rsidRPr="009A3977" w:rsidRDefault="009A3977" w:rsidP="00602BF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одреди међусобни положај предмета и бића и њихов положај у односу на тло;</w:t>
            </w:r>
          </w:p>
          <w:p w14:paraId="17238380" w14:textId="6A13333F" w:rsidR="009A3977" w:rsidRPr="00B052D5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– примени знање и сналази се у конкретним ситуацијама.</w:t>
            </w:r>
          </w:p>
        </w:tc>
        <w:tc>
          <w:tcPr>
            <w:tcW w:w="567" w:type="dxa"/>
          </w:tcPr>
          <w:p w14:paraId="7ADDF4AE" w14:textId="7FFDD4E3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551" w:type="dxa"/>
          </w:tcPr>
          <w:p w14:paraId="6ED9E718" w14:textId="7E113A28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Горе – доле, изнад – испод, испред – иза, између</w:t>
            </w:r>
          </w:p>
        </w:tc>
        <w:tc>
          <w:tcPr>
            <w:tcW w:w="567" w:type="dxa"/>
          </w:tcPr>
          <w:p w14:paraId="3C0C4D61" w14:textId="3EFDA26B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CF22470" w14:textId="00E351B5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</w:tcPr>
          <w:p w14:paraId="17AA4289" w14:textId="5C3234B5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ФР, ИР, РП </w:t>
            </w:r>
          </w:p>
        </w:tc>
        <w:tc>
          <w:tcPr>
            <w:tcW w:w="1584" w:type="dxa"/>
          </w:tcPr>
          <w:p w14:paraId="439C8933" w14:textId="5EC4FCB7" w:rsidR="009A3977" w:rsidRPr="009A3977" w:rsidRDefault="009A3977" w:rsidP="00602BF7">
            <w:pPr>
              <w:rPr>
                <w:rFonts w:ascii="Calibri" w:hAnsi="Calibri" w:cs="Calibri"/>
                <w:lang w:val="sr-Latn-RS"/>
              </w:rPr>
            </w:pPr>
            <w:r w:rsidRPr="009A3977">
              <w:rPr>
                <w:rFonts w:ascii="Calibri" w:hAnsi="Calibri" w:cs="Calibri"/>
                <w:lang w:val="sr-Cyrl-RS"/>
              </w:rPr>
              <w:t>Компетенција за учење</w:t>
            </w:r>
            <w:r w:rsidRPr="009A3977">
              <w:rPr>
                <w:rFonts w:ascii="Calibri" w:hAnsi="Calibri" w:cs="Calibri"/>
                <w:lang w:val="sr-Latn-RS"/>
              </w:rPr>
              <w:t xml:space="preserve">, </w:t>
            </w:r>
            <w:r w:rsidRPr="009A3977">
              <w:rPr>
                <w:rFonts w:ascii="Calibri" w:hAnsi="Calibri" w:cs="Calibri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5B9F2B18" w14:textId="5A39AB9A" w:rsidR="009A3977" w:rsidRPr="009A3977" w:rsidRDefault="009A3977" w:rsidP="00602BF7">
            <w:pPr>
              <w:rPr>
                <w:rFonts w:ascii="Calibri" w:eastAsia="Times New Roman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Ф</w:t>
            </w:r>
            <w:r w:rsidRPr="009A3977">
              <w:rPr>
                <w:rFonts w:ascii="Calibri" w:hAnsi="Calibri" w:cs="Calibri"/>
              </w:rPr>
              <w:t xml:space="preserve">, </w:t>
            </w:r>
            <w:r w:rsidRPr="009A3977">
              <w:rPr>
                <w:rFonts w:ascii="Calibri" w:hAnsi="Calibri" w:cs="Calibri"/>
                <w:lang w:val="sr-Cyrl-RS"/>
              </w:rPr>
              <w:t>Л, СОН</w:t>
            </w:r>
          </w:p>
        </w:tc>
        <w:tc>
          <w:tcPr>
            <w:tcW w:w="1330" w:type="dxa"/>
            <w:gridSpan w:val="2"/>
          </w:tcPr>
          <w:p w14:paraId="73625884" w14:textId="46C43D1A" w:rsidR="009A3977" w:rsidRPr="009A3977" w:rsidRDefault="009A3977" w:rsidP="00602BF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A3977" w:rsidRPr="009A3977" w14:paraId="007080C2" w14:textId="77777777" w:rsidTr="00CF63E4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1FF7A713" w14:textId="7FE43090" w:rsidR="009A3977" w:rsidRPr="009A3977" w:rsidRDefault="009A3977" w:rsidP="00F5586D">
            <w:p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733CEF75" w14:textId="77777777" w:rsidR="009A3977" w:rsidRPr="009A3977" w:rsidRDefault="009A3977" w:rsidP="000751BF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користи појмове: лево, десно и између;</w:t>
            </w:r>
          </w:p>
          <w:p w14:paraId="7AD143F6" w14:textId="03BB5DF5" w:rsidR="009A3977" w:rsidRPr="009A3977" w:rsidRDefault="009A3977" w:rsidP="000751BF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– одреди просторну релацију у односу на себе, као и у односу на друга бића и предмете.</w:t>
            </w:r>
          </w:p>
        </w:tc>
        <w:tc>
          <w:tcPr>
            <w:tcW w:w="567" w:type="dxa"/>
          </w:tcPr>
          <w:p w14:paraId="269A6E7B" w14:textId="4AB882B9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551" w:type="dxa"/>
          </w:tcPr>
          <w:p w14:paraId="26521E8A" w14:textId="62E8995F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Лево – десно, између</w:t>
            </w:r>
          </w:p>
        </w:tc>
        <w:tc>
          <w:tcPr>
            <w:tcW w:w="567" w:type="dxa"/>
          </w:tcPr>
          <w:p w14:paraId="335B6FBF" w14:textId="1844E070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35BA4F8" w14:textId="2F609C68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ДИ, ИД</w:t>
            </w:r>
          </w:p>
        </w:tc>
        <w:tc>
          <w:tcPr>
            <w:tcW w:w="737" w:type="dxa"/>
          </w:tcPr>
          <w:p w14:paraId="69D4093F" w14:textId="70E42522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</w:tcPr>
          <w:p w14:paraId="5B3BD416" w14:textId="4C234A48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9A3977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09C6A843" w14:textId="1F4DC2BD" w:rsidR="009A3977" w:rsidRPr="009A3977" w:rsidRDefault="009A3977" w:rsidP="00602BF7">
            <w:pPr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  <w:lang w:val="sr-Cyrl-RS"/>
              </w:rPr>
              <w:t>Ф</w:t>
            </w:r>
            <w:r w:rsidRPr="009A3977">
              <w:rPr>
                <w:rFonts w:ascii="Calibri" w:hAnsi="Calibri" w:cs="Calibri"/>
              </w:rPr>
              <w:t xml:space="preserve">, </w:t>
            </w:r>
            <w:r w:rsidRPr="009A3977">
              <w:rPr>
                <w:rFonts w:ascii="Calibri" w:hAnsi="Calibri" w:cs="Calibri"/>
                <w:lang w:val="sr-Cyrl-RS"/>
              </w:rPr>
              <w:t>Л, СОН</w:t>
            </w:r>
          </w:p>
        </w:tc>
        <w:tc>
          <w:tcPr>
            <w:tcW w:w="1330" w:type="dxa"/>
            <w:gridSpan w:val="2"/>
          </w:tcPr>
          <w:p w14:paraId="2531BEC6" w14:textId="77777777" w:rsidR="009A3977" w:rsidRPr="009A3977" w:rsidRDefault="009A3977" w:rsidP="00602BF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A3977" w:rsidRPr="009A3977" w14:paraId="154809E1" w14:textId="77777777" w:rsidTr="00CF63E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70D6732" w14:textId="77777777" w:rsidR="009A3977" w:rsidRPr="009A3977" w:rsidRDefault="009A3977" w:rsidP="00F5586D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435B034C" w14:textId="77777777" w:rsidR="009A3977" w:rsidRPr="009A3977" w:rsidRDefault="009A3977" w:rsidP="000751BF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одреди међусобни положај предмета и бића и њихов положај у односу на тло;</w:t>
            </w:r>
          </w:p>
          <w:p w14:paraId="6D6556CB" w14:textId="521EED69" w:rsidR="009A3977" w:rsidRPr="009A3977" w:rsidRDefault="009A3977" w:rsidP="00047FA1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да примени знање и сналази се у конкретним ситуацијама.</w:t>
            </w:r>
          </w:p>
        </w:tc>
        <w:tc>
          <w:tcPr>
            <w:tcW w:w="567" w:type="dxa"/>
          </w:tcPr>
          <w:p w14:paraId="7BE9EBC6" w14:textId="4B10F862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551" w:type="dxa"/>
          </w:tcPr>
          <w:p w14:paraId="04275364" w14:textId="4E00B57B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У, на, изван</w:t>
            </w:r>
          </w:p>
        </w:tc>
        <w:tc>
          <w:tcPr>
            <w:tcW w:w="567" w:type="dxa"/>
          </w:tcPr>
          <w:p w14:paraId="46079CAC" w14:textId="16D8E618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EA7AB14" w14:textId="014710C0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</w:tcPr>
          <w:p w14:paraId="1E7F74A7" w14:textId="2B3FB038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4F6FFD44" w14:textId="72804E6E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9A3977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6DC3A716" w14:textId="0B97BE82" w:rsidR="009A3977" w:rsidRPr="009A3977" w:rsidRDefault="009A3977" w:rsidP="00602BF7">
            <w:pPr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  <w:lang w:val="sr-Cyrl-RS"/>
              </w:rPr>
              <w:t>Л, СОН</w:t>
            </w:r>
          </w:p>
        </w:tc>
        <w:tc>
          <w:tcPr>
            <w:tcW w:w="1330" w:type="dxa"/>
            <w:gridSpan w:val="2"/>
          </w:tcPr>
          <w:p w14:paraId="05EDF7CC" w14:textId="77777777" w:rsidR="009A3977" w:rsidRPr="009A3977" w:rsidRDefault="009A3977" w:rsidP="00602BF7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A3977" w:rsidRPr="009A3977" w14:paraId="2B4AA8FE" w14:textId="77777777" w:rsidTr="00CF63E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1373466" w14:textId="77777777" w:rsidR="009A3977" w:rsidRPr="009A3977" w:rsidRDefault="009A3977" w:rsidP="00F5586D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2FE1C67F" w14:textId="77777777" w:rsidR="009A3977" w:rsidRPr="009A3977" w:rsidRDefault="009A3977" w:rsidP="000751BF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користи појмове: са исте стране, са супротних страна и наспрам;</w:t>
            </w:r>
          </w:p>
          <w:p w14:paraId="7A584105" w14:textId="7463B348" w:rsidR="009A3977" w:rsidRPr="009A3977" w:rsidRDefault="009A3977" w:rsidP="000751BF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одреди просторну релацију у односу на себе, као и у односу на друга бића и предмете;</w:t>
            </w:r>
          </w:p>
          <w:p w14:paraId="2F275F4B" w14:textId="143A37D6" w:rsidR="009A3977" w:rsidRPr="009A3977" w:rsidRDefault="009A3977" w:rsidP="000751BF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да примени знање и сналази се у конкретним ситуацијама.</w:t>
            </w:r>
          </w:p>
        </w:tc>
        <w:tc>
          <w:tcPr>
            <w:tcW w:w="567" w:type="dxa"/>
          </w:tcPr>
          <w:p w14:paraId="21CA0319" w14:textId="080ABE45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551" w:type="dxa"/>
          </w:tcPr>
          <w:p w14:paraId="46BAA143" w14:textId="5D7A6D30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 исте стране, са супротних страна, наспрам</w:t>
            </w:r>
          </w:p>
        </w:tc>
        <w:tc>
          <w:tcPr>
            <w:tcW w:w="567" w:type="dxa"/>
          </w:tcPr>
          <w:p w14:paraId="33938BFA" w14:textId="40CD87DD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5B705FA" w14:textId="1334CE81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</w:tcPr>
          <w:p w14:paraId="2AB9A4DA" w14:textId="18B37141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2DC70C44" w14:textId="4D47F666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</w:tcPr>
          <w:p w14:paraId="55592806" w14:textId="234B24E4" w:rsidR="009A3977" w:rsidRPr="009A3977" w:rsidRDefault="009A3977" w:rsidP="00602BF7">
            <w:pPr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5861641E" w14:textId="77777777" w:rsidR="009A3977" w:rsidRPr="009A3977" w:rsidRDefault="009A3977" w:rsidP="00602BF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9A3977" w:rsidRPr="009A3977" w14:paraId="300ADC9A" w14:textId="77777777" w:rsidTr="00CF63E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4592880" w14:textId="77777777" w:rsidR="009A3977" w:rsidRPr="009A3977" w:rsidRDefault="009A3977" w:rsidP="00F5586D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41DC9304" w14:textId="77777777" w:rsidR="009A3977" w:rsidRPr="009A3977" w:rsidRDefault="009A3977" w:rsidP="000751BF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одреди међусобни положај предмета и бића и њихов положај у односу на тло;</w:t>
            </w:r>
          </w:p>
          <w:p w14:paraId="3B736149" w14:textId="4600C876" w:rsidR="009A3977" w:rsidRPr="009A3977" w:rsidRDefault="009A3977" w:rsidP="000751BF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да примени знање и сналази се у конкретним ситуацијама.</w:t>
            </w:r>
          </w:p>
        </w:tc>
        <w:tc>
          <w:tcPr>
            <w:tcW w:w="567" w:type="dxa"/>
          </w:tcPr>
          <w:p w14:paraId="5467FC7E" w14:textId="711D0AE8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551" w:type="dxa"/>
          </w:tcPr>
          <w:p w14:paraId="344E58D9" w14:textId="28969569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справно и водоравно</w:t>
            </w:r>
          </w:p>
        </w:tc>
        <w:tc>
          <w:tcPr>
            <w:tcW w:w="567" w:type="dxa"/>
          </w:tcPr>
          <w:p w14:paraId="3CB345F6" w14:textId="587622CB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48FD2FF" w14:textId="03E03C3E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5C9E584D" w14:textId="44344EC1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41AE6FBE" w14:textId="0CBB089A" w:rsidR="009A3977" w:rsidRPr="009A3977" w:rsidRDefault="009A3977" w:rsidP="00602BF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</w:tcPr>
          <w:p w14:paraId="5C01A9D5" w14:textId="0E72884A" w:rsidR="009A3977" w:rsidRPr="009A3977" w:rsidRDefault="009A3977" w:rsidP="00602BF7">
            <w:pPr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Ф, Л, СОН</w:t>
            </w:r>
          </w:p>
        </w:tc>
        <w:tc>
          <w:tcPr>
            <w:tcW w:w="1330" w:type="dxa"/>
            <w:gridSpan w:val="2"/>
          </w:tcPr>
          <w:p w14:paraId="46DD3A1A" w14:textId="77777777" w:rsidR="009A3977" w:rsidRPr="009A3977" w:rsidRDefault="009A3977" w:rsidP="00602BF7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9A3977" w:rsidRPr="009A3977" w14:paraId="0D2EC80E" w14:textId="77777777" w:rsidTr="00CF63E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97921D7" w14:textId="77777777" w:rsidR="009A3977" w:rsidRPr="009A3977" w:rsidRDefault="009A3977" w:rsidP="008201C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70200FB4" w14:textId="77777777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одреди међусобни положај предмета и бића и њихов положај у односу на тло;</w:t>
            </w:r>
          </w:p>
          <w:p w14:paraId="1907591D" w14:textId="77777777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упоређује положај предмета и бића;</w:t>
            </w:r>
          </w:p>
          <w:p w14:paraId="5714074D" w14:textId="49F27697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да примени знање и сналази се у конкретним ситуацијама.</w:t>
            </w:r>
          </w:p>
        </w:tc>
        <w:tc>
          <w:tcPr>
            <w:tcW w:w="567" w:type="dxa"/>
          </w:tcPr>
          <w:p w14:paraId="3668F8C7" w14:textId="48211D65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551" w:type="dxa"/>
          </w:tcPr>
          <w:p w14:paraId="741CC208" w14:textId="538B6B4E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оложаји предмета и бића</w:t>
            </w:r>
          </w:p>
        </w:tc>
        <w:tc>
          <w:tcPr>
            <w:tcW w:w="567" w:type="dxa"/>
          </w:tcPr>
          <w:p w14:paraId="0E4CA1A6" w14:textId="24A54191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2CE210C8" w14:textId="6F59CED0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</w:tcPr>
          <w:p w14:paraId="77AA9A53" w14:textId="210D6AE9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</w:tcPr>
          <w:p w14:paraId="66EF61E7" w14:textId="3C3D6541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</w:tcPr>
          <w:p w14:paraId="088BCF96" w14:textId="75CFE3DF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76A759D9" w14:textId="77777777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9A3977" w:rsidRPr="009A3977" w14:paraId="111C624B" w14:textId="77777777" w:rsidTr="002E412B">
        <w:trPr>
          <w:cantSplit/>
          <w:trHeight w:val="1008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3192930" w14:textId="77777777" w:rsidR="009A3977" w:rsidRPr="009A3977" w:rsidRDefault="009A3977" w:rsidP="008201C6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274E07CE" w14:textId="2FEBB483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одреди просторне релације бића и предмета у односу на себе и у односу на тло и у односу на друга бића и предмете.</w:t>
            </w:r>
          </w:p>
        </w:tc>
        <w:tc>
          <w:tcPr>
            <w:tcW w:w="567" w:type="dxa"/>
          </w:tcPr>
          <w:p w14:paraId="778E3CEE" w14:textId="0A2A0900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551" w:type="dxa"/>
          </w:tcPr>
          <w:p w14:paraId="26C46129" w14:textId="475CF121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оложаји предмета и бића</w:t>
            </w:r>
          </w:p>
        </w:tc>
        <w:tc>
          <w:tcPr>
            <w:tcW w:w="567" w:type="dxa"/>
          </w:tcPr>
          <w:p w14:paraId="56D02E8C" w14:textId="70A71511" w:rsidR="009A3977" w:rsidRPr="009A3977" w:rsidRDefault="00F91542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843" w:type="dxa"/>
          </w:tcPr>
          <w:p w14:paraId="0B9683BC" w14:textId="7F146126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</w:tcPr>
          <w:p w14:paraId="284872BA" w14:textId="35BA11FE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7E662295" w14:textId="44D40B66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276" w:type="dxa"/>
          </w:tcPr>
          <w:p w14:paraId="2F49A63E" w14:textId="6E666F08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Ф, Л, СОН</w:t>
            </w:r>
          </w:p>
        </w:tc>
        <w:tc>
          <w:tcPr>
            <w:tcW w:w="1330" w:type="dxa"/>
            <w:gridSpan w:val="2"/>
          </w:tcPr>
          <w:p w14:paraId="377B5298" w14:textId="77777777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9A3977" w:rsidRPr="009A3977" w14:paraId="7AF06E8A" w14:textId="77777777" w:rsidTr="00CF63E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972DDAC" w14:textId="77777777" w:rsidR="009A3977" w:rsidRPr="009A3977" w:rsidRDefault="009A3977" w:rsidP="00692D0D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053C4128" w14:textId="77777777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уочи и именује геометријске облике из непосредне околине;</w:t>
            </w:r>
            <w:r w:rsidRPr="009A3977">
              <w:rPr>
                <w:rFonts w:ascii="Calibri" w:hAnsi="Calibri" w:cs="Calibri"/>
                <w:lang w:val="sr-Cyrl-RS"/>
              </w:rPr>
              <w:br/>
              <w:t>– уочи, класификује и разликује геометријска тела лопту, ваљак и купу;</w:t>
            </w:r>
          </w:p>
          <w:p w14:paraId="26AEF6F6" w14:textId="739C5D8A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групише предмете са заједничким својством.</w:t>
            </w:r>
          </w:p>
        </w:tc>
        <w:tc>
          <w:tcPr>
            <w:tcW w:w="567" w:type="dxa"/>
          </w:tcPr>
          <w:p w14:paraId="21450F4A" w14:textId="68C98BAF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551" w:type="dxa"/>
          </w:tcPr>
          <w:p w14:paraId="71684E24" w14:textId="2EEF97C9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еометријска тела: лопта, ваљак и купа</w:t>
            </w:r>
          </w:p>
        </w:tc>
        <w:tc>
          <w:tcPr>
            <w:tcW w:w="567" w:type="dxa"/>
          </w:tcPr>
          <w:p w14:paraId="498AA720" w14:textId="389EC10D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73A4DC4" w14:textId="4B400E29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42C63B8F" w14:textId="4B0C7E0D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49E7B13E" w14:textId="6670296B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</w:tcPr>
          <w:p w14:paraId="58877EA0" w14:textId="039C93A0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</w:tcPr>
          <w:p w14:paraId="61119791" w14:textId="77777777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9A3977" w:rsidRPr="009A3977" w14:paraId="6785D71F" w14:textId="77777777" w:rsidTr="00CF63E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CA6DC0F" w14:textId="77777777" w:rsidR="009A3977" w:rsidRPr="009A3977" w:rsidRDefault="009A3977" w:rsidP="00692D0D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67CDD80B" w14:textId="77777777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уочи и именује геометријске облике из непосредне околине;</w:t>
            </w:r>
          </w:p>
          <w:p w14:paraId="5EE60EFD" w14:textId="77777777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уочи, класификује и разликује геометријска тела: коцка, квадар и пирамида;</w:t>
            </w:r>
          </w:p>
          <w:p w14:paraId="6854FA1F" w14:textId="3AD9D674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групише предмете са заједничким својством.</w:t>
            </w:r>
          </w:p>
        </w:tc>
        <w:tc>
          <w:tcPr>
            <w:tcW w:w="567" w:type="dxa"/>
          </w:tcPr>
          <w:p w14:paraId="1F0C6CD4" w14:textId="01A44EAD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2551" w:type="dxa"/>
          </w:tcPr>
          <w:p w14:paraId="3AB7B444" w14:textId="30632FFB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еометријска тела: коцка, квадар и пирамида</w:t>
            </w:r>
          </w:p>
        </w:tc>
        <w:tc>
          <w:tcPr>
            <w:tcW w:w="567" w:type="dxa"/>
          </w:tcPr>
          <w:p w14:paraId="348B77D6" w14:textId="176AEC70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5810C21" w14:textId="42380D68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22BB4174" w14:textId="147DC4B8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04CAD576" w14:textId="6B9AC460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</w:tcPr>
          <w:p w14:paraId="746BCCEE" w14:textId="7315B08A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66A1C816" w14:textId="77777777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9A3977" w:rsidRPr="009A3977" w14:paraId="4ED23B5D" w14:textId="77777777" w:rsidTr="00CF63E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3AB66C2" w14:textId="77777777" w:rsidR="009A3977" w:rsidRPr="009A3977" w:rsidRDefault="009A3977" w:rsidP="00692D0D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7A434326" w14:textId="77777777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именује геометријске фигуре: круг, квадрат, троугао и правоугаоник;</w:t>
            </w:r>
          </w:p>
          <w:p w14:paraId="01740950" w14:textId="77777777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уочи, класификује и разликује геометријске фигуре: круг, квадрат, правоугаоник и троугао.</w:t>
            </w:r>
            <w:r w:rsidRPr="009A3977">
              <w:rPr>
                <w:rFonts w:ascii="Calibri" w:hAnsi="Calibri" w:cs="Calibri"/>
                <w:lang w:val="sr-Cyrl-RS"/>
              </w:rPr>
              <w:br/>
              <w:t>– да уочи геометријске облике на предметима из непосредног окружења;</w:t>
            </w:r>
          </w:p>
          <w:p w14:paraId="0191F5AD" w14:textId="5B95E2F4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да примени знање и сналази се у конкретним ситуацијама.</w:t>
            </w:r>
          </w:p>
        </w:tc>
        <w:tc>
          <w:tcPr>
            <w:tcW w:w="567" w:type="dxa"/>
          </w:tcPr>
          <w:p w14:paraId="578A8F1D" w14:textId="18F29A3F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2551" w:type="dxa"/>
          </w:tcPr>
          <w:p w14:paraId="79A13E40" w14:textId="6A52C735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еометријске фигуре: круг, квадрат, правоугаоник и троугао</w:t>
            </w:r>
          </w:p>
        </w:tc>
        <w:tc>
          <w:tcPr>
            <w:tcW w:w="567" w:type="dxa"/>
          </w:tcPr>
          <w:p w14:paraId="0C88B64A" w14:textId="6752EA66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  <w:p w14:paraId="39DE0613" w14:textId="77777777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843" w:type="dxa"/>
          </w:tcPr>
          <w:p w14:paraId="159BE53D" w14:textId="426BFA19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18B622F0" w14:textId="61C3FEFF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1E67197F" w14:textId="655E923D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</w:tcPr>
          <w:p w14:paraId="7449DB79" w14:textId="739D1E38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</w:tcPr>
          <w:p w14:paraId="5075B5F4" w14:textId="77777777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9A3977" w:rsidRPr="009A3977" w14:paraId="0C5ECD5F" w14:textId="77777777" w:rsidTr="00CF63E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FBBA609" w14:textId="77777777" w:rsidR="009A3977" w:rsidRPr="009A3977" w:rsidRDefault="009A3977" w:rsidP="00692D0D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34830CA8" w14:textId="77777777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уочи и именује геометријске облике предмета из непосредне околине;</w:t>
            </w:r>
          </w:p>
          <w:p w14:paraId="22895ED4" w14:textId="77777777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именује геометријска тела и фигуре;</w:t>
            </w:r>
          </w:p>
          <w:p w14:paraId="0B079DAC" w14:textId="77777777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групише предмете и бића са заједничким својством;</w:t>
            </w:r>
          </w:p>
          <w:p w14:paraId="4CDD853B" w14:textId="3E387ADE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сложи/разложи фигуру која се састоји од познатих облика.</w:t>
            </w:r>
          </w:p>
        </w:tc>
        <w:tc>
          <w:tcPr>
            <w:tcW w:w="567" w:type="dxa"/>
          </w:tcPr>
          <w:p w14:paraId="694CF9BB" w14:textId="0788F779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551" w:type="dxa"/>
          </w:tcPr>
          <w:p w14:paraId="491557D8" w14:textId="37144E8C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еометријска тела и фигуре</w:t>
            </w:r>
          </w:p>
        </w:tc>
        <w:tc>
          <w:tcPr>
            <w:tcW w:w="567" w:type="dxa"/>
          </w:tcPr>
          <w:p w14:paraId="52D7DC4C" w14:textId="72F748B5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E2B3FDA" w14:textId="77109CFE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</w:tcPr>
          <w:p w14:paraId="1C3D6BC9" w14:textId="067AAEB7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</w:tcPr>
          <w:p w14:paraId="7B5CAC79" w14:textId="099E04C8" w:rsidR="009A3977" w:rsidRPr="009A3977" w:rsidRDefault="009A3977" w:rsidP="009A3977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</w:tcPr>
          <w:p w14:paraId="2D518F7A" w14:textId="03AA72C2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</w:tcPr>
          <w:p w14:paraId="2CF9F5FE" w14:textId="77777777" w:rsidR="009A3977" w:rsidRPr="009A3977" w:rsidRDefault="009A3977" w:rsidP="009A3977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9A3977" w:rsidRPr="009A3977" w14:paraId="64AE77E9" w14:textId="77777777" w:rsidTr="00CF63E4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A4E207E" w14:textId="77777777" w:rsidR="009A3977" w:rsidRPr="009A3977" w:rsidRDefault="009A3977" w:rsidP="00692D0D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549DE320" w14:textId="77777777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</w:t>
            </w:r>
            <w:r w:rsidRPr="002E412B">
              <w:rPr>
                <w:rFonts w:ascii="Calibri" w:hAnsi="Calibri" w:cs="Calibri"/>
                <w:lang w:val="sr-Cyrl-RS"/>
              </w:rPr>
              <w:t xml:space="preserve"> </w:t>
            </w:r>
            <w:r w:rsidRPr="009A3977">
              <w:rPr>
                <w:rFonts w:ascii="Calibri" w:hAnsi="Calibri" w:cs="Calibri"/>
                <w:lang w:val="sr-Cyrl-RS"/>
              </w:rPr>
              <w:t>користи појмове дуже – краће, више – ниже;</w:t>
            </w:r>
          </w:p>
          <w:p w14:paraId="481F2501" w14:textId="77777777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упореди предмете и бића по величини;</w:t>
            </w:r>
          </w:p>
          <w:p w14:paraId="02415ED7" w14:textId="6DDB8428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да примени знање и сналази се у конкретним ситуацијама.</w:t>
            </w:r>
          </w:p>
        </w:tc>
        <w:tc>
          <w:tcPr>
            <w:tcW w:w="567" w:type="dxa"/>
          </w:tcPr>
          <w:p w14:paraId="20E01927" w14:textId="71E662D4" w:rsidR="009A3977" w:rsidRPr="009A3977" w:rsidRDefault="009A3977" w:rsidP="00692D0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9A3977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12.</w:t>
            </w:r>
          </w:p>
        </w:tc>
        <w:tc>
          <w:tcPr>
            <w:tcW w:w="2551" w:type="dxa"/>
          </w:tcPr>
          <w:p w14:paraId="5031A5BE" w14:textId="0C1290CE" w:rsidR="009A3977" w:rsidRPr="009A3977" w:rsidRDefault="009A3977" w:rsidP="00CF63E4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CF63E4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уже – краће, више – ниже</w:t>
            </w:r>
          </w:p>
        </w:tc>
        <w:tc>
          <w:tcPr>
            <w:tcW w:w="567" w:type="dxa"/>
          </w:tcPr>
          <w:p w14:paraId="1BB039D3" w14:textId="4A3DD9B4" w:rsidR="009A3977" w:rsidRPr="009A3977" w:rsidRDefault="009A3977" w:rsidP="00692D0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 w:rsidRPr="009A3977"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O</w:t>
            </w:r>
          </w:p>
        </w:tc>
        <w:tc>
          <w:tcPr>
            <w:tcW w:w="1843" w:type="dxa"/>
          </w:tcPr>
          <w:p w14:paraId="52A71849" w14:textId="2AC87310" w:rsidR="009A3977" w:rsidRPr="009A3977" w:rsidRDefault="009A3977" w:rsidP="00692D0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6F5B910B" w14:textId="4CF4DA67" w:rsidR="009A3977" w:rsidRPr="009A3977" w:rsidRDefault="009A3977" w:rsidP="00692D0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</w:tcPr>
          <w:p w14:paraId="26D83BBF" w14:textId="4B27FFC1" w:rsidR="009A3977" w:rsidRPr="009A3977" w:rsidRDefault="009A3977" w:rsidP="00692D0D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9A3977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</w:tcPr>
          <w:p w14:paraId="5078E5D4" w14:textId="69C3E79A" w:rsidR="009A3977" w:rsidRPr="009A3977" w:rsidRDefault="009A3977" w:rsidP="00692D0D">
            <w:pPr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</w:tcPr>
          <w:p w14:paraId="4915CEE1" w14:textId="77777777" w:rsidR="009A3977" w:rsidRPr="009A3977" w:rsidRDefault="009A3977" w:rsidP="00692D0D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A3977" w:rsidRPr="009A3977" w14:paraId="21ECB2D0" w14:textId="77777777" w:rsidTr="002E412B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3373E79" w14:textId="77777777" w:rsidR="009A3977" w:rsidRPr="009A3977" w:rsidRDefault="009A3977" w:rsidP="00692D0D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29153BF6" w14:textId="77777777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користи појмове: шире – уже, дебље – тање.</w:t>
            </w:r>
          </w:p>
          <w:p w14:paraId="2EAA1905" w14:textId="77777777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упореди предмете и бића по величини;</w:t>
            </w:r>
          </w:p>
          <w:p w14:paraId="4964664C" w14:textId="4E8EA7B0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да примени знање и сналази се у конкретним ситуацијама.</w:t>
            </w:r>
          </w:p>
        </w:tc>
        <w:tc>
          <w:tcPr>
            <w:tcW w:w="567" w:type="dxa"/>
          </w:tcPr>
          <w:p w14:paraId="2BB5503F" w14:textId="5D4850AF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2551" w:type="dxa"/>
          </w:tcPr>
          <w:p w14:paraId="65D4442C" w14:textId="6FEB6846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Шире – уже, дебље – тање</w:t>
            </w:r>
          </w:p>
        </w:tc>
        <w:tc>
          <w:tcPr>
            <w:tcW w:w="567" w:type="dxa"/>
          </w:tcPr>
          <w:p w14:paraId="2E8322FF" w14:textId="3DCA250D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O</w:t>
            </w:r>
          </w:p>
          <w:p w14:paraId="3FC32E0B" w14:textId="77777777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</w:p>
          <w:p w14:paraId="1B482A2C" w14:textId="77777777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843" w:type="dxa"/>
          </w:tcPr>
          <w:p w14:paraId="3A8699D3" w14:textId="2B482E7A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58C80433" w14:textId="1D413C1D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</w:tcPr>
          <w:p w14:paraId="0C55FC7C" w14:textId="45C7836C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</w:tcPr>
          <w:p w14:paraId="59C3E05C" w14:textId="0AD417B1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</w:tcPr>
          <w:p w14:paraId="4A8315EB" w14:textId="77777777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9A3977" w:rsidRPr="009A3977" w14:paraId="19EA6804" w14:textId="77777777" w:rsidTr="002E412B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76BD149" w14:textId="77777777" w:rsidR="009A3977" w:rsidRPr="009A3977" w:rsidRDefault="009A3977" w:rsidP="00692D0D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70811239" w14:textId="77777777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користи појмове: веће – мање;</w:t>
            </w:r>
          </w:p>
          <w:p w14:paraId="22A4F9A3" w14:textId="77777777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упореди предмете и бића по величини;</w:t>
            </w:r>
          </w:p>
          <w:p w14:paraId="7E48D1A8" w14:textId="2E09AF78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да примени знање и сналази се у конкретним ситуацијама.</w:t>
            </w:r>
          </w:p>
        </w:tc>
        <w:tc>
          <w:tcPr>
            <w:tcW w:w="567" w:type="dxa"/>
          </w:tcPr>
          <w:p w14:paraId="4AA01FC7" w14:textId="6CF2F7FC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2551" w:type="dxa"/>
          </w:tcPr>
          <w:p w14:paraId="7BEFF7F8" w14:textId="5CE0A38D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Веће – мање</w:t>
            </w:r>
          </w:p>
        </w:tc>
        <w:tc>
          <w:tcPr>
            <w:tcW w:w="567" w:type="dxa"/>
          </w:tcPr>
          <w:p w14:paraId="4008EDC3" w14:textId="3F3F4BE9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O</w:t>
            </w:r>
          </w:p>
        </w:tc>
        <w:tc>
          <w:tcPr>
            <w:tcW w:w="1843" w:type="dxa"/>
          </w:tcPr>
          <w:p w14:paraId="319637AB" w14:textId="556FC771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6AE26F30" w14:textId="381ED3D1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</w:tcPr>
          <w:p w14:paraId="0BD07D00" w14:textId="4C308051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</w:tcPr>
          <w:p w14:paraId="58582684" w14:textId="5965281C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</w:tcPr>
          <w:p w14:paraId="48CA74AA" w14:textId="77777777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9A3977" w:rsidRPr="009A3977" w14:paraId="4303012E" w14:textId="77777777" w:rsidTr="002E412B">
        <w:trPr>
          <w:cantSplit/>
          <w:trHeight w:val="86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61EA043" w14:textId="77777777" w:rsidR="009A3977" w:rsidRPr="009A3977" w:rsidRDefault="009A3977" w:rsidP="00C72238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02D04C26" w14:textId="77777777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упореди предмете и бића по величини;</w:t>
            </w:r>
          </w:p>
          <w:p w14:paraId="2FF6D99F" w14:textId="0C061045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да примени знање и сналази се у конкретним ситуацијама.</w:t>
            </w:r>
          </w:p>
        </w:tc>
        <w:tc>
          <w:tcPr>
            <w:tcW w:w="567" w:type="dxa"/>
          </w:tcPr>
          <w:p w14:paraId="2C0773D7" w14:textId="74CD20B9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2551" w:type="dxa"/>
          </w:tcPr>
          <w:p w14:paraId="34F3D918" w14:textId="23B5024F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поређивање предмета према више различитих особина</w:t>
            </w:r>
          </w:p>
        </w:tc>
        <w:tc>
          <w:tcPr>
            <w:tcW w:w="567" w:type="dxa"/>
          </w:tcPr>
          <w:p w14:paraId="09DC4D55" w14:textId="0F964652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O</w:t>
            </w:r>
          </w:p>
        </w:tc>
        <w:tc>
          <w:tcPr>
            <w:tcW w:w="1843" w:type="dxa"/>
          </w:tcPr>
          <w:p w14:paraId="638F60A9" w14:textId="7CEFA32A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0E7C28BC" w14:textId="6CB4D5C0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</w:tcPr>
          <w:p w14:paraId="4C337901" w14:textId="75408392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</w:tcPr>
          <w:p w14:paraId="6DB60ADB" w14:textId="7D605002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С, Л, Ф</w:t>
            </w:r>
          </w:p>
        </w:tc>
        <w:tc>
          <w:tcPr>
            <w:tcW w:w="1330" w:type="dxa"/>
            <w:gridSpan w:val="2"/>
          </w:tcPr>
          <w:p w14:paraId="7BCB582F" w14:textId="77777777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9A3977" w:rsidRPr="009A3977" w14:paraId="352DBA66" w14:textId="77777777" w:rsidTr="002E412B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FB8932F" w14:textId="77777777" w:rsidR="009A3977" w:rsidRPr="009A3977" w:rsidRDefault="009A3977" w:rsidP="00C72238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27DCA83A" w14:textId="77777777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уочи, разликује и класификује геометријска тела и фигуре;</w:t>
            </w:r>
          </w:p>
          <w:p w14:paraId="46F3604B" w14:textId="572E7B9B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разликује предмете и бића по величини.</w:t>
            </w:r>
          </w:p>
        </w:tc>
        <w:tc>
          <w:tcPr>
            <w:tcW w:w="567" w:type="dxa"/>
          </w:tcPr>
          <w:p w14:paraId="01C1FE82" w14:textId="025F6412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2551" w:type="dxa"/>
          </w:tcPr>
          <w:p w14:paraId="0A4D6BDD" w14:textId="0CCF56ED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еометријска тела и фигуре, величина предмета и бића</w:t>
            </w:r>
          </w:p>
        </w:tc>
        <w:tc>
          <w:tcPr>
            <w:tcW w:w="567" w:type="dxa"/>
          </w:tcPr>
          <w:p w14:paraId="572FBE53" w14:textId="5A5822F9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DA55A19" w14:textId="4E6D352B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2B7E477A" w14:textId="38991B17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</w:tcPr>
          <w:p w14:paraId="2688D75B" w14:textId="0B9B5460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</w:tcPr>
          <w:p w14:paraId="6ABA9533" w14:textId="5DD29F2C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</w:tcPr>
          <w:p w14:paraId="12FAA8E3" w14:textId="77777777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9A3977" w:rsidRPr="009A3977" w14:paraId="54892A11" w14:textId="77777777" w:rsidTr="002E412B">
        <w:trPr>
          <w:cantSplit/>
          <w:trHeight w:val="86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E1D8E70" w14:textId="77777777" w:rsidR="009A3977" w:rsidRPr="009A3977" w:rsidRDefault="009A3977" w:rsidP="00991CAE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3AF8D941" w14:textId="77777777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уочи, разликује и класификује геометријска тела и фигуре;</w:t>
            </w:r>
          </w:p>
          <w:p w14:paraId="3EEE3408" w14:textId="77B373DE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разликује предмете и бића по величини.</w:t>
            </w:r>
          </w:p>
        </w:tc>
        <w:tc>
          <w:tcPr>
            <w:tcW w:w="567" w:type="dxa"/>
          </w:tcPr>
          <w:p w14:paraId="534EEC79" w14:textId="3022F1FD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2551" w:type="dxa"/>
          </w:tcPr>
          <w:p w14:paraId="15D2C86F" w14:textId="3BCC247D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еометријска тела и фигуре, величина предмета и бића</w:t>
            </w:r>
          </w:p>
        </w:tc>
        <w:tc>
          <w:tcPr>
            <w:tcW w:w="567" w:type="dxa"/>
          </w:tcPr>
          <w:p w14:paraId="52600212" w14:textId="32854A19" w:rsidR="009A3977" w:rsidRPr="009A3977" w:rsidRDefault="00F91542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843" w:type="dxa"/>
          </w:tcPr>
          <w:p w14:paraId="483C4BC6" w14:textId="23BED0E5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4C33BF99" w14:textId="02591564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</w:tcPr>
          <w:p w14:paraId="784A3429" w14:textId="6146EEBF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</w:tcPr>
          <w:p w14:paraId="51BFF218" w14:textId="28EC016B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</w:tcPr>
          <w:p w14:paraId="4BB75D75" w14:textId="77777777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9A3977" w:rsidRPr="009A3977" w14:paraId="6F1D7C44" w14:textId="77777777" w:rsidTr="002E412B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7A9AEF1" w14:textId="77777777" w:rsidR="009A3977" w:rsidRPr="009A3977" w:rsidRDefault="009A3977" w:rsidP="00991CAE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69387D65" w14:textId="77777777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разликује криву, праву, изломљену линију;</w:t>
            </w:r>
          </w:p>
          <w:p w14:paraId="53A9230C" w14:textId="372F8048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црта праву линију и дуж помоћу лењира.</w:t>
            </w:r>
          </w:p>
        </w:tc>
        <w:tc>
          <w:tcPr>
            <w:tcW w:w="567" w:type="dxa"/>
          </w:tcPr>
          <w:p w14:paraId="1AB278D9" w14:textId="47E40498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2551" w:type="dxa"/>
          </w:tcPr>
          <w:p w14:paraId="4BD2EF7A" w14:textId="11666B02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рава, крива и изломљена линија</w:t>
            </w:r>
          </w:p>
        </w:tc>
        <w:tc>
          <w:tcPr>
            <w:tcW w:w="567" w:type="dxa"/>
          </w:tcPr>
          <w:p w14:paraId="763A0292" w14:textId="3966046D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A81806B" w14:textId="4687D915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45285992" w14:textId="2D68D5D1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38010191" w14:textId="58E6AAE2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</w:tcPr>
          <w:p w14:paraId="19A5F51D" w14:textId="22AF8991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</w:tcPr>
          <w:p w14:paraId="0EB9206C" w14:textId="77777777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9A3977" w:rsidRPr="009A3977" w14:paraId="014A92BF" w14:textId="77777777" w:rsidTr="002E412B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AEF3E3C" w14:textId="77777777" w:rsidR="009A3977" w:rsidRPr="009A3977" w:rsidRDefault="009A3977" w:rsidP="00991CAE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24E7125B" w14:textId="722A2569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разликује криву, праву, изломљену, затворену и отворену линију;</w:t>
            </w:r>
          </w:p>
          <w:p w14:paraId="37333DB8" w14:textId="4FB7F391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црта праву линију и дуж помоћу лењира.</w:t>
            </w:r>
          </w:p>
        </w:tc>
        <w:tc>
          <w:tcPr>
            <w:tcW w:w="567" w:type="dxa"/>
          </w:tcPr>
          <w:p w14:paraId="43D37EFB" w14:textId="5252A214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2551" w:type="dxa"/>
          </w:tcPr>
          <w:p w14:paraId="23BB336F" w14:textId="220B2CFE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творена и затворена линија</w:t>
            </w:r>
          </w:p>
        </w:tc>
        <w:tc>
          <w:tcPr>
            <w:tcW w:w="567" w:type="dxa"/>
          </w:tcPr>
          <w:p w14:paraId="5FB0F167" w14:textId="55EA154B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229F295" w14:textId="3D64E908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3E4C02C3" w14:textId="79D4C40E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0512DB5E" w14:textId="7580BAD7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9A3977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</w:t>
            </w:r>
          </w:p>
        </w:tc>
        <w:tc>
          <w:tcPr>
            <w:tcW w:w="1276" w:type="dxa"/>
          </w:tcPr>
          <w:p w14:paraId="3F766789" w14:textId="7ABA1BB1" w:rsidR="009A3977" w:rsidRPr="009A3977" w:rsidRDefault="009A3977" w:rsidP="002E412B">
            <w:pPr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</w:tcPr>
          <w:p w14:paraId="3C6ECA10" w14:textId="77777777" w:rsidR="009A3977" w:rsidRPr="009A3977" w:rsidRDefault="009A3977" w:rsidP="002E412B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A3977" w:rsidRPr="009A3977" w14:paraId="3F57751D" w14:textId="77777777" w:rsidTr="002E412B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E9AA83F" w14:textId="77777777" w:rsidR="009A3977" w:rsidRPr="009A3977" w:rsidRDefault="009A3977" w:rsidP="00991CAE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38DBF484" w14:textId="77777777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 разликује криву, праву, изломљену, затворену и отворену линију;</w:t>
            </w:r>
          </w:p>
          <w:p w14:paraId="2E3542D8" w14:textId="3672E16C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67" w:type="dxa"/>
          </w:tcPr>
          <w:p w14:paraId="4C5216A9" w14:textId="614B3A4D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0.</w:t>
            </w:r>
          </w:p>
        </w:tc>
        <w:tc>
          <w:tcPr>
            <w:tcW w:w="2551" w:type="dxa"/>
          </w:tcPr>
          <w:p w14:paraId="043C2219" w14:textId="38A876BC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рава, крива, изломљена, отворена и затворена линија</w:t>
            </w:r>
          </w:p>
        </w:tc>
        <w:tc>
          <w:tcPr>
            <w:tcW w:w="567" w:type="dxa"/>
          </w:tcPr>
          <w:p w14:paraId="11F4BE40" w14:textId="3B09614F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5335452" w14:textId="41B5FBEF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4D36BB09" w14:textId="608B6AF8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</w:tcPr>
          <w:p w14:paraId="47B21BD0" w14:textId="0C0300F1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9A3977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</w:t>
            </w:r>
          </w:p>
        </w:tc>
        <w:tc>
          <w:tcPr>
            <w:tcW w:w="1276" w:type="dxa"/>
          </w:tcPr>
          <w:p w14:paraId="16E1E8B6" w14:textId="61142B59" w:rsidR="009A3977" w:rsidRPr="009A3977" w:rsidRDefault="009A3977" w:rsidP="002E412B">
            <w:pPr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</w:tcPr>
          <w:p w14:paraId="73A9420A" w14:textId="77777777" w:rsidR="009A3977" w:rsidRPr="009A3977" w:rsidRDefault="009A3977" w:rsidP="002E412B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A3977" w:rsidRPr="009A3977" w14:paraId="7E0B042E" w14:textId="77777777" w:rsidTr="002E412B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5E9A9BA" w14:textId="77777777" w:rsidR="009A3977" w:rsidRPr="009A3977" w:rsidRDefault="009A3977" w:rsidP="00991CAE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</w:tcPr>
          <w:p w14:paraId="44952E44" w14:textId="59450D31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– разликује криву, праву, изломљену, затворену и отворену линију</w:t>
            </w:r>
            <w:r w:rsidR="00572F02">
              <w:rPr>
                <w:rFonts w:ascii="Calibri" w:hAnsi="Calibri" w:cs="Calibri"/>
                <w:lang w:val="sr-Cyrl-RS"/>
              </w:rPr>
              <w:t>, унутрашњост и спољашњост</w:t>
            </w:r>
            <w:r w:rsidRPr="009A3977">
              <w:rPr>
                <w:rFonts w:ascii="Calibri" w:hAnsi="Calibri" w:cs="Calibri"/>
                <w:lang w:val="sr-Cyrl-RS"/>
              </w:rPr>
              <w:t>;</w:t>
            </w:r>
          </w:p>
          <w:p w14:paraId="50213C61" w14:textId="31926BF9" w:rsidR="009A3977" w:rsidRPr="009A3977" w:rsidRDefault="009A3977" w:rsidP="002E412B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67" w:type="dxa"/>
          </w:tcPr>
          <w:p w14:paraId="26164017" w14:textId="7FBE8053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2551" w:type="dxa"/>
          </w:tcPr>
          <w:p w14:paraId="3EA56695" w14:textId="71F79BBB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нутрашњост и спољашњост</w:t>
            </w:r>
          </w:p>
        </w:tc>
        <w:tc>
          <w:tcPr>
            <w:tcW w:w="567" w:type="dxa"/>
          </w:tcPr>
          <w:p w14:paraId="6A5D2CC1" w14:textId="6F99E1FF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38AE506" w14:textId="12F46EC9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</w:tcPr>
          <w:p w14:paraId="5280C2CA" w14:textId="3EDCF38E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584" w:type="dxa"/>
          </w:tcPr>
          <w:p w14:paraId="30BD8E49" w14:textId="6F36A2E0" w:rsidR="009A3977" w:rsidRPr="009A3977" w:rsidRDefault="009A3977" w:rsidP="002E412B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 w:rsidRPr="009A3977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 w:rsidRPr="009A3977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</w:t>
            </w:r>
          </w:p>
        </w:tc>
        <w:tc>
          <w:tcPr>
            <w:tcW w:w="1276" w:type="dxa"/>
          </w:tcPr>
          <w:p w14:paraId="73084442" w14:textId="2C6C2801" w:rsidR="009A3977" w:rsidRPr="009A3977" w:rsidRDefault="009A3977" w:rsidP="002E412B">
            <w:pPr>
              <w:rPr>
                <w:rFonts w:ascii="Calibri" w:hAnsi="Calibri" w:cs="Calibri"/>
                <w:lang w:val="sr-Cyrl-RS"/>
              </w:rPr>
            </w:pPr>
            <w:r w:rsidRPr="009A3977"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</w:tcPr>
          <w:p w14:paraId="1F2F8B98" w14:textId="77777777" w:rsidR="009A3977" w:rsidRPr="009A3977" w:rsidRDefault="009A3977" w:rsidP="002E412B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054D6C9D" w14:textId="77777777" w:rsidR="00552887" w:rsidRPr="009A3977" w:rsidRDefault="00552887" w:rsidP="00FD4619">
      <w:pPr>
        <w:tabs>
          <w:tab w:val="right" w:pos="12960"/>
        </w:tabs>
        <w:rPr>
          <w:rFonts w:ascii="Calibri" w:hAnsi="Calibri" w:cs="Calibri"/>
        </w:rPr>
      </w:pPr>
    </w:p>
    <w:p w14:paraId="33F144A5" w14:textId="107CE232" w:rsidR="00FD4619" w:rsidRPr="009A3977" w:rsidRDefault="00FD4619" w:rsidP="00FD4619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9A3977">
        <w:rPr>
          <w:rFonts w:ascii="Calibri" w:hAnsi="Calibri" w:cs="Calibri"/>
          <w:sz w:val="24"/>
          <w:szCs w:val="24"/>
        </w:rPr>
        <w:t>Датум</w:t>
      </w:r>
      <w:proofErr w:type="spellEnd"/>
      <w:r w:rsidRPr="009A397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A3977">
        <w:rPr>
          <w:rFonts w:ascii="Calibri" w:hAnsi="Calibri" w:cs="Calibri"/>
          <w:sz w:val="24"/>
          <w:szCs w:val="24"/>
        </w:rPr>
        <w:t>предаје</w:t>
      </w:r>
      <w:proofErr w:type="spellEnd"/>
      <w:r w:rsidRPr="009A3977">
        <w:rPr>
          <w:rFonts w:ascii="Calibri" w:hAnsi="Calibri" w:cs="Calibri"/>
          <w:sz w:val="24"/>
          <w:szCs w:val="24"/>
        </w:rPr>
        <w:t>:</w:t>
      </w:r>
      <w:r w:rsidR="00132041" w:rsidRPr="009A3977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9A3977">
        <w:rPr>
          <w:rFonts w:ascii="Calibri" w:hAnsi="Calibri" w:cs="Calibri"/>
          <w:sz w:val="24"/>
          <w:szCs w:val="24"/>
        </w:rPr>
        <w:t>_________________</w:t>
      </w:r>
      <w:r w:rsidRPr="009A3977">
        <w:rPr>
          <w:rFonts w:ascii="Calibri" w:hAnsi="Calibri" w:cs="Calibri"/>
          <w:sz w:val="24"/>
          <w:szCs w:val="24"/>
        </w:rPr>
        <w:tab/>
      </w:r>
      <w:proofErr w:type="spellStart"/>
      <w:r w:rsidRPr="009A3977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9A397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A3977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9A3977">
        <w:rPr>
          <w:rFonts w:ascii="Calibri" w:hAnsi="Calibri" w:cs="Calibri"/>
          <w:sz w:val="24"/>
          <w:szCs w:val="24"/>
        </w:rPr>
        <w:t>:</w:t>
      </w:r>
      <w:r w:rsidR="00E106D6" w:rsidRPr="009A3977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9A3977">
        <w:rPr>
          <w:rFonts w:ascii="Calibri" w:hAnsi="Calibri" w:cs="Calibri"/>
          <w:sz w:val="24"/>
          <w:szCs w:val="24"/>
        </w:rPr>
        <w:t>_________</w:t>
      </w:r>
      <w:r w:rsidR="00552887" w:rsidRPr="009A3977">
        <w:rPr>
          <w:rFonts w:ascii="Calibri" w:hAnsi="Calibri" w:cs="Calibri"/>
          <w:sz w:val="24"/>
          <w:szCs w:val="24"/>
          <w:lang w:val="sr-Cyrl-RS"/>
        </w:rPr>
        <w:t>____________</w:t>
      </w:r>
      <w:r w:rsidRPr="009A3977">
        <w:rPr>
          <w:rFonts w:ascii="Calibri" w:hAnsi="Calibri" w:cs="Calibri"/>
          <w:sz w:val="24"/>
          <w:szCs w:val="24"/>
        </w:rPr>
        <w:t>___</w:t>
      </w:r>
      <w:r w:rsidR="00552887" w:rsidRPr="009A3977">
        <w:rPr>
          <w:rFonts w:ascii="Calibri" w:hAnsi="Calibri" w:cs="Calibri"/>
          <w:sz w:val="24"/>
          <w:szCs w:val="24"/>
          <w:lang w:val="sr-Cyrl-RS"/>
        </w:rPr>
        <w:t>______</w:t>
      </w:r>
      <w:r w:rsidRPr="009A3977">
        <w:rPr>
          <w:rFonts w:ascii="Calibri" w:hAnsi="Calibri" w:cs="Calibri"/>
          <w:sz w:val="24"/>
          <w:szCs w:val="24"/>
        </w:rPr>
        <w:t>__________</w:t>
      </w:r>
    </w:p>
    <w:p w14:paraId="49E33C77" w14:textId="217417C6" w:rsidR="0087561F" w:rsidRPr="009A3977" w:rsidRDefault="0087561F">
      <w:pPr>
        <w:spacing w:after="200" w:line="276" w:lineRule="auto"/>
        <w:rPr>
          <w:rFonts w:ascii="Calibri" w:hAnsi="Calibri" w:cs="Calibri"/>
        </w:rPr>
      </w:pPr>
      <w:r w:rsidRPr="009A3977">
        <w:rPr>
          <w:rFonts w:ascii="Calibri" w:hAnsi="Calibri" w:cs="Calibri"/>
        </w:rPr>
        <w:br w:type="page"/>
      </w:r>
    </w:p>
    <w:p w14:paraId="4E5E2805" w14:textId="77777777" w:rsidR="00B052D5" w:rsidRDefault="00B052D5" w:rsidP="00B052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0D321DB0" w14:textId="77777777" w:rsidR="00B052D5" w:rsidRDefault="00B052D5" w:rsidP="00B052D5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>
        <w:rPr>
          <w:rFonts w:ascii="Calibri" w:eastAsia="Times New Roman" w:hAnsi="Calibri" w:cs="Calibri"/>
          <w:b/>
          <w:sz w:val="24"/>
          <w:szCs w:val="24"/>
          <w:lang w:val="sr-Cyrl-CS"/>
        </w:rPr>
        <w:t>Школска година: 2023/24.</w:t>
      </w:r>
    </w:p>
    <w:p w14:paraId="56A9A28E" w14:textId="77777777" w:rsidR="00B052D5" w:rsidRDefault="00B052D5" w:rsidP="00B052D5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Предмет: МАТЕМАТИКА</w:t>
      </w:r>
    </w:p>
    <w:p w14:paraId="44CE1593" w14:textId="77777777" w:rsidR="00B052D5" w:rsidRDefault="00B052D5" w:rsidP="00B052D5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Годишњи фонд часова: 180</w:t>
      </w:r>
    </w:p>
    <w:p w14:paraId="311E8923" w14:textId="77777777" w:rsidR="00B052D5" w:rsidRDefault="00B052D5" w:rsidP="00B052D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: 5</w:t>
      </w:r>
    </w:p>
    <w:p w14:paraId="7B7FCA4B" w14:textId="77777777" w:rsidR="00B052D5" w:rsidRDefault="00B052D5" w:rsidP="00B052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75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4538"/>
        <w:gridCol w:w="567"/>
        <w:gridCol w:w="2551"/>
        <w:gridCol w:w="567"/>
        <w:gridCol w:w="1843"/>
        <w:gridCol w:w="737"/>
        <w:gridCol w:w="1584"/>
        <w:gridCol w:w="1276"/>
        <w:gridCol w:w="1305"/>
        <w:gridCol w:w="25"/>
      </w:tblGrid>
      <w:tr w:rsidR="00B052D5" w14:paraId="120D098B" w14:textId="77777777" w:rsidTr="00B052D5">
        <w:trPr>
          <w:gridAfter w:val="1"/>
          <w:wAfter w:w="25" w:type="dxa"/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80A37E" w14:textId="77777777" w:rsidR="00B052D5" w:rsidRDefault="00B052D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B052D5" w14:paraId="4A26386D" w14:textId="77777777" w:rsidTr="00B052D5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933DB36" w14:textId="77777777" w:rsidR="00B052D5" w:rsidRDefault="00B052D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6D658E" w14:textId="77777777" w:rsidR="00B052D5" w:rsidRDefault="00B052D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00DDE89C" w14:textId="77777777" w:rsidR="00B052D5" w:rsidRDefault="00B052D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314B10" w14:textId="77777777" w:rsidR="00B052D5" w:rsidRDefault="00B052D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198CF6" w14:textId="77777777" w:rsidR="00B052D5" w:rsidRDefault="00B052D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41B11A" w14:textId="77777777" w:rsidR="00B052D5" w:rsidRDefault="00B052D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341654" w14:textId="77777777" w:rsidR="00B052D5" w:rsidRDefault="00B052D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494CEF" w14:textId="77777777" w:rsidR="00B052D5" w:rsidRDefault="00B052D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196469" w14:textId="77777777" w:rsidR="00B052D5" w:rsidRDefault="00B052D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2DF479" w14:textId="77777777" w:rsidR="00B052D5" w:rsidRDefault="00B052D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08A81D" w14:textId="77777777" w:rsidR="00B052D5" w:rsidRDefault="00B052D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B052D5" w14:paraId="237D2517" w14:textId="77777777" w:rsidTr="00B052D5">
        <w:trPr>
          <w:cantSplit/>
          <w:trHeight w:val="864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4F89E9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1. ГЕОМЕТРИЈА</w:t>
            </w: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br/>
              <w:t>2. БРОЈЕВ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8119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азликује криву, праву, изломљену, затворену и отворену линију, унутрашњост и спољашњост;</w:t>
            </w:r>
          </w:p>
          <w:p w14:paraId="6DE73A33" w14:textId="77777777" w:rsidR="00B052D5" w:rsidRP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црта праву линију и дуж помоћу лењи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B77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BFE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нутрашњост и спољашњ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C38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245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B37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ФР, ИР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7763" w14:textId="77777777" w:rsidR="00B052D5" w:rsidRDefault="00B052D5">
            <w:pPr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lang w:val="sr-Latn-RS"/>
              </w:rPr>
              <w:t xml:space="preserve">, </w:t>
            </w:r>
            <w:r>
              <w:rPr>
                <w:rFonts w:ascii="Calibri" w:hAnsi="Calibri" w:cs="Calibri"/>
                <w:lang w:val="sr-Cyrl-RS"/>
              </w:rPr>
              <w:t>комуникација, 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D48D" w14:textId="77777777" w:rsidR="00B052D5" w:rsidRDefault="00B052D5">
            <w:pPr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lang w:val="sr-Cyrl-RS"/>
              </w:rPr>
              <w:t>Л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8EC" w14:textId="77777777" w:rsidR="00B052D5" w:rsidRDefault="00B052D5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052D5" w14:paraId="7A692278" w14:textId="77777777" w:rsidTr="00B052D5">
        <w:trPr>
          <w:trHeight w:val="2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B568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064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– уочава, црта и обележава тачк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FE8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687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Та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642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A60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, ИД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121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E08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</w:t>
            </w:r>
          </w:p>
          <w:p w14:paraId="524C95E5" w14:textId="77777777" w:rsidR="00B052D5" w:rsidRP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54B8" w14:textId="77777777" w:rsidR="00B052D5" w:rsidRDefault="00B052D5">
            <w:pPr>
              <w:rPr>
                <w:rFonts w:ascii="Calibri" w:hAnsi="Calibri" w:cs="Calibri"/>
              </w:rPr>
            </w:pPr>
            <w:r w:rsidRPr="00B052D5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Л, Ц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193" w14:textId="77777777" w:rsidR="00B052D5" w:rsidRDefault="00B052D5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052D5" w14:paraId="504173E9" w14:textId="77777777" w:rsidTr="00B052D5">
        <w:trPr>
          <w:cantSplit/>
          <w:trHeight w:val="8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4F47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3009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ава, црта и обележава ду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898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06F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уж, цртање ду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3D3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55E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459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B70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98D4" w14:textId="77777777" w:rsidR="00B052D5" w:rsidRDefault="00B052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DE93" w14:textId="77777777" w:rsidR="00B052D5" w:rsidRDefault="00B052D5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052D5" w14:paraId="1BB86B21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888F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CAC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ава, црта и обележава тачку и ду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7B9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7CF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Тачка и ду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AD6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45A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F8B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CD7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DB73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96AE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29B728A2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8345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9CF9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ава, разликује и црта праву, криву и</w:t>
            </w:r>
          </w:p>
          <w:p w14:paraId="4F6CCB0E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зломљену линију;</w:t>
            </w:r>
          </w:p>
          <w:p w14:paraId="1BB6C6AF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уочава, разликује и црта отворену и затворену</w:t>
            </w:r>
            <w:r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линију;</w:t>
            </w:r>
          </w:p>
          <w:p w14:paraId="4DF0DEF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уочава, разликује и црта унутрашњост и</w:t>
            </w:r>
          </w:p>
          <w:p w14:paraId="2CA5CCAC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пољашњост;</w:t>
            </w:r>
          </w:p>
          <w:p w14:paraId="6FA9A56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уочава, црта и обележава тачку;</w:t>
            </w:r>
          </w:p>
          <w:p w14:paraId="5A3AF56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уочава, црта и обележава ду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1E8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E32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Линије, тачка, ду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048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487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2D1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1FBD8AD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6E5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919E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Л, С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3E35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10487809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9D39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93C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разликује и црта праву, криву и</w:t>
            </w:r>
          </w:p>
          <w:p w14:paraId="5FEB63A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зломљену линију;</w:t>
            </w:r>
          </w:p>
          <w:p w14:paraId="645ABFE7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уочава, разликује и црта отворену и затворену</w:t>
            </w:r>
            <w:r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линију;</w:t>
            </w:r>
          </w:p>
          <w:p w14:paraId="0880F0A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уочава, разликује и црта унутрашњост и спољашњост;</w:t>
            </w:r>
          </w:p>
          <w:p w14:paraId="559C706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уочава црта и обележава тачку;</w:t>
            </w:r>
          </w:p>
          <w:p w14:paraId="6D90514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RS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уочава, црта и обележава ду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8C9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9CD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Линије, тачка, ду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434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324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3AD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256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9038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B03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3F0D8E2E" w14:textId="77777777" w:rsidTr="00B052D5">
        <w:trPr>
          <w:cantSplit/>
          <w:trHeight w:val="1008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AD23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F69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користи појмове скуп, елемент, члан скупа; </w:t>
            </w:r>
          </w:p>
          <w:p w14:paraId="46BF3D98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и и именује скуп и елементе скупа</w:t>
            </w:r>
          </w:p>
          <w:p w14:paraId="31AAC20B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упише предмете или бића са заједничким особинама;</w:t>
            </w:r>
          </w:p>
          <w:p w14:paraId="7EE2E0F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формира скуп и графички прикаж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035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605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куп, елемент, члан ску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093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E5B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439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C99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F94E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EF70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538F9A44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432C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94E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користи појмове скуп, елемент, члан скупа; </w:t>
            </w:r>
          </w:p>
          <w:p w14:paraId="049A11F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и и именује скуп и елементе скупа</w:t>
            </w:r>
          </w:p>
          <w:p w14:paraId="25AF5B50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упише предмете или бића са заједничким особинама;</w:t>
            </w:r>
          </w:p>
          <w:p w14:paraId="534EE33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формира скуп и графички прикаж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254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B62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куп, елемент, члан ску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E9C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u w:val="single"/>
                <w:lang w:val="sr-Cyrl-RS"/>
              </w:rPr>
            </w:pPr>
          </w:p>
          <w:p w14:paraId="4BFFA80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074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061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6B0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422E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D4B8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1781EE86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139F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8A5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користи појмове скуп, елемент, члан скупа; </w:t>
            </w:r>
          </w:p>
          <w:p w14:paraId="1F3EDB5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и и именује скуп и елементе скупа</w:t>
            </w:r>
          </w:p>
          <w:p w14:paraId="497140C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упише предмете или бића са заједничким особинама;</w:t>
            </w:r>
          </w:p>
          <w:p w14:paraId="18CE86D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формира скуп и графички прикаж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54D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D16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риказивање ску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D62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599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2EF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E6B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CA28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572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22A177D3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5A7A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E551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користи појмове скуп, елемент, члан скупа; </w:t>
            </w:r>
          </w:p>
          <w:p w14:paraId="69A13CF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и и именује скуп и елементе скупа</w:t>
            </w:r>
          </w:p>
          <w:p w14:paraId="69AC1F0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упише предмете или бића са заједничким особинама;</w:t>
            </w:r>
          </w:p>
          <w:p w14:paraId="0B2F26D7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формира скуп и графички прикаж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AAA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48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куп, елемент, члан ску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F39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  <w:p w14:paraId="675EEB28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59E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2D9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D90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F5EE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915E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1E204FD9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A7BB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6EC0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користи појмове скуп, елемент, члан скупа; </w:t>
            </w:r>
          </w:p>
          <w:p w14:paraId="22A68FF9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и и именује скуп и елементе скупа;</w:t>
            </w:r>
          </w:p>
          <w:p w14:paraId="6AEDFD39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упише предмете или бића са заједничким особинама;</w:t>
            </w:r>
          </w:p>
          <w:p w14:paraId="471875A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формира скуп и графички прикаж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A07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D70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куп, елемент, члан скупа, приказивање ску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8F9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A8D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114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735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A00F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413C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09DCC3A9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0262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5F8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користи појмове подскуп и здруживање скупова;</w:t>
            </w:r>
          </w:p>
          <w:p w14:paraId="3AEA073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и, издвоји и именује подскуп, као и да здружује скупове;</w:t>
            </w:r>
          </w:p>
          <w:p w14:paraId="3F240A98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упише предмете или бића са заједничким особина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50D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33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505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одскуп, здруживање ску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628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E83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E2D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24A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E122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987E" w14:textId="77777777" w:rsidR="00B052D5" w:rsidRDefault="00B052D5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052D5" w14:paraId="5C207E0F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F279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021E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користи појмове подскуп и здруживање скупова;</w:t>
            </w:r>
          </w:p>
          <w:p w14:paraId="0D6F23F9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и, издвоји и именује подскуп, као и да здружује скупове;</w:t>
            </w:r>
          </w:p>
          <w:p w14:paraId="7BC3D09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упише предмете или бића са заједничким особина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EF1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500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одскуп, здруживање ску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04B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  <w:p w14:paraId="128FA05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  <w:p w14:paraId="2B07606F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3D9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BDB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287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05B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3470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0FFB8E53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E954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1A3B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идружи елементе једног скупа елементима другог скуп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ED5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633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ридруживање елемената једног скупа елементима другог ску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328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824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879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066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313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6FA9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3A38CF6A" w14:textId="77777777" w:rsidTr="00B052D5">
        <w:trPr>
          <w:cantSplit/>
          <w:trHeight w:val="8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B73B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2B4C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и, издвоји и именује подскуп, здружује скупове, придружује елементе једног скупа елементима другог скуп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ECC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9D4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одскуп, здруживање скупова, придруживање елемената једног скупа елементима другог ску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B65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AE0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F42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38D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74EE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A17C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42376569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E648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2AA7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поређује скупове и уочава једнакобројне скуп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21F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87C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поређивање скупова, једнакобројни скуп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B9B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46D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A4F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5EC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664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1458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2968AD25" w14:textId="77777777" w:rsidTr="00B052D5">
        <w:trPr>
          <w:cantSplit/>
          <w:trHeight w:val="8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4748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82B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поређује скупове и уочава једнакобројне скупо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FC4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BF6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поређивање скупова, једнакобројни скуп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E3C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31D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07A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4F2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E30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8FC8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37AFD6B4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34D7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F220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ава и приказује скупове, елементе и чланове скупа;</w:t>
            </w:r>
          </w:p>
          <w:p w14:paraId="0B4F7D2F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и, издвоји и именује подскуп, као и да здружује скупове;</w:t>
            </w:r>
          </w:p>
          <w:p w14:paraId="0382397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идружује елементе једног скупа елементима другог скупа;</w:t>
            </w:r>
          </w:p>
          <w:p w14:paraId="35E31EFD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поређује скупове;</w:t>
            </w:r>
          </w:p>
          <w:p w14:paraId="65288F7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09D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3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64F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куп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952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DA0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3F8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6F8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FC3D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9AC9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59A37771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8E61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1B0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ава и приказује скупове, елементе и чланове скупа;</w:t>
            </w:r>
          </w:p>
          <w:p w14:paraId="483C6B5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и, издвоји и именује подскуп, као и да здружује скупове;</w:t>
            </w:r>
          </w:p>
          <w:p w14:paraId="50EF420C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идружује елементе једног скупа елементима другог скупа;</w:t>
            </w:r>
          </w:p>
          <w:p w14:paraId="05C5A4D9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 упоређује скупове;</w:t>
            </w:r>
          </w:p>
          <w:p w14:paraId="0A51CE2F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A12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4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A12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куп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C65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AC2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7A9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903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E2B4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E0DD" w14:textId="77777777" w:rsidR="00B052D5" w:rsidRDefault="00B052D5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052D5" w14:paraId="34FDA454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1F50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242B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ава и приказује скупове, елементе и чланове скупа;</w:t>
            </w:r>
          </w:p>
          <w:p w14:paraId="267852E0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и, издвоји и именује подскуп, као и да здружује скупове;</w:t>
            </w:r>
          </w:p>
          <w:p w14:paraId="7110194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идружује елементе једног скупа елементима другог скупа;</w:t>
            </w:r>
          </w:p>
          <w:p w14:paraId="11A620E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 упоређује скупове;</w:t>
            </w:r>
          </w:p>
          <w:p w14:paraId="2D48A6EB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41E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4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7ED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куп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710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C86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D28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919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B835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69C7" w14:textId="77777777" w:rsidR="00B052D5" w:rsidRDefault="00B052D5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052D5" w14:paraId="67CE8BC9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F205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605D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6EE7B29D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афички прикаже скуп са једним елементом;</w:t>
            </w:r>
          </w:p>
          <w:p w14:paraId="49BC2CE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 чита и правилно записује број 1;</w:t>
            </w:r>
          </w:p>
          <w:p w14:paraId="53130A68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20F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4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17E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 је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914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056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E0E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70C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, дигиталн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70D7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D86D" w14:textId="77777777" w:rsidR="00B052D5" w:rsidRDefault="00B052D5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052D5" w14:paraId="3F0329A0" w14:textId="77777777" w:rsidTr="00B052D5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D59514" w14:textId="77777777" w:rsidR="00B052D5" w:rsidRDefault="00B052D5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1229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505665F7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афички прикаже скуп са два елемента;</w:t>
            </w:r>
          </w:p>
          <w:p w14:paraId="1D92A1F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чита и правилно записује број 2;</w:t>
            </w:r>
          </w:p>
          <w:p w14:paraId="1D5CC738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хвата појмове и записује ознакама плус и једнако је;</w:t>
            </w:r>
          </w:p>
          <w:p w14:paraId="0B536931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38F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4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567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 д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DAF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FC8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E07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1BE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 дигиталн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8118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674F" w14:textId="77777777" w:rsidR="00B052D5" w:rsidRDefault="00B052D5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7760B67D" w14:textId="77777777" w:rsidR="00B052D5" w:rsidRDefault="00B052D5" w:rsidP="00B052D5">
      <w:pPr>
        <w:tabs>
          <w:tab w:val="right" w:pos="12960"/>
        </w:tabs>
        <w:rPr>
          <w:rFonts w:ascii="Calibri" w:hAnsi="Calibri" w:cs="Calibri"/>
        </w:rPr>
      </w:pPr>
    </w:p>
    <w:p w14:paraId="5445D1AB" w14:textId="77777777" w:rsidR="00B052D5" w:rsidRDefault="00B052D5" w:rsidP="00B052D5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Датум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предаје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</w:t>
      </w:r>
      <w:r>
        <w:rPr>
          <w:rFonts w:ascii="Calibri" w:hAnsi="Calibri" w:cs="Calibri"/>
          <w:sz w:val="24"/>
          <w:szCs w:val="24"/>
        </w:rPr>
        <w:tab/>
      </w:r>
      <w:proofErr w:type="spellStart"/>
      <w:r>
        <w:rPr>
          <w:rFonts w:ascii="Calibri" w:hAnsi="Calibri" w:cs="Calibri"/>
          <w:sz w:val="24"/>
          <w:szCs w:val="24"/>
        </w:rPr>
        <w:t>Предметни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наставник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>
        <w:rPr>
          <w:rFonts w:ascii="Calibri" w:hAnsi="Calibri" w:cs="Calibri"/>
          <w:sz w:val="24"/>
          <w:szCs w:val="24"/>
        </w:rPr>
        <w:t>__________</w:t>
      </w:r>
    </w:p>
    <w:p w14:paraId="08F5B02C" w14:textId="77777777" w:rsidR="00B052D5" w:rsidRDefault="00B052D5" w:rsidP="00B052D5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0B927E9A" w14:textId="77777777" w:rsidR="00B052D5" w:rsidRDefault="00B052D5" w:rsidP="00B052D5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05359F79" w14:textId="77777777" w:rsidR="00B052D5" w:rsidRDefault="00B052D5" w:rsidP="00B052D5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529E5FD" w14:textId="77777777" w:rsidR="00B052D5" w:rsidRDefault="00B052D5" w:rsidP="00B052D5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FDAD4E2" w14:textId="77777777" w:rsidR="00B052D5" w:rsidRDefault="00B052D5" w:rsidP="00B052D5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7855FC6" w14:textId="77777777" w:rsidR="00B052D5" w:rsidRDefault="00B052D5" w:rsidP="00B052D5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AD32C9E" w14:textId="77777777" w:rsidR="00B052D5" w:rsidRDefault="00B052D5" w:rsidP="00B052D5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BEB6CA5" w14:textId="77777777" w:rsidR="00B052D5" w:rsidRDefault="00B052D5" w:rsidP="00B052D5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0C9861EA" w14:textId="77777777" w:rsidR="00B052D5" w:rsidRDefault="00B052D5" w:rsidP="00B052D5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60EF57E" w14:textId="77777777" w:rsidR="00B052D5" w:rsidRDefault="00B052D5" w:rsidP="00B052D5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4099954" w14:textId="77777777" w:rsidR="00B052D5" w:rsidRDefault="00B052D5" w:rsidP="00B052D5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0D7132E2" w14:textId="77777777" w:rsidR="00B052D5" w:rsidRDefault="00B052D5" w:rsidP="00B052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4AB9CB03" w14:textId="77777777" w:rsidR="00B052D5" w:rsidRDefault="00B052D5" w:rsidP="00B052D5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>
        <w:rPr>
          <w:rFonts w:ascii="Calibri" w:eastAsia="Times New Roman" w:hAnsi="Calibri" w:cs="Calibri"/>
          <w:b/>
          <w:sz w:val="24"/>
          <w:szCs w:val="24"/>
          <w:lang w:val="sr-Cyrl-CS"/>
        </w:rPr>
        <w:t>Школска година: 2023/24.</w:t>
      </w:r>
    </w:p>
    <w:p w14:paraId="54AE13CC" w14:textId="77777777" w:rsidR="00B052D5" w:rsidRDefault="00B052D5" w:rsidP="00B052D5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Предмет: МАТЕМАТИКА</w:t>
      </w:r>
    </w:p>
    <w:p w14:paraId="353A4D8E" w14:textId="77777777" w:rsidR="00B052D5" w:rsidRPr="00B052D5" w:rsidRDefault="00B052D5" w:rsidP="00B052D5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ru-RU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Годишњи фонд часова: 180</w:t>
      </w:r>
    </w:p>
    <w:p w14:paraId="18BE0F43" w14:textId="77777777" w:rsidR="00B052D5" w:rsidRDefault="00B052D5" w:rsidP="00B052D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: 5</w:t>
      </w:r>
    </w:p>
    <w:p w14:paraId="4E5C4C8A" w14:textId="77777777" w:rsidR="00B052D5" w:rsidRDefault="00B052D5" w:rsidP="00B052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75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4538"/>
        <w:gridCol w:w="567"/>
        <w:gridCol w:w="2551"/>
        <w:gridCol w:w="567"/>
        <w:gridCol w:w="1843"/>
        <w:gridCol w:w="737"/>
        <w:gridCol w:w="1969"/>
        <w:gridCol w:w="891"/>
        <w:gridCol w:w="1305"/>
        <w:gridCol w:w="25"/>
      </w:tblGrid>
      <w:tr w:rsidR="00B052D5" w14:paraId="4EF53984" w14:textId="77777777" w:rsidTr="00B052D5">
        <w:trPr>
          <w:gridAfter w:val="1"/>
          <w:wAfter w:w="25" w:type="dxa"/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F123BF" w14:textId="77777777" w:rsidR="00B052D5" w:rsidRDefault="00B052D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B052D5" w14:paraId="47DB856E" w14:textId="77777777" w:rsidTr="00B052D5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0AC62B5" w14:textId="77777777" w:rsidR="00B052D5" w:rsidRDefault="00B052D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5386DA" w14:textId="77777777" w:rsidR="00B052D5" w:rsidRDefault="00B052D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7F6955DF" w14:textId="77777777" w:rsidR="00B052D5" w:rsidRDefault="00B052D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1055CF" w14:textId="77777777" w:rsidR="00B052D5" w:rsidRDefault="00B052D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B89B2D" w14:textId="77777777" w:rsidR="00B052D5" w:rsidRDefault="00B052D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25D0EE" w14:textId="77777777" w:rsidR="00B052D5" w:rsidRDefault="00B052D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CD3485" w14:textId="77777777" w:rsidR="00B052D5" w:rsidRDefault="00B052D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64A81D" w14:textId="77777777" w:rsidR="00B052D5" w:rsidRDefault="00B052D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92132F" w14:textId="77777777" w:rsidR="00B052D5" w:rsidRDefault="00B052D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F6EA2F" w14:textId="77777777" w:rsidR="00B052D5" w:rsidRDefault="00B052D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82ED6E" w14:textId="77777777" w:rsidR="00B052D5" w:rsidRDefault="00B052D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B052D5" w14:paraId="12D8A72E" w14:textId="77777777" w:rsidTr="00B052D5">
        <w:trPr>
          <w:cantSplit/>
          <w:trHeight w:val="20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9A9916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2. БРОЈЕВ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CFD1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7F042AD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афички прикаже скуп са три елемента;</w:t>
            </w:r>
          </w:p>
          <w:p w14:paraId="5DEC507F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 чита и правилно записује број 3;</w:t>
            </w:r>
          </w:p>
          <w:p w14:paraId="4DD9029C" w14:textId="77777777" w:rsidR="00B052D5" w:rsidRP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знање о скуповима везује за примере из окруж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F8C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4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EFE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Број т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D27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35B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96A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6BF3" w14:textId="77777777" w:rsidR="00B052D5" w:rsidRDefault="00B052D5">
            <w:pPr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lang w:val="sr-Latn-RS"/>
              </w:rPr>
              <w:t xml:space="preserve">, </w:t>
            </w:r>
            <w:r>
              <w:rPr>
                <w:rFonts w:ascii="Calibri" w:hAnsi="Calibri" w:cs="Calibri"/>
                <w:lang w:val="sr-Cyrl-RS"/>
              </w:rPr>
              <w:t>комуникација, дигитална компетенција, решавање проблем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21EB" w14:textId="77777777" w:rsidR="00B052D5" w:rsidRDefault="00B052D5">
            <w:pPr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lang w:val="sr-Cyrl-RS"/>
              </w:rPr>
              <w:t>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09A3" w14:textId="77777777" w:rsidR="00B052D5" w:rsidRDefault="00B052D5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052D5" w14:paraId="0E66A064" w14:textId="77777777" w:rsidTr="00B052D5">
        <w:trPr>
          <w:trHeight w:val="2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5805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7628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118CBB2B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 – графички прикаже скуп са 1, 2 или 3 елемента;</w:t>
            </w:r>
          </w:p>
          <w:p w14:paraId="5EF523E8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 чита и правилно записује бројеве 1, 2, 3;</w:t>
            </w:r>
          </w:p>
          <w:p w14:paraId="7D6F597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106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4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42E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Бројеви 1, 2 и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48F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116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, ИД, 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AF4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113C" w14:textId="77777777" w:rsidR="00B052D5" w:rsidRP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, дигитална компетенциј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E77E" w14:textId="77777777" w:rsidR="00B052D5" w:rsidRDefault="00B052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Ф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lang w:val="sr-Cyrl-RS"/>
              </w:rPr>
              <w:t>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8532" w14:textId="77777777" w:rsidR="00B052D5" w:rsidRDefault="00B052D5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052D5" w14:paraId="6A96F34A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CBE9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6A3D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2EC2494E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 – графички прикаже скуп са 4 елемента;</w:t>
            </w:r>
          </w:p>
          <w:p w14:paraId="6E82F01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 чита и правилно записује број 4;</w:t>
            </w:r>
          </w:p>
          <w:p w14:paraId="30412FB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800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4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678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Број чети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AD5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7E2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7E8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F13E" w14:textId="77777777" w:rsidR="00B052D5" w:rsidRP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, дигитална компетенциј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A154" w14:textId="77777777" w:rsidR="00B052D5" w:rsidRDefault="00B052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Л, С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EA22" w14:textId="77777777" w:rsidR="00B052D5" w:rsidRDefault="00B052D5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052D5" w14:paraId="7449FB32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4F06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7DA8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42B58620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афички прикаже скуп са 5 елемента;</w:t>
            </w:r>
          </w:p>
          <w:p w14:paraId="48E7494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чита и правилно записује број 5;</w:t>
            </w:r>
          </w:p>
          <w:p w14:paraId="6BF2DF7D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AF2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4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396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 п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C98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7CC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1A1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B8F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3A5DD8A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 дигитална компетенциј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DD48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DFBB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5A2FB03D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AD84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80A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2772C55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афички прикаже скупове са 4 или 5 елемента;</w:t>
            </w:r>
          </w:p>
          <w:p w14:paraId="790918BB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чита и правилно записује бројеве 4 и 5;</w:t>
            </w:r>
          </w:p>
          <w:p w14:paraId="6D06A961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DA5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4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D97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и 4 и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35C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9F5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Г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494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7C0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13443AC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5470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2C99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45018B62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F903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D4A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 (бројеве до пет);</w:t>
            </w:r>
          </w:p>
          <w:p w14:paraId="3F7C38E0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афички прикаже скупове са 1, 2, 3, 4 или 5 елемената;</w:t>
            </w:r>
          </w:p>
          <w:p w14:paraId="1B9ECF48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чита и правилно записује бројеве до 5;</w:t>
            </w:r>
          </w:p>
          <w:p w14:paraId="3682B1D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067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4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745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и 1, 2, 3, 4 и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420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6D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A17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EA8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7778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E71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56D5D9A2" w14:textId="77777777" w:rsidTr="00B052D5">
        <w:trPr>
          <w:cantSplit/>
          <w:trHeight w:val="1008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1361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55D8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3602FEA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афички прикаже скуп одређеним бројем  елемената;</w:t>
            </w:r>
          </w:p>
          <w:p w14:paraId="2BEF6B6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чита и правилно записује бројеве до 5;</w:t>
            </w:r>
          </w:p>
          <w:p w14:paraId="1AF87DD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E9F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5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41D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и 1, 2, 3, 4 и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5C7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7A1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E90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9AD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DF69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91C9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17E621BF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0161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C4CC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39CAA8C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 – упореди бројеве до 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2FC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5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38A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поређивање број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952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3ED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2B7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33CDABD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925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</w:p>
          <w:p w14:paraId="52695D7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5EE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47A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69D72351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5FD2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E769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0433852F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 – упореди бројеве до 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0DF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5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089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поређивање број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2BE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1D1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111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2D1D77E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40F0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комуникација, решавање проблема,</w:t>
            </w:r>
          </w:p>
          <w:p w14:paraId="6C01329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D148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658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01D18AA3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BF80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92F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73F855DC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броји до 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DF5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5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07B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BBA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  <w:p w14:paraId="70874DD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E5E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B78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П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58C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280D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542F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120F12D3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308E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B14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24849450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користи редне бројеве до 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784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5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5D5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дни броје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9DC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FC6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09D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4228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</w:t>
            </w:r>
          </w:p>
          <w:p w14:paraId="02FAF152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уникација, решавање проблема,</w:t>
            </w:r>
          </w:p>
          <w:p w14:paraId="700882C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B150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0A48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2E53691B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D1A3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41C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77BBD717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користи редне бројеве до 5 и броји до 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73D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5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84F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ање и редни броје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64B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21C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23A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1B94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,</w:t>
            </w:r>
          </w:p>
          <w:p w14:paraId="10AEBDCE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решавање проблема,</w:t>
            </w:r>
          </w:p>
          <w:p w14:paraId="1AB454C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91C4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184" w14:textId="77777777" w:rsidR="00B052D5" w:rsidRDefault="00B052D5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052D5" w14:paraId="200F7180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F478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7A4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прочита и запише једнакости са сабирањем до 5; </w:t>
            </w:r>
          </w:p>
          <w:p w14:paraId="3FBD079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 – сабира до 5; </w:t>
            </w:r>
          </w:p>
          <w:p w14:paraId="51D864D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75A0C4FF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B052D5">
              <w:rPr>
                <w:rFonts w:ascii="Calibri" w:hAnsi="Calibri" w:cs="Calibri"/>
                <w:lang w:val="ru-RU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реши текстуални задатак са сабирањ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5C6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5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C4E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158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O</w:t>
            </w:r>
          </w:p>
          <w:p w14:paraId="3F5AA67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  <w:p w14:paraId="13B04B7E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DFB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392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BC7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</w:p>
          <w:p w14:paraId="67DE2FB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784B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C12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6D00AD0C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F2CD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57E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прочита и запише једнакости са сабирањем до 5; </w:t>
            </w:r>
          </w:p>
          <w:p w14:paraId="72D4D99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сабира до 5; </w:t>
            </w:r>
          </w:p>
          <w:p w14:paraId="6AAC30D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6AD9E6B1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B052D5">
              <w:rPr>
                <w:rFonts w:ascii="Calibri" w:hAnsi="Calibri" w:cs="Calibri"/>
                <w:lang w:val="ru-RU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реши текстуални задатак са сабирањ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FE8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5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309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70E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727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144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C794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</w:t>
            </w:r>
          </w:p>
          <w:p w14:paraId="50E37166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уникација,</w:t>
            </w:r>
          </w:p>
          <w:p w14:paraId="408240D4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5FFDD8A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B3F7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E0E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0AEA7479" w14:textId="77777777" w:rsidTr="00B052D5">
        <w:trPr>
          <w:cantSplit/>
          <w:trHeight w:val="8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88F0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487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прочита и запише једнакости са одузимањем до 5; </w:t>
            </w:r>
          </w:p>
          <w:p w14:paraId="2305B89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одузима до 5; </w:t>
            </w:r>
          </w:p>
          <w:p w14:paraId="2D86B3D9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23AE5A8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B052D5">
              <w:rPr>
                <w:rFonts w:ascii="Calibri" w:hAnsi="Calibri" w:cs="Calibri"/>
                <w:lang w:val="ru-RU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реши текстуални задатак са одузимањ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FC6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5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BB3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дузим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E9C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2A2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742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DF08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</w:p>
          <w:p w14:paraId="4A7EF2F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гитална компетенција, рад са подацима и информацијам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15B9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16D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5B9DAF7A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0BF0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E90E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прочита и запише једнакости са одузимањем до 5; </w:t>
            </w:r>
          </w:p>
          <w:p w14:paraId="3092830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одузима до 5; </w:t>
            </w:r>
          </w:p>
          <w:p w14:paraId="7FB934D9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7F2D677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B052D5">
              <w:rPr>
                <w:rFonts w:ascii="Calibri" w:hAnsi="Calibri" w:cs="Calibri"/>
                <w:lang w:val="ru-RU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реши текстуални задатак са одузимањ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F2D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5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BA0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дузим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702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0D9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503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3410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</w:t>
            </w:r>
          </w:p>
          <w:p w14:paraId="57DA25F9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уникација, решавање проблема,</w:t>
            </w:r>
          </w:p>
          <w:p w14:paraId="66EFAB5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гитална компетенција, рад са подацима и информацијам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A89C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1C27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40AE222A" w14:textId="77777777" w:rsidTr="00B052D5">
        <w:trPr>
          <w:cantSplit/>
          <w:trHeight w:val="8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B4B6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7857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прочита и запише једнакости са сабирањем и одузимањем до 5; </w:t>
            </w:r>
          </w:p>
          <w:p w14:paraId="093B93B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сабира и одузима до 5; </w:t>
            </w:r>
          </w:p>
          <w:p w14:paraId="4D9EEC4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64DA87D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B052D5">
              <w:rPr>
                <w:rFonts w:ascii="Calibri" w:hAnsi="Calibri" w:cs="Calibri"/>
                <w:lang w:val="ru-RU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реши текстуални задатак са сабирањем или одузимањ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A06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6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D88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7A9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2B5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16F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1A9D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</w:t>
            </w:r>
          </w:p>
          <w:p w14:paraId="4169DB1E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уникација, решавање проблема,</w:t>
            </w:r>
          </w:p>
          <w:p w14:paraId="1507DED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гитална компетенција, рад са подацима и информацијам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FEB8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D049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5E20D8B3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6E16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311C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прочита и запише једнакости са сабирањем и одузимањем до 5; </w:t>
            </w:r>
          </w:p>
          <w:p w14:paraId="706DE76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сабира и одузима до 5; </w:t>
            </w:r>
          </w:p>
          <w:p w14:paraId="4353010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625A722E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 w:rsidRPr="00B052D5">
              <w:rPr>
                <w:rFonts w:ascii="Calibri" w:hAnsi="Calibri" w:cs="Calibri"/>
                <w:lang w:val="ru-RU"/>
              </w:rPr>
              <w:t>–</w:t>
            </w:r>
            <w:r>
              <w:rPr>
                <w:rFonts w:ascii="Calibri" w:hAnsi="Calibri" w:cs="Calibri"/>
                <w:lang w:val="sr-Cyrl-RS"/>
              </w:rPr>
              <w:t xml:space="preserve"> реши текстуални задатак са сабирањем или одузимањ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415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6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F01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666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E17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9BF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8D93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</w:t>
            </w:r>
          </w:p>
          <w:p w14:paraId="55420124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уникација, решавање проблема,</w:t>
            </w:r>
          </w:p>
          <w:p w14:paraId="6032998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гитална компетенција, рад са подацима и информацијам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5C2F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3AE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4A5AB576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3ABF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848F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11F22D41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чита и правилно записује број 0;</w:t>
            </w:r>
          </w:p>
          <w:p w14:paraId="12BEDF2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61B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6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6F3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 ну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2F0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F32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610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5FF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89A1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CBEA" w14:textId="77777777" w:rsidR="00B052D5" w:rsidRDefault="00B052D5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14F04776" w14:textId="77777777" w:rsidR="00B052D5" w:rsidRDefault="00B052D5" w:rsidP="00B052D5">
      <w:pPr>
        <w:tabs>
          <w:tab w:val="right" w:pos="12960"/>
        </w:tabs>
        <w:rPr>
          <w:rFonts w:ascii="Calibri" w:hAnsi="Calibri" w:cs="Calibri"/>
        </w:rPr>
      </w:pPr>
    </w:p>
    <w:p w14:paraId="60F23A4E" w14:textId="77777777" w:rsidR="00B052D5" w:rsidRDefault="00B052D5" w:rsidP="00B052D5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Датум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предаје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</w:t>
      </w:r>
      <w:r>
        <w:rPr>
          <w:rFonts w:ascii="Calibri" w:hAnsi="Calibri" w:cs="Calibri"/>
          <w:sz w:val="24"/>
          <w:szCs w:val="24"/>
        </w:rPr>
        <w:tab/>
      </w:r>
      <w:proofErr w:type="spellStart"/>
      <w:r>
        <w:rPr>
          <w:rFonts w:ascii="Calibri" w:hAnsi="Calibri" w:cs="Calibri"/>
          <w:sz w:val="24"/>
          <w:szCs w:val="24"/>
        </w:rPr>
        <w:t>Предметни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наставник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>
        <w:rPr>
          <w:rFonts w:ascii="Calibri" w:hAnsi="Calibri" w:cs="Calibri"/>
          <w:sz w:val="24"/>
          <w:szCs w:val="24"/>
        </w:rPr>
        <w:t>__________</w:t>
      </w:r>
    </w:p>
    <w:p w14:paraId="2FCA2483" w14:textId="77777777" w:rsidR="00B052D5" w:rsidRDefault="00B052D5" w:rsidP="00B052D5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C1EDEEF" w14:textId="77777777" w:rsidR="00B052D5" w:rsidRDefault="00B052D5" w:rsidP="00B052D5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14A086F" w14:textId="77777777" w:rsidR="00B052D5" w:rsidRDefault="00B052D5" w:rsidP="00B052D5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A5B985C" w14:textId="77777777" w:rsidR="00B052D5" w:rsidRDefault="00B052D5" w:rsidP="00B052D5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EAB86F2" w14:textId="77777777" w:rsidR="00B052D5" w:rsidRDefault="00B052D5" w:rsidP="00B052D5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803301D" w14:textId="77777777" w:rsidR="00B052D5" w:rsidRDefault="00B052D5" w:rsidP="00B052D5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F9DB23D" w14:textId="77777777" w:rsidR="00B052D5" w:rsidRDefault="00B052D5" w:rsidP="00B052D5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6A1EF97" w14:textId="77777777" w:rsidR="00B052D5" w:rsidRDefault="00B052D5" w:rsidP="00B052D5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0FB9012" w14:textId="77777777" w:rsidR="00B052D5" w:rsidRDefault="00B052D5" w:rsidP="00B052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7DD303A3" w14:textId="77777777" w:rsidR="00B052D5" w:rsidRDefault="00B052D5" w:rsidP="00B052D5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>
        <w:rPr>
          <w:rFonts w:ascii="Calibri" w:eastAsia="Times New Roman" w:hAnsi="Calibri" w:cs="Calibri"/>
          <w:b/>
          <w:sz w:val="24"/>
          <w:szCs w:val="24"/>
          <w:lang w:val="sr-Cyrl-CS"/>
        </w:rPr>
        <w:t>Школска година: 2023/24.</w:t>
      </w:r>
    </w:p>
    <w:p w14:paraId="233F8338" w14:textId="77777777" w:rsidR="00B052D5" w:rsidRDefault="00B052D5" w:rsidP="00B052D5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Предмет: МАТЕМАТИКА</w:t>
      </w:r>
    </w:p>
    <w:p w14:paraId="5699D0B0" w14:textId="77777777" w:rsidR="00B052D5" w:rsidRPr="00B052D5" w:rsidRDefault="00B052D5" w:rsidP="00B052D5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ru-RU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Годишњи фонд часова: 180</w:t>
      </w:r>
    </w:p>
    <w:p w14:paraId="65E7C581" w14:textId="77777777" w:rsidR="00B052D5" w:rsidRDefault="00B052D5" w:rsidP="00B052D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: 5</w:t>
      </w:r>
    </w:p>
    <w:p w14:paraId="0790D057" w14:textId="77777777" w:rsidR="00B052D5" w:rsidRDefault="00B052D5" w:rsidP="00B052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00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4539"/>
        <w:gridCol w:w="567"/>
        <w:gridCol w:w="2552"/>
        <w:gridCol w:w="567"/>
        <w:gridCol w:w="1843"/>
        <w:gridCol w:w="737"/>
        <w:gridCol w:w="1827"/>
        <w:gridCol w:w="1134"/>
        <w:gridCol w:w="1152"/>
      </w:tblGrid>
      <w:tr w:rsidR="00B052D5" w14:paraId="505EC8EE" w14:textId="77777777" w:rsidTr="00B052D5">
        <w:trPr>
          <w:cantSplit/>
          <w:trHeight w:val="742"/>
          <w:jc w:val="center"/>
        </w:trPr>
        <w:tc>
          <w:tcPr>
            <w:tcW w:w="15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95515A" w14:textId="77777777" w:rsidR="00B052D5" w:rsidRDefault="00B052D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B052D5" w14:paraId="7252A382" w14:textId="77777777" w:rsidTr="00B052D5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F4F2721" w14:textId="77777777" w:rsidR="00B052D5" w:rsidRDefault="00B052D5">
            <w:pPr>
              <w:spacing w:after="0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9D0091" w14:textId="77777777" w:rsidR="00B052D5" w:rsidRDefault="00B052D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742BA3DF" w14:textId="77777777" w:rsidR="00B052D5" w:rsidRDefault="00B052D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3AA31D" w14:textId="77777777" w:rsidR="00B052D5" w:rsidRDefault="00B052D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90682C" w14:textId="77777777" w:rsidR="00B052D5" w:rsidRDefault="00B052D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F95B9D" w14:textId="77777777" w:rsidR="00B052D5" w:rsidRDefault="00B052D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3C8AFF" w14:textId="77777777" w:rsidR="00B052D5" w:rsidRDefault="00B052D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AD473B" w14:textId="77777777" w:rsidR="00B052D5" w:rsidRDefault="00B052D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92802B" w14:textId="77777777" w:rsidR="00B052D5" w:rsidRDefault="00B052D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-дметне компетенц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BD461" w14:textId="77777777" w:rsidR="00B052D5" w:rsidRDefault="00B052D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- дметне корелациј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1F5026" w14:textId="77777777" w:rsidR="00B052D5" w:rsidRDefault="00B052D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B052D5" w14:paraId="4D5058D9" w14:textId="77777777" w:rsidTr="00B052D5">
        <w:trPr>
          <w:cantSplit/>
          <w:trHeight w:val="2100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57AD08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2. БРОЈЕВ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010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7AB1F2FB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чита и правилно записује број 0;</w:t>
            </w:r>
          </w:p>
          <w:p w14:paraId="17C3830B" w14:textId="77777777" w:rsidR="00B052D5" w:rsidRP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знање о скуповима везује за примере из окруж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FA3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6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D2D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Број ну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76A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305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AE9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2A99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lang w:val="sr-Latn-RS"/>
              </w:rPr>
              <w:t xml:space="preserve">, </w:t>
            </w:r>
            <w:r>
              <w:rPr>
                <w:rFonts w:ascii="Calibri" w:hAnsi="Calibri" w:cs="Calibri"/>
                <w:lang w:val="sr-Cyrl-RS"/>
              </w:rPr>
              <w:t>комуникација,</w:t>
            </w:r>
            <w:r>
              <w:rPr>
                <w:rFonts w:ascii="Calibri" w:hAnsi="Calibri" w:cs="Calibri"/>
                <w:lang w:val="sr-Cyrl-RS"/>
              </w:rPr>
              <w:br/>
              <w:t>решавање проблема,</w:t>
            </w:r>
            <w:r>
              <w:rPr>
                <w:rFonts w:ascii="Calibri" w:hAnsi="Calibri" w:cs="Calibri"/>
                <w:lang w:val="sr-Cyrl-RS"/>
              </w:rPr>
              <w:br/>
              <w:t>дигитална компетен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3BED" w14:textId="77777777" w:rsidR="00B052D5" w:rsidRDefault="00B052D5">
            <w:pPr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lang w:val="sr-Cyrl-RS"/>
              </w:rPr>
              <w:t>Л, СО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AED1" w14:textId="77777777" w:rsidR="00B052D5" w:rsidRDefault="00B052D5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052D5" w14:paraId="29317606" w14:textId="77777777" w:rsidTr="00B052D5">
        <w:trPr>
          <w:trHeight w:val="264"/>
          <w:jc w:val="center"/>
        </w:trPr>
        <w:tc>
          <w:tcPr>
            <w:tcW w:w="15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5D44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CAC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6132FC4C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афички прикаже скуп са 6 елемената;</w:t>
            </w:r>
          </w:p>
          <w:p w14:paraId="7C05DECD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 чита и правилно записује број 6;</w:t>
            </w:r>
          </w:p>
          <w:p w14:paraId="08414D98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;</w:t>
            </w:r>
          </w:p>
          <w:p w14:paraId="4C4A821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616D2C8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– реши текстуални задатак са сабирањем или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одузимањ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38A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lastRenderedPageBreak/>
              <w:t>6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B50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Број ш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E7D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F6D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, ИД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124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4A3E" w14:textId="77777777" w:rsidR="00B052D5" w:rsidRP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108D" w14:textId="77777777" w:rsidR="00B052D5" w:rsidRDefault="00B052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С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lang w:val="sr-Cyrl-RS"/>
              </w:rPr>
              <w:t>Л, СО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DDDE" w14:textId="77777777" w:rsidR="00B052D5" w:rsidRDefault="00B052D5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052D5" w14:paraId="007210E7" w14:textId="77777777" w:rsidTr="00B052D5">
        <w:trPr>
          <w:cantSplit/>
          <w:trHeight w:val="1134"/>
          <w:jc w:val="center"/>
        </w:trPr>
        <w:tc>
          <w:tcPr>
            <w:tcW w:w="15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9EFE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55CE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64D9B060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афички прикаже скуп са 7 елемената;</w:t>
            </w:r>
          </w:p>
          <w:p w14:paraId="0E504C5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чита и правилно записује број 7;</w:t>
            </w:r>
          </w:p>
          <w:p w14:paraId="398D439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;</w:t>
            </w:r>
          </w:p>
          <w:p w14:paraId="7B66516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1F4E48BE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сабирањем или одузимањ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76F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6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C8A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Број се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AB1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FF6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C8E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П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6878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486D8FF2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2E381447" w14:textId="77777777" w:rsidR="00B052D5" w:rsidRP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A7B5" w14:textId="77777777" w:rsidR="00B052D5" w:rsidRDefault="00B052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Л, 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A246" w14:textId="77777777" w:rsidR="00B052D5" w:rsidRDefault="00B052D5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052D5" w14:paraId="06E6CB32" w14:textId="77777777" w:rsidTr="00B052D5">
        <w:trPr>
          <w:cantSplit/>
          <w:trHeight w:val="1134"/>
          <w:jc w:val="center"/>
        </w:trPr>
        <w:tc>
          <w:tcPr>
            <w:tcW w:w="15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2D9C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7C4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55FDCDD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афички прикаже скуп са 6 и 7 елемената;</w:t>
            </w:r>
          </w:p>
          <w:p w14:paraId="04CF17C7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чита и правилно записује бројеве 6 и 7;</w:t>
            </w:r>
          </w:p>
          <w:p w14:paraId="17CFEB7C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;</w:t>
            </w:r>
          </w:p>
          <w:p w14:paraId="1E89C4BF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264D9EEB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сабирањем или одузимањ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547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6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604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и 6 и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170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619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009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B56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44D9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3285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719493CE" w14:textId="77777777" w:rsidTr="00B052D5">
        <w:trPr>
          <w:cantSplit/>
          <w:trHeight w:val="1134"/>
          <w:jc w:val="center"/>
        </w:trPr>
        <w:tc>
          <w:tcPr>
            <w:tcW w:w="15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FD73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1F2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29D44CF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афички прикаже скуп са 8 елемената;</w:t>
            </w:r>
          </w:p>
          <w:p w14:paraId="5098A17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 чита и правилно записује број 8;</w:t>
            </w:r>
          </w:p>
          <w:p w14:paraId="0A779CB1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;</w:t>
            </w:r>
          </w:p>
          <w:p w14:paraId="29C2DDD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33C522AD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сабирањем или одузимањ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08B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6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FAF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 ос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CA0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1E2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984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D5E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0803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, Л, СО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0473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6CE7C39C" w14:textId="77777777" w:rsidTr="00B052D5">
        <w:trPr>
          <w:cantSplit/>
          <w:trHeight w:val="1134"/>
          <w:jc w:val="center"/>
        </w:trPr>
        <w:tc>
          <w:tcPr>
            <w:tcW w:w="15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328E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610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1DA5411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афички прикаже скуп са 9 елемената;</w:t>
            </w:r>
          </w:p>
          <w:p w14:paraId="67BF3ED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чита и правилно записује број 9;</w:t>
            </w:r>
          </w:p>
          <w:p w14:paraId="2EDA810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;</w:t>
            </w:r>
          </w:p>
          <w:p w14:paraId="0F94582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4906F157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сабирањем или одузимањ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654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6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4A5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 де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5EA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CF9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9FD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B55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3641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3F6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2695E0D6" w14:textId="77777777" w:rsidTr="00B052D5">
        <w:trPr>
          <w:cantSplit/>
          <w:trHeight w:val="1008"/>
          <w:jc w:val="center"/>
        </w:trPr>
        <w:tc>
          <w:tcPr>
            <w:tcW w:w="15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2C7D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71C7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181CCC3E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афички прикаже скуп са 8 и 9 елемената;</w:t>
            </w:r>
          </w:p>
          <w:p w14:paraId="23D41E3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чита и правилно записује бројеве 8 и 9;</w:t>
            </w:r>
          </w:p>
          <w:p w14:paraId="1B973C6F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;</w:t>
            </w:r>
          </w:p>
          <w:p w14:paraId="13F620C1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645348F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сабирањем или одузимањ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A55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6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A9C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и 8 и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9AE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231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631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C14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решавање пробле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6D2E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, Л, СО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5F1F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48BC0579" w14:textId="77777777" w:rsidTr="00B052D5">
        <w:trPr>
          <w:cantSplit/>
          <w:trHeight w:val="1134"/>
          <w:jc w:val="center"/>
        </w:trPr>
        <w:tc>
          <w:tcPr>
            <w:tcW w:w="15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2A89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BDD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03D27C1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афички прикаже скуп са 10 елемената;</w:t>
            </w:r>
          </w:p>
          <w:p w14:paraId="3CEEF417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чита и правилно записује број 10;</w:t>
            </w:r>
          </w:p>
          <w:p w14:paraId="3616F49E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;</w:t>
            </w:r>
          </w:p>
          <w:p w14:paraId="29B3183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56B475AE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сабирањем или одузимањ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788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7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284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 дес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76C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663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29F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F9F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</w:p>
          <w:p w14:paraId="133D6D2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C8C8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7E2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1CAD6401" w14:textId="77777777" w:rsidTr="00B052D5">
        <w:trPr>
          <w:cantSplit/>
          <w:trHeight w:val="1134"/>
          <w:jc w:val="center"/>
        </w:trPr>
        <w:tc>
          <w:tcPr>
            <w:tcW w:w="15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C24E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11E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7A540C80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афички прикаже скуп са 10 елемената;</w:t>
            </w:r>
          </w:p>
          <w:p w14:paraId="05707EF1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чита и правилно записује број 10;</w:t>
            </w:r>
          </w:p>
          <w:p w14:paraId="47C2A18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;</w:t>
            </w:r>
          </w:p>
          <w:p w14:paraId="10BB271D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76D8350F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сабирањем или одузимањ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831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7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341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 дес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816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8D8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4B3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6C16538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0DB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6E8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7E8B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7D97C8A0" w14:textId="77777777" w:rsidTr="00B052D5">
        <w:trPr>
          <w:cantSplit/>
          <w:trHeight w:val="1134"/>
          <w:jc w:val="center"/>
        </w:trPr>
        <w:tc>
          <w:tcPr>
            <w:tcW w:w="15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351B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363B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0459651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афички прикаже скупове до 10 елемената;</w:t>
            </w:r>
          </w:p>
          <w:p w14:paraId="74877C9D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чита и правилно записује бројеве до 10;</w:t>
            </w:r>
          </w:p>
          <w:p w14:paraId="0CC496C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знање о скуповима везује за примере из окружења;</w:t>
            </w:r>
          </w:p>
          <w:p w14:paraId="6CD876E7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броји унапред и уназад и са прескоком;</w:t>
            </w:r>
          </w:p>
          <w:p w14:paraId="4756615F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57E25140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сабирањем или одузимањ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F8F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7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DB9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и до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66A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</w:t>
            </w:r>
          </w:p>
          <w:p w14:paraId="3E4C02D8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E60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279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36C949D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4DE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F1AE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6F7D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18881E08" w14:textId="77777777" w:rsidTr="00B052D5">
        <w:trPr>
          <w:cantSplit/>
          <w:trHeight w:val="1134"/>
          <w:jc w:val="center"/>
        </w:trPr>
        <w:tc>
          <w:tcPr>
            <w:tcW w:w="15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A77F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994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748A8F48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графички прикаже скупове до 10 елемената;</w:t>
            </w:r>
          </w:p>
          <w:p w14:paraId="02A7A53C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чита и правилно записује бројеве до 10;</w:t>
            </w:r>
          </w:p>
          <w:p w14:paraId="747AADCF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броји унапред и уназад и са прескоком;</w:t>
            </w:r>
          </w:p>
          <w:p w14:paraId="216AD531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1A816E1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сабирањем или одузимањ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AE5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7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E8F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и до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55E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566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066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9F1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099105C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932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46E8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55AF31FA" w14:textId="77777777" w:rsidTr="00B052D5">
        <w:trPr>
          <w:cantSplit/>
          <w:trHeight w:val="1134"/>
          <w:jc w:val="center"/>
        </w:trPr>
        <w:tc>
          <w:tcPr>
            <w:tcW w:w="15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D42D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8FD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7CA6647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имени замену места сабирака;</w:t>
            </w:r>
          </w:p>
          <w:p w14:paraId="16685E9B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3D02171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сабирањ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520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74</w:t>
            </w:r>
            <w:r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ADE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Замена места сабир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6F7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Latn-RS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590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620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2D8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 проблема, рад са подацима и информациј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F666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9D37" w14:textId="77777777" w:rsidR="00B052D5" w:rsidRDefault="00B052D5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052D5" w14:paraId="7D66A3B1" w14:textId="77777777" w:rsidTr="00B052D5">
        <w:trPr>
          <w:cantSplit/>
          <w:trHeight w:val="1134"/>
          <w:jc w:val="center"/>
        </w:trPr>
        <w:tc>
          <w:tcPr>
            <w:tcW w:w="15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2C59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14B8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2C96AE2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 – примени својство здруживања сабирака као олакшицу у рачунању;</w:t>
            </w:r>
          </w:p>
          <w:p w14:paraId="2BA33FA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30CD68FF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сабирањ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C02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7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5C0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Здруживање сабир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283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O</w:t>
            </w:r>
          </w:p>
          <w:p w14:paraId="5C41F41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  <w:p w14:paraId="693DB560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055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59F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0D6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 xml:space="preserve">решавање проблема, 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1CDB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E1E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613F1BE8" w14:textId="77777777" w:rsidTr="00B052D5">
        <w:trPr>
          <w:cantSplit/>
          <w:trHeight w:val="1134"/>
          <w:jc w:val="center"/>
        </w:trPr>
        <w:tc>
          <w:tcPr>
            <w:tcW w:w="15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C285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670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 растави број на сабирке и примени замену места и здруживање сабирака ради лакшег рачунања;</w:t>
            </w:r>
          </w:p>
          <w:p w14:paraId="0D360A9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6D40887C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сабирањ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EA2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7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52E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Здруживање сабир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2A0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4A2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48D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C41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4C045C1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решавање проблема, 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744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2EB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233A693A" w14:textId="77777777" w:rsidTr="00B052D5">
        <w:trPr>
          <w:cantSplit/>
          <w:trHeight w:val="864"/>
          <w:jc w:val="center"/>
        </w:trPr>
        <w:tc>
          <w:tcPr>
            <w:tcW w:w="15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8ACB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73B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имени својства замене места сабирака и здруживања сабирака као олакшице у рачунању;</w:t>
            </w:r>
          </w:p>
          <w:p w14:paraId="76C7623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5A0FA1EF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сабирањ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327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7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63C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Замена места сабирака и здруживање сабир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C39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EF1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3BA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27E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1E1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2948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5864A7E6" w14:textId="77777777" w:rsidTr="00B052D5">
        <w:trPr>
          <w:cantSplit/>
          <w:trHeight w:val="1134"/>
          <w:jc w:val="center"/>
        </w:trPr>
        <w:tc>
          <w:tcPr>
            <w:tcW w:w="15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A725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FE7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29214A9C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види  везу између сабирања и одузимања;</w:t>
            </w:r>
          </w:p>
          <w:p w14:paraId="7D380B6D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користи појмове сабирак, збир, умањеник, умањилац, разлика;</w:t>
            </w:r>
          </w:p>
          <w:p w14:paraId="6A1B3CBF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и одузима два једноцифрена броја не записујући поступак;</w:t>
            </w:r>
          </w:p>
          <w:p w14:paraId="31F657CF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73A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7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4E4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Веза сабирања и одузим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980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CC9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747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ФР, ИР, 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Г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113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 рад са подацима и информациј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4619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BC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4FACDBC2" w14:textId="77777777" w:rsidTr="00B052D5">
        <w:trPr>
          <w:cantSplit/>
          <w:trHeight w:val="864"/>
          <w:jc w:val="center"/>
        </w:trPr>
        <w:tc>
          <w:tcPr>
            <w:tcW w:w="15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F727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496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2A9C54D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 – увиди  везу између сабирања и одузимања;</w:t>
            </w:r>
          </w:p>
          <w:p w14:paraId="4A6F2361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користи појмове сабирак, збир, умањеник, умањилац, разлика;</w:t>
            </w:r>
          </w:p>
          <w:p w14:paraId="24AD1C5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и одузима два једноцифрена броја не записујући поступак;</w:t>
            </w:r>
          </w:p>
          <w:p w14:paraId="20247F0F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334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7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C41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Веза сабирања и одузим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E21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A0B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58D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ФР, ИР, 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Г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C0B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64BFF8E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 и информација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E6B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73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194B146A" w14:textId="77777777" w:rsidTr="00B052D5">
        <w:trPr>
          <w:cantSplit/>
          <w:trHeight w:val="1134"/>
          <w:jc w:val="center"/>
        </w:trPr>
        <w:tc>
          <w:tcPr>
            <w:tcW w:w="15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8A74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49F9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20ADBA6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 – одреди број десетица и јединица у датим бројевима;</w:t>
            </w:r>
          </w:p>
          <w:p w14:paraId="43D4352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3F07835D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сабирањ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661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8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825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иница и десет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BC8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FD8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FB5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DD2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Компетенција за учење, комуникација, решавање проблема, </w:t>
            </w:r>
          </w:p>
          <w:p w14:paraId="599EAD0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1A1F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E7A9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7746F9C5" w14:textId="77777777" w:rsidTr="00B052D5">
        <w:trPr>
          <w:cantSplit/>
          <w:trHeight w:val="1134"/>
          <w:jc w:val="center"/>
        </w:trPr>
        <w:tc>
          <w:tcPr>
            <w:tcW w:w="15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EE10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C78F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20D39A9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 – одреди број десетица и јединица у датим бројевима;</w:t>
            </w:r>
          </w:p>
          <w:p w14:paraId="70DE13AD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D3F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8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E8A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иница и десет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F9E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0B9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312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F09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, рад са подацима и информациј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FD57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D1D7" w14:textId="77777777" w:rsidR="00B052D5" w:rsidRDefault="00B052D5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052D5" w14:paraId="7825AE72" w14:textId="77777777" w:rsidTr="00B052D5">
        <w:trPr>
          <w:cantSplit/>
          <w:trHeight w:val="1134"/>
          <w:jc w:val="center"/>
        </w:trPr>
        <w:tc>
          <w:tcPr>
            <w:tcW w:w="15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0482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D881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37A48848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и одузима помоћу бројевне праве;</w:t>
            </w:r>
          </w:p>
          <w:p w14:paraId="3E0D0D9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649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8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EAC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на 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43D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5DA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D11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277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комуникација, решавање проблема,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E994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BB70" w14:textId="77777777" w:rsidR="00B052D5" w:rsidRDefault="00B052D5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052D5" w14:paraId="7103603D" w14:textId="77777777" w:rsidTr="00B052D5">
        <w:trPr>
          <w:cantSplit/>
          <w:trHeight w:val="1134"/>
          <w:jc w:val="center"/>
        </w:trPr>
        <w:tc>
          <w:tcPr>
            <w:tcW w:w="15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47DE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049C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3639C34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и одузима помоћу бројевне праве;</w:t>
            </w:r>
          </w:p>
          <w:p w14:paraId="6104E570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DC7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8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C45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на 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85D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1D5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795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430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решавање проблема,</w:t>
            </w:r>
          </w:p>
          <w:p w14:paraId="37D8310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A973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A973" w14:textId="77777777" w:rsidR="00B052D5" w:rsidRDefault="00B052D5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298FFE99" w14:textId="77777777" w:rsidR="00B052D5" w:rsidRDefault="00B052D5" w:rsidP="00B052D5">
      <w:pPr>
        <w:tabs>
          <w:tab w:val="right" w:pos="12960"/>
        </w:tabs>
        <w:rPr>
          <w:rFonts w:ascii="Calibri" w:hAnsi="Calibri" w:cs="Calibri"/>
        </w:rPr>
      </w:pPr>
    </w:p>
    <w:p w14:paraId="1426F67F" w14:textId="77777777" w:rsidR="00B052D5" w:rsidRDefault="00B052D5" w:rsidP="00B052D5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Датум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предаје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  <w:lang w:val="sr-Cyrl-RS"/>
        </w:rPr>
        <w:t xml:space="preserve">    </w:t>
      </w:r>
      <w:proofErr w:type="spellStart"/>
      <w:r>
        <w:rPr>
          <w:rFonts w:ascii="Calibri" w:hAnsi="Calibri" w:cs="Calibri"/>
          <w:sz w:val="24"/>
          <w:szCs w:val="24"/>
        </w:rPr>
        <w:t>Предметни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наставник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>
        <w:rPr>
          <w:rFonts w:ascii="Calibri" w:hAnsi="Calibri" w:cs="Calibri"/>
          <w:sz w:val="24"/>
          <w:szCs w:val="24"/>
        </w:rPr>
        <w:t>__________</w:t>
      </w:r>
    </w:p>
    <w:p w14:paraId="35CB217B" w14:textId="77777777" w:rsidR="00B052D5" w:rsidRDefault="00B052D5" w:rsidP="00B052D5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A7631CA" w14:textId="77777777" w:rsidR="00B052D5" w:rsidRDefault="00B052D5" w:rsidP="00B052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3610733" w14:textId="77777777" w:rsidR="00B052D5" w:rsidRDefault="00B052D5" w:rsidP="00B052D5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>
        <w:rPr>
          <w:rFonts w:ascii="Calibri" w:eastAsia="Times New Roman" w:hAnsi="Calibri" w:cs="Calibri"/>
          <w:b/>
          <w:sz w:val="24"/>
          <w:szCs w:val="24"/>
          <w:lang w:val="sr-Cyrl-CS"/>
        </w:rPr>
        <w:t>Школска година: 2023/24.</w:t>
      </w:r>
    </w:p>
    <w:p w14:paraId="5C5DE9E5" w14:textId="77777777" w:rsidR="00B052D5" w:rsidRDefault="00B052D5" w:rsidP="00B052D5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Предмет: МАТЕМАТИКА</w:t>
      </w:r>
    </w:p>
    <w:p w14:paraId="19E2E324" w14:textId="77777777" w:rsidR="00B052D5" w:rsidRDefault="00B052D5" w:rsidP="00B052D5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Годишњи фонд часова: 180</w:t>
      </w:r>
    </w:p>
    <w:p w14:paraId="3030939A" w14:textId="77777777" w:rsidR="00B052D5" w:rsidRDefault="00B052D5" w:rsidP="00B052D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: 5</w:t>
      </w:r>
    </w:p>
    <w:p w14:paraId="529B4546" w14:textId="77777777" w:rsidR="00B052D5" w:rsidRDefault="00B052D5" w:rsidP="00B052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75" w:type="dxa"/>
        <w:jc w:val="center"/>
        <w:tblLayout w:type="fixed"/>
        <w:tblLook w:val="04A0" w:firstRow="1" w:lastRow="0" w:firstColumn="1" w:lastColumn="0" w:noHBand="0" w:noVBand="1"/>
      </w:tblPr>
      <w:tblGrid>
        <w:gridCol w:w="682"/>
        <w:gridCol w:w="4538"/>
        <w:gridCol w:w="567"/>
        <w:gridCol w:w="2551"/>
        <w:gridCol w:w="567"/>
        <w:gridCol w:w="1843"/>
        <w:gridCol w:w="737"/>
        <w:gridCol w:w="1969"/>
        <w:gridCol w:w="992"/>
        <w:gridCol w:w="1204"/>
        <w:gridCol w:w="25"/>
      </w:tblGrid>
      <w:tr w:rsidR="00B052D5" w14:paraId="6369E452" w14:textId="77777777" w:rsidTr="00B052D5">
        <w:trPr>
          <w:gridAfter w:val="1"/>
          <w:wAfter w:w="25" w:type="dxa"/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BD6F77" w14:textId="77777777" w:rsidR="00B052D5" w:rsidRDefault="00B052D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ЈАНУ</w:t>
            </w: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АР</w:t>
            </w:r>
          </w:p>
        </w:tc>
      </w:tr>
      <w:tr w:rsidR="00B052D5" w14:paraId="50F5E865" w14:textId="77777777" w:rsidTr="00B052D5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069118D" w14:textId="77777777" w:rsidR="00B052D5" w:rsidRDefault="00B052D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D3406B" w14:textId="77777777" w:rsidR="00B052D5" w:rsidRDefault="00B052D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085AF575" w14:textId="77777777" w:rsidR="00B052D5" w:rsidRDefault="00B052D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873FE7" w14:textId="77777777" w:rsidR="00B052D5" w:rsidRDefault="00B052D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AB55CF" w14:textId="77777777" w:rsidR="00B052D5" w:rsidRDefault="00B052D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07DEB0" w14:textId="77777777" w:rsidR="00B052D5" w:rsidRDefault="00B052D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F6BC69" w14:textId="77777777" w:rsidR="00B052D5" w:rsidRDefault="00B052D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A6E403" w14:textId="77777777" w:rsidR="00B052D5" w:rsidRDefault="00B052D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85EEBA" w14:textId="77777777" w:rsidR="00B052D5" w:rsidRDefault="00B052D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-дметне компетенциј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2432C9" w14:textId="77777777" w:rsidR="00B052D5" w:rsidRDefault="00B052D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- дметне корелације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BCFAFF" w14:textId="77777777" w:rsidR="00B052D5" w:rsidRDefault="00B052D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B052D5" w14:paraId="41F75EF5" w14:textId="77777777" w:rsidTr="00B052D5">
        <w:trPr>
          <w:cantSplit/>
          <w:trHeight w:val="720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E149C8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2. БРОЈЕВ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1E0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6B04B800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азликује претходник и следбеник;</w:t>
            </w:r>
          </w:p>
          <w:p w14:paraId="2F13C074" w14:textId="77777777" w:rsidR="00B052D5" w:rsidRP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DDB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8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521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ретходник и следбе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981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AD9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228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FA2C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lang w:val="sr-Latn-RS"/>
              </w:rPr>
              <w:t xml:space="preserve">, </w:t>
            </w:r>
            <w:r>
              <w:rPr>
                <w:rFonts w:ascii="Calibri" w:hAnsi="Calibri" w:cs="Calibri"/>
                <w:lang w:val="sr-Cyrl-RS"/>
              </w:rPr>
              <w:t>комуникација,</w:t>
            </w:r>
            <w:r>
              <w:rPr>
                <w:rFonts w:ascii="Calibri" w:hAnsi="Calibri" w:cs="Calibri"/>
                <w:lang w:val="sr-Cyrl-RS"/>
              </w:rPr>
              <w:br/>
              <w:t>решавање проблема,</w:t>
            </w:r>
            <w:r>
              <w:rPr>
                <w:rFonts w:ascii="Calibri" w:hAnsi="Calibri" w:cs="Calibri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555B" w14:textId="77777777" w:rsidR="00B052D5" w:rsidRDefault="00B052D5">
            <w:pPr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lang w:val="sr-Cyrl-RS"/>
              </w:rPr>
              <w:t>Л, СОН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6910" w14:textId="77777777" w:rsidR="00B052D5" w:rsidRDefault="00B052D5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052D5" w14:paraId="4B009095" w14:textId="77777777" w:rsidTr="00B052D5">
        <w:trPr>
          <w:trHeight w:val="2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B62B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6F4D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35A1DB7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азликује претходник и следбеник;</w:t>
            </w:r>
          </w:p>
          <w:p w14:paraId="1D6CBBFF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EAB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8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80D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ретходник и следбе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A20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A0C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, ИД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37D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322265F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57F2" w14:textId="77777777" w:rsidR="00B052D5" w:rsidRP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C6FD" w14:textId="77777777" w:rsidR="00B052D5" w:rsidRDefault="00B052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С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lang w:val="sr-Cyrl-RS"/>
              </w:rPr>
              <w:t>Л, СОН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BD4A" w14:textId="77777777" w:rsidR="00B052D5" w:rsidRDefault="00B052D5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052D5" w14:paraId="68E7FE10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6FA7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5D77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ређује за толико већи број;</w:t>
            </w:r>
          </w:p>
          <w:p w14:paraId="12658B8E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5CA77AA9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2019887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829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8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9F8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За толико већи бро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20B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CD2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D4E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F226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282546D1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391A7D72" w14:textId="77777777" w:rsidR="00B052D5" w:rsidRP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а подацима и информацијама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4243" w14:textId="77777777" w:rsidR="00B052D5" w:rsidRDefault="00B052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Л, С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DD35" w14:textId="77777777" w:rsidR="00B052D5" w:rsidRDefault="00B052D5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052D5" w14:paraId="63DB89BD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946A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6FDC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ређује за толико већи број;</w:t>
            </w:r>
          </w:p>
          <w:p w14:paraId="188C447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582B07CE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05D758BC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D12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8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A3F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За толико већи бро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BEF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90A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18E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1F8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ECFE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8969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5B848BD5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F697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0461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ређује за толико мањи број од датог броја;</w:t>
            </w:r>
          </w:p>
          <w:p w14:paraId="6E88CB1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10E400A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15F90139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AE4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8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2AC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За толико мањи бро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91E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DF3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702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C8C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86F7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, 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7C70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5070F321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5E99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BC7F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ређује за толико мањи број од датог броја;</w:t>
            </w:r>
          </w:p>
          <w:p w14:paraId="7E5E0E5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79599811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7D2BAA4D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3BF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8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480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За толико мањи бро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1CB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9EB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F2A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BE0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CA98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799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33E589C4" w14:textId="77777777" w:rsidTr="00B052D5">
        <w:trPr>
          <w:cantSplit/>
          <w:trHeight w:val="1008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1E12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4D49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ређује за толико већи или за толико мањи број од датог броја;</w:t>
            </w:r>
          </w:p>
          <w:p w14:paraId="27C3E4EE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2132383C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1EA40B00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B12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9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065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За толико већи и за толико мањи бро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4EA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645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F5A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199C13A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136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решавање пробле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дигитална компетенциј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4ECB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, Л, СОН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CACB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6DBC5100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EAA4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3F2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азликује новчане апоене до 10 динара и упореди њихову вредност;</w:t>
            </w:r>
          </w:p>
          <w:p w14:paraId="4C9400D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64F0A54C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3E1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9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886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Новац (први де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5F6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561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BD9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591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</w:p>
          <w:p w14:paraId="2117B92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E9C0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3E8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</w:tbl>
    <w:p w14:paraId="6C7C6149" w14:textId="77777777" w:rsidR="00B052D5" w:rsidRDefault="00B052D5" w:rsidP="00B052D5">
      <w:pPr>
        <w:tabs>
          <w:tab w:val="right" w:pos="12960"/>
        </w:tabs>
        <w:rPr>
          <w:rFonts w:ascii="Calibri" w:hAnsi="Calibri" w:cs="Calibri"/>
        </w:rPr>
      </w:pPr>
    </w:p>
    <w:p w14:paraId="7AAD2A1F" w14:textId="77777777" w:rsidR="00B052D5" w:rsidRDefault="00B052D5" w:rsidP="00B052D5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Датум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предаје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  <w:lang w:val="sr-Cyrl-RS"/>
        </w:rPr>
        <w:t xml:space="preserve">    </w:t>
      </w:r>
      <w:proofErr w:type="spellStart"/>
      <w:r>
        <w:rPr>
          <w:rFonts w:ascii="Calibri" w:hAnsi="Calibri" w:cs="Calibri"/>
          <w:sz w:val="24"/>
          <w:szCs w:val="24"/>
        </w:rPr>
        <w:t>Предметни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наставник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>
        <w:rPr>
          <w:rFonts w:ascii="Calibri" w:hAnsi="Calibri" w:cs="Calibri"/>
          <w:sz w:val="24"/>
          <w:szCs w:val="24"/>
        </w:rPr>
        <w:t>__________</w:t>
      </w:r>
    </w:p>
    <w:p w14:paraId="6035EA29" w14:textId="77777777" w:rsidR="00B052D5" w:rsidRDefault="00B052D5" w:rsidP="00B052D5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CB30720" w14:textId="77777777" w:rsidR="00B052D5" w:rsidRDefault="00B052D5" w:rsidP="00B052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5B253495" w14:textId="77777777" w:rsidR="00B052D5" w:rsidRDefault="00B052D5" w:rsidP="00B052D5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>
        <w:rPr>
          <w:rFonts w:ascii="Calibri" w:eastAsia="Times New Roman" w:hAnsi="Calibri" w:cs="Calibri"/>
          <w:b/>
          <w:sz w:val="24"/>
          <w:szCs w:val="24"/>
          <w:lang w:val="sr-Cyrl-CS"/>
        </w:rPr>
        <w:t>Школска година: 2023/24.</w:t>
      </w:r>
    </w:p>
    <w:p w14:paraId="3D5F2FCA" w14:textId="77777777" w:rsidR="00B052D5" w:rsidRDefault="00B052D5" w:rsidP="00B052D5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Предмет: МАТЕМАТИКА</w:t>
      </w:r>
    </w:p>
    <w:p w14:paraId="07B9354C" w14:textId="77777777" w:rsidR="00B052D5" w:rsidRDefault="00B052D5" w:rsidP="00B052D5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Годишњи фонд часова: 180</w:t>
      </w:r>
    </w:p>
    <w:p w14:paraId="673E6113" w14:textId="77777777" w:rsidR="00B052D5" w:rsidRDefault="00B052D5" w:rsidP="00B052D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: 5</w:t>
      </w:r>
    </w:p>
    <w:p w14:paraId="5F1F0625" w14:textId="77777777" w:rsidR="00B052D5" w:rsidRDefault="00B052D5" w:rsidP="00B052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721"/>
        <w:gridCol w:w="2551"/>
        <w:gridCol w:w="567"/>
        <w:gridCol w:w="1688"/>
        <w:gridCol w:w="737"/>
        <w:gridCol w:w="1872"/>
        <w:gridCol w:w="1008"/>
        <w:gridCol w:w="1229"/>
        <w:gridCol w:w="56"/>
      </w:tblGrid>
      <w:tr w:rsidR="00B052D5" w14:paraId="3D1DBC5D" w14:textId="77777777" w:rsidTr="00B052D5">
        <w:trPr>
          <w:cantSplit/>
          <w:trHeight w:val="742"/>
          <w:jc w:val="center"/>
        </w:trPr>
        <w:tc>
          <w:tcPr>
            <w:tcW w:w="156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3B9707" w14:textId="77777777" w:rsidR="00B052D5" w:rsidRDefault="00B052D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</w:t>
            </w: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ц:</w:t>
            </w: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 xml:space="preserve"> ФЕБРУАР</w:t>
            </w:r>
          </w:p>
        </w:tc>
      </w:tr>
      <w:tr w:rsidR="00B052D5" w14:paraId="773E8548" w14:textId="77777777" w:rsidTr="00B052D5">
        <w:trPr>
          <w:gridAfter w:val="1"/>
          <w:wAfter w:w="56" w:type="dxa"/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8D006F0" w14:textId="77777777" w:rsidR="00B052D5" w:rsidRDefault="00B052D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</w:t>
            </w:r>
          </w:p>
          <w:p w14:paraId="1FA70626" w14:textId="77777777" w:rsidR="00B052D5" w:rsidRDefault="00B052D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A394ED" w14:textId="77777777" w:rsidR="00B052D5" w:rsidRDefault="00B052D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4F953FFB" w14:textId="77777777" w:rsidR="00B052D5" w:rsidRDefault="00B052D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C47200" w14:textId="77777777" w:rsidR="00B052D5" w:rsidRDefault="00B052D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564078" w14:textId="77777777" w:rsidR="00B052D5" w:rsidRDefault="00B052D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F40699" w14:textId="77777777" w:rsidR="00B052D5" w:rsidRDefault="00B052D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ADEE9B" w14:textId="77777777" w:rsidR="00B052D5" w:rsidRDefault="00B052D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A76DAC" w14:textId="77777777" w:rsidR="00B052D5" w:rsidRDefault="00B052D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27569F" w14:textId="77777777" w:rsidR="00B052D5" w:rsidRDefault="00B052D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32E468" w14:textId="77777777" w:rsidR="00B052D5" w:rsidRDefault="00B052D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 дметне корелациј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715108" w14:textId="77777777" w:rsidR="00B052D5" w:rsidRDefault="00B052D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B052D5" w14:paraId="7B00A6A9" w14:textId="77777777" w:rsidTr="00B052D5">
        <w:trPr>
          <w:gridAfter w:val="1"/>
          <w:wAfter w:w="56" w:type="dxa"/>
          <w:cantSplit/>
          <w:trHeight w:val="1152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8C1225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2. БРОЈЕВ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D9FF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азликује новчане апоене до 10 динара и упореди њихову вредност;</w:t>
            </w:r>
          </w:p>
          <w:p w14:paraId="41D8138F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19731B9C" w14:textId="77777777" w:rsidR="00B052D5" w:rsidRP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EE2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9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877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Новац (први де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C1B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491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FFB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4C86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lang w:val="sr-Latn-RS"/>
              </w:rPr>
              <w:t xml:space="preserve">, </w:t>
            </w:r>
            <w:r>
              <w:rPr>
                <w:rFonts w:ascii="Calibri" w:hAnsi="Calibri" w:cs="Calibri"/>
                <w:lang w:val="sr-Cyrl-RS"/>
              </w:rPr>
              <w:t>комуникација,</w:t>
            </w:r>
            <w:r>
              <w:rPr>
                <w:rFonts w:ascii="Calibri" w:hAnsi="Calibri" w:cs="Calibri"/>
                <w:lang w:val="sr-Cyrl-RS"/>
              </w:rPr>
              <w:br/>
              <w:t>решавање проблема,</w:t>
            </w:r>
            <w:r>
              <w:rPr>
                <w:rFonts w:ascii="Calibri" w:hAnsi="Calibri" w:cs="Calibri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953C" w14:textId="77777777" w:rsidR="00B052D5" w:rsidRDefault="00B052D5">
            <w:pPr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lang w:val="sr-Cyrl-RS"/>
              </w:rPr>
              <w:t>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EF7F" w14:textId="77777777" w:rsidR="00B052D5" w:rsidRDefault="00B052D5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052D5" w14:paraId="22AB3FED" w14:textId="77777777" w:rsidTr="00B052D5">
        <w:trPr>
          <w:gridAfter w:val="1"/>
          <w:wAfter w:w="56" w:type="dxa"/>
          <w:trHeight w:val="2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A531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3620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до 10 и прикаже их на бројевној правој;</w:t>
            </w:r>
          </w:p>
          <w:p w14:paraId="36B51DA0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и одузима до 10;</w:t>
            </w:r>
          </w:p>
          <w:p w14:paraId="5D3E5F3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3CD77D8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4E8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9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6A8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абирање и одузимање до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D26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40F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, ИД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30D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035AB44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E1FA" w14:textId="77777777" w:rsidR="00B052D5" w:rsidRP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0EC9" w14:textId="77777777" w:rsidR="00B052D5" w:rsidRDefault="00B052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С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lang w:val="sr-Cyrl-RS"/>
              </w:rPr>
              <w:t>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FC20" w14:textId="77777777" w:rsidR="00B052D5" w:rsidRDefault="00B052D5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052D5" w14:paraId="1D644EA2" w14:textId="77777777" w:rsidTr="00B052D5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3AF2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133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до 10 и прикаже их на бројевној правој;</w:t>
            </w:r>
          </w:p>
          <w:p w14:paraId="17C7A210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и одузима до 10;</w:t>
            </w:r>
          </w:p>
          <w:p w14:paraId="60A0F011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1926951E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6AA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9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535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абирање и одузимање до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875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2B6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0DB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58E23CF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8B05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18C4391A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3ACF5EB5" w14:textId="77777777" w:rsidR="00B052D5" w:rsidRP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а подацима и информацијама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0B70" w14:textId="77777777" w:rsidR="00B052D5" w:rsidRDefault="00B052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Л, 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9EAE" w14:textId="77777777" w:rsidR="00B052D5" w:rsidRDefault="00B052D5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052D5" w14:paraId="6FE49520" w14:textId="77777777" w:rsidTr="00B052D5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5307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F388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десетице и прикаже их на бројевној правој;</w:t>
            </w:r>
          </w:p>
          <w:p w14:paraId="172586E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 сабира и одузима у првој десетици;</w:t>
            </w:r>
          </w:p>
          <w:p w14:paraId="15B4B48B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;</w:t>
            </w:r>
          </w:p>
          <w:p w14:paraId="507EF88F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сабирањем или одузимањем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6B6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9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260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018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79F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2EC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7D8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DAEA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120E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1F0AE0F1" w14:textId="77777777" w:rsidTr="00B052D5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D800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36B7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43DFE598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  <w:p w14:paraId="7F77CD4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636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9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14C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и друге десет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C0A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D21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575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406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BE42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E54E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22FC39F6" w14:textId="77777777" w:rsidTr="00B052D5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3DE9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14F9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22395BB7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4B5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9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ADA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и друге десет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10C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4B3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109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Г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675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28B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A45C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59B7AD4A" w14:textId="77777777" w:rsidTr="00B052D5">
        <w:trPr>
          <w:gridAfter w:val="1"/>
          <w:wAfter w:w="56" w:type="dxa"/>
          <w:cantSplit/>
          <w:trHeight w:val="576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525B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4B8C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373AEF3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AAA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9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BAA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поређивање бројева до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E37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73D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323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52BD39B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74E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решавање пробле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9891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BECF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0DA83DE7" w14:textId="77777777" w:rsidTr="00B052D5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E286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1C1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6E9BE63B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  <w:p w14:paraId="6DDC63C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134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9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196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поређивање бројева до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6E5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DFD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372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FE7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B0E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E0FE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2ABD0BF0" w14:textId="77777777" w:rsidTr="00B052D5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814A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BA7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користи појмове сабирак, збир;</w:t>
            </w:r>
          </w:p>
          <w:p w14:paraId="6CAD451D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до 20 без прелаза преко десетице;</w:t>
            </w:r>
          </w:p>
          <w:p w14:paraId="4E415A4D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астави број на сабирке и примени замену места и здруживање сабирака ради лакшег рачунања;</w:t>
            </w:r>
          </w:p>
          <w:p w14:paraId="3C32240C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6A9DC5A9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D46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AF3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Сабирање до 20 </w:t>
            </w:r>
          </w:p>
          <w:p w14:paraId="795EA59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(14 + 3, 14 + 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8EC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C6E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7ED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89D2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</w:p>
          <w:p w14:paraId="08983D9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BC51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44B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  <w:p w14:paraId="0B572F4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007247A6" w14:textId="77777777" w:rsidTr="00B052D5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AD90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29B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користи појмове сабирак, збир;</w:t>
            </w:r>
          </w:p>
          <w:p w14:paraId="4176C7A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до 20 без прелаза преко десетице;</w:t>
            </w:r>
          </w:p>
          <w:p w14:paraId="04D6A678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астави број на сабирке и примени замену места и здруживање сабирака ради лакшег рачунања;</w:t>
            </w:r>
          </w:p>
          <w:p w14:paraId="39BCF7AD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2176768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C1E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0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AE5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Сабирање до 20 </w:t>
            </w:r>
          </w:p>
          <w:p w14:paraId="4B7495D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(14 + 3, 14 + 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A56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53E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DB6B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028E7B4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143D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099E24C8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12F5D51D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85CF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52F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  <w:p w14:paraId="4292451D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4E536A3F" w14:textId="77777777" w:rsidTr="00B052D5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642D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E70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користи појмове умањеник, умањилац и разлика;</w:t>
            </w:r>
          </w:p>
          <w:p w14:paraId="6129737F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узима до 20 без прелаза преко десетице;</w:t>
            </w:r>
          </w:p>
          <w:p w14:paraId="0E40B05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62B903D1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547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0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8C5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Одузимање до 20 </w:t>
            </w:r>
          </w:p>
          <w:p w14:paraId="5CED4B1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(17 – 3, 20 – 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590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0B9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02C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Г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093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7B341325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17CF7A4A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,</w:t>
            </w:r>
          </w:p>
          <w:p w14:paraId="0D93288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722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BF6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48CD8853" w14:textId="77777777" w:rsidTr="00B052D5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C395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1D0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користи појмове умањеник, умањилац и разлика;</w:t>
            </w:r>
          </w:p>
          <w:p w14:paraId="75292640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узима до 20 без прелаза преко десетице;</w:t>
            </w:r>
          </w:p>
          <w:p w14:paraId="46AD527F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0242A5B0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F25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0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675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дузимање до 20</w:t>
            </w:r>
          </w:p>
          <w:p w14:paraId="59D9AD7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 (17 – 3, 20 – 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191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CBB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14F0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7537F7A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B1E8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3DCA1561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0CA30D1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356B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277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29FFDD32" w14:textId="77777777" w:rsidTr="00B052D5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A34F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C84C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сабира и одузима до 20 без прелаза преко десетице; </w:t>
            </w:r>
          </w:p>
          <w:p w14:paraId="1B2CC0BC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1EEABDD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ECB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0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0B7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20 без прелаза преко десет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ABC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C45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14C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8084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770B40CF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05C244E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3300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308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40E3EFA4" w14:textId="77777777" w:rsidTr="00B052D5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8534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050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сабира и одузима до 20 без прелаза преко десетице; </w:t>
            </w:r>
          </w:p>
          <w:p w14:paraId="59213E39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6B5CED6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099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0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C8A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20 без прелаза преко десет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180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170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D70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35C9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2B4449F8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75D682C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551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987E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1FA90B28" w14:textId="77777777" w:rsidTr="00B052D5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4691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CFF1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и одузима до 20 без прелаза преко десетице;</w:t>
            </w:r>
          </w:p>
          <w:p w14:paraId="288E0AEC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6C45C650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EF4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0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9A7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20 без прелаза преко десет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AF3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48C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7B6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8726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7A3F772C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6FCBBFE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EB7E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3F7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40EEDB07" w14:textId="77777777" w:rsidTr="00B052D5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BD39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F65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користи појмове сабирак, збир;</w:t>
            </w:r>
          </w:p>
          <w:p w14:paraId="35266DA0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до 20;</w:t>
            </w:r>
          </w:p>
          <w:p w14:paraId="1E4851B1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астави број на сабирке и примени замену места и здруживање сабирака ради лакшег рачунања;</w:t>
            </w:r>
          </w:p>
          <w:p w14:paraId="5772C07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684EE59B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4A9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0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6B0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до 20 (8 + 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17B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242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76B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D53A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50CADE1F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11B8331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AFEE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39D7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6BD6E22E" w14:textId="77777777" w:rsidTr="00B052D5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6101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257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користи појмове сабирак, збир;</w:t>
            </w:r>
          </w:p>
          <w:p w14:paraId="59E48E8F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до 20;</w:t>
            </w:r>
          </w:p>
          <w:p w14:paraId="303DDF5D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астави број на сабирке и примени замену места и здруживање сабирака ради лакшег рачунања;</w:t>
            </w:r>
          </w:p>
          <w:p w14:paraId="50AEBD57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5AA2822E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F4C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0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515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до 20 (8 + 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1E0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943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EFE6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0AA9366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E954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16DEF6F0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02B40A3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90B7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8C0F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4682BEF1" w14:textId="77777777" w:rsidTr="00B052D5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EA89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4BEE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користи појмове умањеник, умањилац и разлика;</w:t>
            </w:r>
          </w:p>
          <w:p w14:paraId="3BFED23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узима до 20;</w:t>
            </w:r>
          </w:p>
          <w:p w14:paraId="39D338E9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773B0D9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-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8C7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0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261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дузимање до 20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 xml:space="preserve"> (13 – 3, 13 – 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318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736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B1A0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4DA908F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9EC9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403A6CCC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1C6C978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дигитална компетенциј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634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3B9D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38938555" w14:textId="77777777" w:rsidTr="00B052D5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F347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A87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користи појмове умањеник, умањилац и разлика;</w:t>
            </w:r>
          </w:p>
          <w:p w14:paraId="55637D2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узима до 20;</w:t>
            </w:r>
          </w:p>
          <w:p w14:paraId="64C5032E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7517D68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B23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B23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Одузимање до 20 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(13 – 3, 13 – 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81D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BB8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EA8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0C65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437D3FE1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370875A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61A0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238C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</w:tbl>
    <w:p w14:paraId="0E6ECEB2" w14:textId="77777777" w:rsidR="00B052D5" w:rsidRDefault="00B052D5" w:rsidP="00B052D5">
      <w:pPr>
        <w:tabs>
          <w:tab w:val="right" w:pos="12960"/>
        </w:tabs>
        <w:rPr>
          <w:rFonts w:ascii="Calibri" w:hAnsi="Calibri" w:cs="Calibri"/>
        </w:rPr>
      </w:pPr>
    </w:p>
    <w:p w14:paraId="4BFC3AB6" w14:textId="77777777" w:rsidR="00B052D5" w:rsidRDefault="00B052D5" w:rsidP="00B052D5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Датум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предаје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  <w:lang w:val="sr-Cyrl-RS"/>
        </w:rPr>
        <w:t xml:space="preserve">    </w:t>
      </w:r>
      <w:proofErr w:type="spellStart"/>
      <w:r>
        <w:rPr>
          <w:rFonts w:ascii="Calibri" w:hAnsi="Calibri" w:cs="Calibri"/>
          <w:sz w:val="24"/>
          <w:szCs w:val="24"/>
        </w:rPr>
        <w:t>Предметни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наставник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>
        <w:rPr>
          <w:rFonts w:ascii="Calibri" w:hAnsi="Calibri" w:cs="Calibri"/>
          <w:sz w:val="24"/>
          <w:szCs w:val="24"/>
        </w:rPr>
        <w:t>__________</w:t>
      </w:r>
    </w:p>
    <w:p w14:paraId="26652CDD" w14:textId="77777777" w:rsidR="00B052D5" w:rsidRDefault="00B052D5" w:rsidP="00B052D5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85EFCEC" w14:textId="77777777" w:rsidR="00B052D5" w:rsidRDefault="00B052D5" w:rsidP="00B052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F198D67" w14:textId="77777777" w:rsidR="00B052D5" w:rsidRDefault="00B052D5" w:rsidP="00B052D5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>
        <w:rPr>
          <w:rFonts w:ascii="Calibri" w:eastAsia="Times New Roman" w:hAnsi="Calibri" w:cs="Calibri"/>
          <w:b/>
          <w:sz w:val="24"/>
          <w:szCs w:val="24"/>
          <w:lang w:val="sr-Cyrl-CS"/>
        </w:rPr>
        <w:t>Школска година: 2023/24.</w:t>
      </w:r>
    </w:p>
    <w:p w14:paraId="52526D93" w14:textId="77777777" w:rsidR="00B052D5" w:rsidRDefault="00B052D5" w:rsidP="00B052D5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Предмет: МАТЕМАТИКА</w:t>
      </w:r>
    </w:p>
    <w:p w14:paraId="3F429358" w14:textId="77777777" w:rsidR="00B052D5" w:rsidRDefault="00B052D5" w:rsidP="00B052D5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Годишњи фонд часова: 180</w:t>
      </w:r>
    </w:p>
    <w:p w14:paraId="781B62DE" w14:textId="77777777" w:rsidR="00B052D5" w:rsidRDefault="00B052D5" w:rsidP="00B052D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: 5</w:t>
      </w:r>
    </w:p>
    <w:p w14:paraId="4DACDEED" w14:textId="77777777" w:rsidR="00B052D5" w:rsidRDefault="00B052D5" w:rsidP="00B052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75" w:type="dxa"/>
        <w:jc w:val="center"/>
        <w:tblLayout w:type="fixed"/>
        <w:tblLook w:val="04A0" w:firstRow="1" w:lastRow="0" w:firstColumn="1" w:lastColumn="0" w:noHBand="0" w:noVBand="1"/>
      </w:tblPr>
      <w:tblGrid>
        <w:gridCol w:w="1130"/>
        <w:gridCol w:w="4090"/>
        <w:gridCol w:w="731"/>
        <w:gridCol w:w="2693"/>
        <w:gridCol w:w="416"/>
        <w:gridCol w:w="1688"/>
        <w:gridCol w:w="737"/>
        <w:gridCol w:w="2253"/>
        <w:gridCol w:w="718"/>
        <w:gridCol w:w="1194"/>
        <w:gridCol w:w="25"/>
      </w:tblGrid>
      <w:tr w:rsidR="00B052D5" w14:paraId="6802E1ED" w14:textId="77777777" w:rsidTr="00B052D5">
        <w:trPr>
          <w:gridAfter w:val="1"/>
          <w:wAfter w:w="25" w:type="dxa"/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F102BC" w14:textId="77777777" w:rsidR="00B052D5" w:rsidRDefault="00B052D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B052D5" w14:paraId="18242787" w14:textId="77777777" w:rsidTr="00B052D5">
        <w:trPr>
          <w:cantSplit/>
          <w:trHeight w:val="126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1A23636" w14:textId="77777777" w:rsidR="00B052D5" w:rsidRDefault="00B052D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068BC9" w14:textId="77777777" w:rsidR="00B052D5" w:rsidRDefault="00B052D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312D7384" w14:textId="77777777" w:rsidR="00B052D5" w:rsidRDefault="00B052D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54C18" w14:textId="77777777" w:rsidR="00B052D5" w:rsidRDefault="00B052D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3516F3" w14:textId="77777777" w:rsidR="00B052D5" w:rsidRDefault="00B052D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BE4723" w14:textId="77777777" w:rsidR="00B052D5" w:rsidRDefault="00B052D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BBE1E8" w14:textId="77777777" w:rsidR="00B052D5" w:rsidRDefault="00B052D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D6531B" w14:textId="77777777" w:rsidR="00B052D5" w:rsidRDefault="00B052D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3EF3C6" w14:textId="77777777" w:rsidR="00B052D5" w:rsidRDefault="00B052D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1AB8EA" w14:textId="77777777" w:rsidR="00B052D5" w:rsidRDefault="00B052D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- дметне корелације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34B583" w14:textId="77777777" w:rsidR="00B052D5" w:rsidRDefault="00B052D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B052D5" w14:paraId="562AD137" w14:textId="77777777" w:rsidTr="00B052D5">
        <w:trPr>
          <w:cantSplit/>
          <w:trHeight w:val="1008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0D1DB8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2. БРОЈЕВИ</w:t>
            </w:r>
          </w:p>
          <w:p w14:paraId="1839E4C0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3. МЕРЕЊЕ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697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– прочита, запише, упореди и уреди бројеве прве стотине и прикаже их на бројевној правој;</w:t>
            </w:r>
          </w:p>
          <w:p w14:paraId="04202AFE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 – разликује парне и непарне бројеве;</w:t>
            </w:r>
          </w:p>
          <w:p w14:paraId="611DF231" w14:textId="77777777" w:rsidR="00B052D5" w:rsidRP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рочита и користи податке из табела, дијаграм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37D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BB9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арни и непарни бројев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BE0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2B9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502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9B8B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lang w:val="sr-Latn-RS"/>
              </w:rPr>
              <w:t xml:space="preserve">, </w:t>
            </w:r>
            <w:r>
              <w:rPr>
                <w:rFonts w:ascii="Calibri" w:hAnsi="Calibri" w:cs="Calibri"/>
                <w:lang w:val="sr-Cyrl-RS"/>
              </w:rPr>
              <w:t>комуникација,</w:t>
            </w:r>
            <w:r>
              <w:rPr>
                <w:rFonts w:ascii="Calibri" w:hAnsi="Calibri" w:cs="Calibri"/>
                <w:lang w:val="sr-Cyrl-RS"/>
              </w:rPr>
              <w:br/>
              <w:t>решавање проблема,</w:t>
            </w:r>
            <w:r>
              <w:rPr>
                <w:rFonts w:ascii="Calibri" w:hAnsi="Calibri" w:cs="Calibri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D4A6" w14:textId="77777777" w:rsidR="00B052D5" w:rsidRDefault="00B052D5">
            <w:pPr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lang w:val="sr-Cyrl-RS"/>
              </w:rPr>
              <w:t>Л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DB23" w14:textId="77777777" w:rsidR="00B052D5" w:rsidRDefault="00B052D5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052D5" w14:paraId="7BAAF56D" w14:textId="77777777" w:rsidTr="00B052D5">
        <w:trPr>
          <w:trHeight w:val="2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FC6D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CC7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31F80C01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азликује парне и непарне бројеве;</w:t>
            </w:r>
          </w:p>
          <w:p w14:paraId="13F14CF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рочита и користи податке из табела, дијаграм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82D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5DE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Парни и непарни бројев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0F7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B93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, ИД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732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E9F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AA48" w14:textId="77777777" w:rsidR="00B052D5" w:rsidRDefault="00B052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С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lang w:val="sr-Cyrl-RS"/>
              </w:rPr>
              <w:t>Л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683F" w14:textId="77777777" w:rsidR="00B052D5" w:rsidRDefault="00B052D5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052D5" w14:paraId="355D9F63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4DCE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D7BD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04E849D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 – реши текстуалан задатак;</w:t>
            </w:r>
          </w:p>
          <w:p w14:paraId="5E64E729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02F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576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Текстуални задац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42A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409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488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7B86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4F338FBB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081DE0CA" w14:textId="77777777" w:rsidR="00B052D5" w:rsidRP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4F6A" w14:textId="77777777" w:rsidR="00B052D5" w:rsidRDefault="00B052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Л, С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91E3" w14:textId="77777777" w:rsidR="00B052D5" w:rsidRDefault="00B052D5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052D5" w14:paraId="6B91B225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5E59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5DD1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6303DA77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ан задатак;</w:t>
            </w:r>
          </w:p>
          <w:p w14:paraId="25E0E24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3F2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2C4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20 са прелазом преко десетиц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B43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C24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B92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A57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00A6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DD82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5C84EE2A" w14:textId="77777777" w:rsidTr="00B052D5">
        <w:trPr>
          <w:cantSplit/>
          <w:trHeight w:val="8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2143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EFDE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  <w:r>
              <w:rPr>
                <w:rFonts w:ascii="Calibri" w:hAnsi="Calibri" w:cs="Calibri"/>
                <w:lang w:val="sr-Cyrl-RS"/>
              </w:rPr>
              <w:br/>
              <w:t>– реши текстуалан задатак;</w:t>
            </w:r>
            <w:r>
              <w:rPr>
                <w:rFonts w:ascii="Calibri" w:hAnsi="Calibri" w:cs="Calibri"/>
                <w:lang w:val="sr-Cyrl-RS"/>
              </w:rPr>
              <w:br/>
              <w:t>– прочита и користи податке из табела, дијаграм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DA0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629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20 са прелазом преко десетиц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103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03D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6AD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720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5753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  <w:p w14:paraId="54B9BF27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</w:p>
          <w:p w14:paraId="74E71740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FB84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3727E8BF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9AB8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8067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  <w:r>
              <w:rPr>
                <w:rFonts w:ascii="Calibri" w:hAnsi="Calibri" w:cs="Calibri"/>
                <w:lang w:val="sr-Cyrl-RS"/>
              </w:rPr>
              <w:br/>
              <w:t>– реши текстуалан задатак;</w:t>
            </w:r>
          </w:p>
          <w:p w14:paraId="100FB721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19F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322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20 са прелазом преко десетице - новац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E8D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944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7FB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ГР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AA5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9681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ABB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4E4A051F" w14:textId="77777777" w:rsidTr="00B052D5">
        <w:trPr>
          <w:cantSplit/>
          <w:trHeight w:val="1008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A9A0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287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248DC9DB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ан задатак;</w:t>
            </w:r>
          </w:p>
          <w:p w14:paraId="6E85A20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238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F01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20 са прелазом преко десетиц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F66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A8E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9DC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B34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решавање пробле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F459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EBB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4543652C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60F7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8A0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и одузима до 20 са и без прелаза преко десетице;</w:t>
            </w:r>
          </w:p>
          <w:p w14:paraId="3E0AB4B0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3BC299BB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73F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030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20 са прелазом преко десетиц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DD8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C13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0D4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985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0DE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6D7F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743D22AB" w14:textId="77777777" w:rsidTr="00B052D5">
        <w:trPr>
          <w:cantSplit/>
          <w:trHeight w:val="11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8D2020" w14:textId="77777777" w:rsidR="00B052D5" w:rsidRDefault="00B052D5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4EFB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реди непознати сабирак;</w:t>
            </w:r>
          </w:p>
          <w:p w14:paraId="3CE0C77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16517A6D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58A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BDB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накости са непознатим сабирко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D94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D48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424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467A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</w:p>
          <w:p w14:paraId="5DF0A86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9CBD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E68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  <w:p w14:paraId="7527002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7B743CF8" w14:textId="77777777" w:rsidTr="00B052D5">
        <w:trPr>
          <w:cantSplit/>
          <w:trHeight w:val="11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67DFF2" w14:textId="77777777" w:rsidR="00B052D5" w:rsidRDefault="00B052D5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416B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реди непознати сабирак;</w:t>
            </w:r>
          </w:p>
          <w:p w14:paraId="5565A56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378719E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FF8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53E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накости са непознатим сабирко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974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FD2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7486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20A315F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840A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156C4F46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7729E986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,</w:t>
            </w:r>
          </w:p>
          <w:p w14:paraId="1DF0A342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CBE8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4E3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  <w:p w14:paraId="549F39AB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3DF7C79D" w14:textId="77777777" w:rsidTr="00B052D5">
        <w:trPr>
          <w:cantSplit/>
          <w:trHeight w:val="11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53ECDB" w14:textId="77777777" w:rsidR="00B052D5" w:rsidRDefault="00B052D5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63A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реди непознати сабирак;</w:t>
            </w:r>
          </w:p>
          <w:p w14:paraId="29A5CC3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58975B6D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467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B28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накости са непознатим сабирко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851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797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5C9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ГР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F9D5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58993186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080DD705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9F87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C72C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3419801D" w14:textId="77777777" w:rsidTr="00B052D5">
        <w:trPr>
          <w:cantSplit/>
          <w:trHeight w:val="11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B1A9B3" w14:textId="77777777" w:rsidR="00B052D5" w:rsidRDefault="00B052D5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25CC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реди непознати умањеник;</w:t>
            </w:r>
          </w:p>
          <w:p w14:paraId="785EE0EB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6AE78118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5AF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2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DF0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накости са непознатим умањенико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566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8A4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BB79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0553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3EEAF813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573BD03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834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341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30AE328E" w14:textId="77777777" w:rsidTr="00B052D5">
        <w:trPr>
          <w:cantSplit/>
          <w:trHeight w:val="11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54AFC0" w14:textId="77777777" w:rsidR="00B052D5" w:rsidRDefault="00B052D5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431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реди непознати умањеник;</w:t>
            </w:r>
          </w:p>
          <w:p w14:paraId="1B05001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29E0C061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1D2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2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722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накости са непознатим умањенико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2E3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CAF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87E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78EA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4AAC68FF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5344DD1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, дигитална компетенциј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C9F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3BE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27C6C23B" w14:textId="77777777" w:rsidTr="00B052D5">
        <w:trPr>
          <w:cantSplit/>
          <w:trHeight w:val="11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D6492E" w14:textId="77777777" w:rsidR="00B052D5" w:rsidRDefault="00B052D5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2A27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реди непознати умањеник;</w:t>
            </w:r>
          </w:p>
          <w:p w14:paraId="3BD7D5BD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622F76A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809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FDB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накости са непознатим умањенико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714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BCA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3E0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4536EAB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233A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666F637A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5A481F6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A0D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E7FD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646B7F02" w14:textId="77777777" w:rsidTr="00B052D5">
        <w:trPr>
          <w:cantSplit/>
          <w:trHeight w:val="11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162BCD" w14:textId="77777777" w:rsidR="00B052D5" w:rsidRDefault="00B052D5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0D3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реди непознати умањилац;</w:t>
            </w:r>
          </w:p>
          <w:p w14:paraId="37561A1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7D32F56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B06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2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414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накости са непознатим умањиоце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22E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E26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F47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4BEC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76927166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6B155FF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A2E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A66D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36CB10B9" w14:textId="77777777" w:rsidTr="00B052D5">
        <w:trPr>
          <w:cantSplit/>
          <w:trHeight w:val="11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F460A6" w14:textId="77777777" w:rsidR="00B052D5" w:rsidRDefault="00B052D5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698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реди непознати умањилац;</w:t>
            </w:r>
          </w:p>
          <w:p w14:paraId="2ED8C30C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4CBF71E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D2B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2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0B6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накости са непознатим умањиоце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36F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019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DA5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ГР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5AFA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3B8C1012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075167E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72FE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653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0191DD8A" w14:textId="77777777" w:rsidTr="00B052D5">
        <w:trPr>
          <w:cantSplit/>
          <w:trHeight w:val="11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4D4FB7" w14:textId="77777777" w:rsidR="00B052D5" w:rsidRDefault="00B052D5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F66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реди непознати умањилац;</w:t>
            </w:r>
          </w:p>
          <w:p w14:paraId="52B47581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700CB68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F24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2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095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накости са непознатим умањиоце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AC7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251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E755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6B57963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DE15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1FF39463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5E905BC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C10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C8B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0A15ACB5" w14:textId="77777777" w:rsidTr="00B052D5">
        <w:trPr>
          <w:cantSplit/>
          <w:trHeight w:val="11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ECAE6E" w14:textId="77777777" w:rsidR="00B052D5" w:rsidRDefault="00B052D5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8DC0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реди непознати број;</w:t>
            </w:r>
          </w:p>
          <w:p w14:paraId="4306D13F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7796373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8D2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2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BAC1" w14:textId="77777777" w:rsidR="00B052D5" w:rsidRDefault="00B052D5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еднакости са непознатим броје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50B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29D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A010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3B772FB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AE1B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18BD37F9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2E19101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2AE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E27C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77C080B0" w14:textId="77777777" w:rsidTr="00B052D5">
        <w:trPr>
          <w:cantSplit/>
          <w:trHeight w:val="11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8F4064" w14:textId="77777777" w:rsidR="00B052D5" w:rsidRDefault="00B052D5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35B7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реди непознати број;</w:t>
            </w:r>
          </w:p>
          <w:p w14:paraId="69676AD8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3F7AD79B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27C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2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E32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Једнакости са непознатим броје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166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237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A49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E65A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61F0F3D1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73C6930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832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A3B7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7FA95955" w14:textId="77777777" w:rsidTr="00B052D5">
        <w:trPr>
          <w:cantSplit/>
          <w:trHeight w:val="11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15DEA5" w14:textId="77777777" w:rsidR="00B052D5" w:rsidRDefault="00B052D5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1969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и и запише бројеве друге десетице;</w:t>
            </w:r>
          </w:p>
          <w:p w14:paraId="45DAB73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и, разликује и запише парне и непарне бројеве;</w:t>
            </w:r>
          </w:p>
          <w:p w14:paraId="72B2E249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и одузима до 20 са и без преласка преко десетице;</w:t>
            </w:r>
          </w:p>
          <w:p w14:paraId="53A004A7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реди непознати број;</w:t>
            </w:r>
          </w:p>
          <w:p w14:paraId="3CDF5781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5F2CCBB9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6C9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3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FA4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Вежбамо бројеве до 2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419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1D9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EF1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10C93F1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61F8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7F0C250E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0FF6929C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1C5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6C9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1AD6BE3F" w14:textId="77777777" w:rsidTr="00B052D5">
        <w:trPr>
          <w:cantSplit/>
          <w:trHeight w:val="11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D508F1" w14:textId="77777777" w:rsidR="00B052D5" w:rsidRDefault="00B052D5">
            <w:pPr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D127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измери дужину задатом, нестандардном јединицом мере;</w:t>
            </w:r>
          </w:p>
          <w:p w14:paraId="3298A99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2F2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3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320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ерење дужин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133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8C5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7BA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0539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442914BA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770D062C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, дигитална компетенциј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C7AF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6E98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</w:tbl>
    <w:p w14:paraId="3B4D487C" w14:textId="77777777" w:rsidR="00B052D5" w:rsidRDefault="00B052D5" w:rsidP="00B052D5">
      <w:pPr>
        <w:tabs>
          <w:tab w:val="right" w:pos="12960"/>
        </w:tabs>
        <w:rPr>
          <w:rFonts w:ascii="Calibri" w:hAnsi="Calibri" w:cs="Calibri"/>
        </w:rPr>
      </w:pPr>
    </w:p>
    <w:p w14:paraId="1EE28F78" w14:textId="77777777" w:rsidR="00B052D5" w:rsidRDefault="00B052D5" w:rsidP="00B052D5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Датум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предаје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  <w:lang w:val="sr-Cyrl-RS"/>
        </w:rPr>
        <w:t xml:space="preserve">    </w:t>
      </w:r>
      <w:proofErr w:type="spellStart"/>
      <w:r>
        <w:rPr>
          <w:rFonts w:ascii="Calibri" w:hAnsi="Calibri" w:cs="Calibri"/>
          <w:sz w:val="24"/>
          <w:szCs w:val="24"/>
        </w:rPr>
        <w:t>Предметни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наставник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>
        <w:rPr>
          <w:rFonts w:ascii="Calibri" w:hAnsi="Calibri" w:cs="Calibri"/>
          <w:sz w:val="24"/>
          <w:szCs w:val="24"/>
        </w:rPr>
        <w:t>__________</w:t>
      </w:r>
    </w:p>
    <w:p w14:paraId="74A6C0F0" w14:textId="77777777" w:rsidR="00B052D5" w:rsidRDefault="00B052D5" w:rsidP="00B052D5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C128E87" w14:textId="77777777" w:rsidR="00B052D5" w:rsidRDefault="00B052D5" w:rsidP="00B052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EF2D391" w14:textId="77777777" w:rsidR="00B052D5" w:rsidRDefault="00B052D5" w:rsidP="00B052D5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>
        <w:rPr>
          <w:rFonts w:ascii="Calibri" w:eastAsia="Times New Roman" w:hAnsi="Calibri" w:cs="Calibri"/>
          <w:b/>
          <w:sz w:val="24"/>
          <w:szCs w:val="24"/>
          <w:lang w:val="sr-Cyrl-CS"/>
        </w:rPr>
        <w:t>Школска година: 2023/24.</w:t>
      </w:r>
    </w:p>
    <w:p w14:paraId="74AB4BB2" w14:textId="77777777" w:rsidR="00B052D5" w:rsidRDefault="00B052D5" w:rsidP="00B052D5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Предмет: МАТЕМАТИКА</w:t>
      </w:r>
    </w:p>
    <w:p w14:paraId="6A83ECC3" w14:textId="77777777" w:rsidR="00B052D5" w:rsidRDefault="00B052D5" w:rsidP="00B052D5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Годишњи фонд часова: 180</w:t>
      </w:r>
    </w:p>
    <w:p w14:paraId="621EF3D7" w14:textId="77777777" w:rsidR="00B052D5" w:rsidRDefault="00B052D5" w:rsidP="00B052D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: 5</w:t>
      </w:r>
    </w:p>
    <w:p w14:paraId="587D7ABC" w14:textId="77777777" w:rsidR="00B052D5" w:rsidRDefault="00B052D5" w:rsidP="00B052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75" w:type="dxa"/>
        <w:jc w:val="center"/>
        <w:tblLayout w:type="fixed"/>
        <w:tblLook w:val="04A0" w:firstRow="1" w:lastRow="0" w:firstColumn="1" w:lastColumn="0" w:noHBand="0" w:noVBand="1"/>
      </w:tblPr>
      <w:tblGrid>
        <w:gridCol w:w="1130"/>
        <w:gridCol w:w="4090"/>
        <w:gridCol w:w="731"/>
        <w:gridCol w:w="2693"/>
        <w:gridCol w:w="416"/>
        <w:gridCol w:w="1688"/>
        <w:gridCol w:w="737"/>
        <w:gridCol w:w="2253"/>
        <w:gridCol w:w="708"/>
        <w:gridCol w:w="1204"/>
        <w:gridCol w:w="25"/>
      </w:tblGrid>
      <w:tr w:rsidR="00B052D5" w14:paraId="37849992" w14:textId="77777777" w:rsidTr="00B052D5">
        <w:trPr>
          <w:gridAfter w:val="1"/>
          <w:wAfter w:w="25" w:type="dxa"/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DA7342" w14:textId="77777777" w:rsidR="00B052D5" w:rsidRDefault="00B052D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B052D5" w14:paraId="51CDBFB9" w14:textId="77777777" w:rsidTr="00B052D5">
        <w:trPr>
          <w:cantSplit/>
          <w:trHeight w:val="126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50453C5" w14:textId="77777777" w:rsidR="00B052D5" w:rsidRDefault="00B052D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0EB5AF" w14:textId="77777777" w:rsidR="00B052D5" w:rsidRDefault="00B052D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495CE400" w14:textId="77777777" w:rsidR="00B052D5" w:rsidRDefault="00B052D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A39D49" w14:textId="77777777" w:rsidR="00B052D5" w:rsidRDefault="00B052D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D59F5C" w14:textId="77777777" w:rsidR="00B052D5" w:rsidRDefault="00B052D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4F5BDA" w14:textId="77777777" w:rsidR="00B052D5" w:rsidRDefault="00B052D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835BFC" w14:textId="77777777" w:rsidR="00B052D5" w:rsidRDefault="00B052D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6CCFAE" w14:textId="77777777" w:rsidR="00B052D5" w:rsidRDefault="00B052D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6806E0" w14:textId="77777777" w:rsidR="00B052D5" w:rsidRDefault="00B052D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-дметне компетенциј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DC8FD9" w14:textId="77777777" w:rsidR="00B052D5" w:rsidRDefault="00B052D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- дметне корелације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8754D2" w14:textId="77777777" w:rsidR="00B052D5" w:rsidRDefault="00B052D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B052D5" w14:paraId="47EA1C40" w14:textId="77777777" w:rsidTr="00B052D5">
        <w:trPr>
          <w:cantSplit/>
          <w:trHeight w:val="1152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410854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2. БРОЈЕВИ</w:t>
            </w:r>
          </w:p>
          <w:p w14:paraId="22E95C7A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 xml:space="preserve">3. МЕРЕЊЕ </w:t>
            </w:r>
          </w:p>
          <w:p w14:paraId="6D8D859D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  <w:p w14:paraId="694BDB4F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  <w:p w14:paraId="1E294888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  <w:p w14:paraId="30D05349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  <w:p w14:paraId="4317F51B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  <w:p w14:paraId="0922E1A2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  <w:p w14:paraId="1A36A8A5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  <w:p w14:paraId="3DF07C89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  <w:p w14:paraId="4DE66F42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  <w:p w14:paraId="1C470880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  <w:p w14:paraId="6C1DE1F3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  <w:p w14:paraId="5172241B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115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измери дужину задатом, нестандардном јединицом мере;</w:t>
            </w:r>
          </w:p>
          <w:p w14:paraId="09057E1D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мери више различитих предмета истом јединицом мере;</w:t>
            </w:r>
          </w:p>
          <w:p w14:paraId="32C3D3A9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мери исти предмет различитим јединицама мере;</w:t>
            </w:r>
          </w:p>
          <w:p w14:paraId="1D9BCBEB" w14:textId="77777777" w:rsidR="00B052D5" w:rsidRP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C1D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3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921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Јединица мере, мерни број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7A6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157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51D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911B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lang w:val="sr-Latn-RS"/>
              </w:rPr>
              <w:t xml:space="preserve">, </w:t>
            </w:r>
            <w:r>
              <w:rPr>
                <w:rFonts w:ascii="Calibri" w:hAnsi="Calibri" w:cs="Calibri"/>
                <w:lang w:val="sr-Cyrl-RS"/>
              </w:rPr>
              <w:t>комуникација,</w:t>
            </w:r>
            <w:r>
              <w:rPr>
                <w:rFonts w:ascii="Calibri" w:hAnsi="Calibri" w:cs="Calibri"/>
                <w:lang w:val="sr-Cyrl-RS"/>
              </w:rPr>
              <w:br/>
              <w:t>решавање проблема,</w:t>
            </w:r>
            <w:r>
              <w:rPr>
                <w:rFonts w:ascii="Calibri" w:hAnsi="Calibri" w:cs="Calibri"/>
                <w:lang w:val="sr-Cyrl-RS"/>
              </w:rPr>
              <w:br/>
              <w:t>рад са подацима и информацијама, дигитална компетенциј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261" w14:textId="77777777" w:rsidR="00B052D5" w:rsidRDefault="00B052D5">
            <w:pPr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lang w:val="sr-Cyrl-RS"/>
              </w:rPr>
              <w:t>Л, СОН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60D2" w14:textId="77777777" w:rsidR="00B052D5" w:rsidRDefault="00B052D5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052D5" w14:paraId="55A99005" w14:textId="77777777" w:rsidTr="00B052D5">
        <w:trPr>
          <w:trHeight w:val="2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936C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7DB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измери дужину задатом, нестандардном јединицом мере;</w:t>
            </w:r>
          </w:p>
          <w:p w14:paraId="4F11831C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мери више различитих предмета истом јединицом мере;</w:t>
            </w:r>
          </w:p>
          <w:p w14:paraId="6DDFBAD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мери исти предмет различитим јединицама мере;</w:t>
            </w:r>
          </w:p>
          <w:p w14:paraId="3B0F92A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прочита и користи податке са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lastRenderedPageBreak/>
              <w:t>једноставнијег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4A7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lastRenderedPageBreak/>
              <w:t>13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632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Јединица мере, мерни број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207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2F0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, ИД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14A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473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4506" w14:textId="77777777" w:rsidR="00B052D5" w:rsidRDefault="00B052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С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lang w:val="sr-Cyrl-RS"/>
              </w:rPr>
              <w:t>Л, СОН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B453" w14:textId="77777777" w:rsidR="00B052D5" w:rsidRDefault="00B052D5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052D5" w14:paraId="7E225AC2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EEAC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3B0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мери дужину дужи;</w:t>
            </w:r>
          </w:p>
          <w:p w14:paraId="3B88C07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097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3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069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Мерење дуж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284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A40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720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9B89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2FF8AF90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7273E427" w14:textId="77777777" w:rsidR="00B052D5" w:rsidRP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а подацима и информацијама, дигитална компетенциј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98E3" w14:textId="77777777" w:rsidR="00B052D5" w:rsidRDefault="00B052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Л, С, СОН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2BE2" w14:textId="77777777" w:rsidR="00B052D5" w:rsidRDefault="00B052D5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052D5" w14:paraId="0C2239B0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C6A1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D598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мери дужину дужи;</w:t>
            </w:r>
          </w:p>
          <w:p w14:paraId="3D9F108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922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3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128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ерење дуж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750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642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51D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498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, дигитална компетенциј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57F1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B695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1D5CD187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DA53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5D4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  <w:r>
              <w:rPr>
                <w:rFonts w:ascii="Calibri" w:hAnsi="Calibri" w:cs="Calibri"/>
                <w:lang w:val="sr-Cyrl-RS"/>
              </w:rPr>
              <w:br/>
              <w:t>– реши текстуалан задатак;</w:t>
            </w:r>
            <w:r>
              <w:rPr>
                <w:rFonts w:ascii="Calibri" w:hAnsi="Calibri" w:cs="Calibri"/>
                <w:lang w:val="sr-Cyrl-RS"/>
              </w:rPr>
              <w:br/>
              <w:t>– прочита и користи податке из табела, дијаграм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05F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3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D62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ерење дуж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A48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ADA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896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14E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ABA3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 СОН</w:t>
            </w:r>
          </w:p>
          <w:p w14:paraId="353F5725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</w:p>
          <w:p w14:paraId="59FEF27E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B3A0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4C268316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D7B3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B59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мери дужину без стандардних јединица мере;</w:t>
            </w:r>
          </w:p>
          <w:p w14:paraId="621400E0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мери дужину дужи и правилно уочава и записује јединицу мере и мерни број;</w:t>
            </w:r>
          </w:p>
          <w:p w14:paraId="347272DC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217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3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86E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Мерење и мер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405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C76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032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AB2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  <w:r>
              <w:rPr>
                <w:lang w:val="sr-Cyrl-RS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рад са подацима и информацијам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F0C7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D490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6CE19A28" w14:textId="77777777" w:rsidTr="00B052D5">
        <w:trPr>
          <w:cantSplit/>
          <w:trHeight w:val="1008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B69C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73C9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  <w:r>
              <w:rPr>
                <w:rFonts w:ascii="Calibri" w:hAnsi="Calibri" w:cs="Calibri"/>
                <w:lang w:val="sr-Cyrl-RS"/>
              </w:rPr>
              <w:br/>
              <w:t>– упоређује десетице прве стотине;</w:t>
            </w:r>
          </w:p>
          <w:p w14:paraId="2F9FBC4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ан задатак;</w:t>
            </w:r>
          </w:p>
          <w:p w14:paraId="1E0632CE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C1D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3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D12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есетице прве стотине, упоређивање десетиц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139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982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7D5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254F623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D75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решавање пробле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, дигитална компетенциј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B62C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700D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7FB1BD17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DEE7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0CD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  <w:r>
              <w:rPr>
                <w:rFonts w:ascii="Calibri" w:hAnsi="Calibri" w:cs="Calibri"/>
                <w:lang w:val="sr-Cyrl-RS"/>
              </w:rPr>
              <w:br/>
              <w:t>– упоређује десетице прве стотине;</w:t>
            </w:r>
          </w:p>
          <w:p w14:paraId="2157CA61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ан задатак;</w:t>
            </w:r>
          </w:p>
          <w:p w14:paraId="3FFBA8E8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929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3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86A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есетице прве стотине, упоређивање десетиц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E8C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ED4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D3B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4D4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48B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E5CD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79809399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1077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A1D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5E716B3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поређује десетице прве стотине;</w:t>
            </w:r>
          </w:p>
          <w:p w14:paraId="402A894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и одузима десетице прве стотине;</w:t>
            </w:r>
          </w:p>
          <w:p w14:paraId="3AE12509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A59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4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154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есетиц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58A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943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60F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AD21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</w:p>
          <w:p w14:paraId="23CDB1F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4B0F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567D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  <w:p w14:paraId="7C4EE3A8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42151D88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4041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D83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758F0D8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поређује десетице прве стотине;</w:t>
            </w:r>
          </w:p>
          <w:p w14:paraId="0C067DDD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и одузима десетице прве стотине;</w:t>
            </w:r>
          </w:p>
          <w:p w14:paraId="701732F7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29F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4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A28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есетиц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E40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124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01AB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75F8D3F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7236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2172668C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3CD4D609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,</w:t>
            </w:r>
          </w:p>
          <w:p w14:paraId="4C23F48E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CAE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8ED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  <w:p w14:paraId="09093A7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0F53D7A2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C1A0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DB17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371BAB2B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поређује десетице прве стотине;</w:t>
            </w:r>
          </w:p>
          <w:p w14:paraId="3B8251BC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и одузима десетице прве стотине;</w:t>
            </w:r>
          </w:p>
          <w:p w14:paraId="118678AF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8DD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4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664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Научили смо десетице прве стотин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025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847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016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924B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2D283FF5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7C2A6574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0FF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8E9D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105882F7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227B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827E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7639E7A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поређује десетице прве стотине;</w:t>
            </w:r>
          </w:p>
          <w:p w14:paraId="267841DE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и одузима десетице прве стотине;</w:t>
            </w:r>
          </w:p>
          <w:p w14:paraId="6E83999E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368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4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149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Десетице прве стотине - текстуални задаци 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B12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3BE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923D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0408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53186086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693BE8A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C8DB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402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578AF31C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0810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087C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1CD9392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E77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4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258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и прве стотин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E58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958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574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F72B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2EC8106D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4C2AFD5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C0FB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36E0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3BB47A12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5ACF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5E51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0A7BF5DD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C7B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4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C78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Бројеви прве стотин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310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A39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29B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BC28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4A2C2079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19E6A8E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BC2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DEE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336EAB72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CDD2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BD7D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36195A3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поређује бројеве прве стотине;</w:t>
            </w:r>
          </w:p>
          <w:p w14:paraId="05A61EB0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F65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4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4E7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поређивање бројева до 1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AD9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125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161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520EFCF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BD44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7168A740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56E5426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4E18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B3CE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28BE2C77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0470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163B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7A308B3B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поређује бројеве прве стотине;</w:t>
            </w:r>
          </w:p>
          <w:p w14:paraId="335A404F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E38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4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864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поређивање бројева до 10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524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3B0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D32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830A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786B0AD8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3D8BF62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2A5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071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7877927C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97AA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24B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5174065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7E6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4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51D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Научили смо бројеве прве стотин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DBE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F50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D0CC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0D1B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0BB6AD56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7A247EB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9DA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D6A0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4BC5492D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A180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681D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143A1EB8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поређује бројеве прве стотине;</w:t>
            </w:r>
          </w:p>
          <w:p w14:paraId="14B927D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9F3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4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11D2" w14:textId="77777777" w:rsidR="00B052D5" w:rsidRDefault="00B052D5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аучили смо бројеве прве стотин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5D0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018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868A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2BA809F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0F0B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13120B91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365262B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B4D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8CB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67E510BA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2C3F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521D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до 100 без прелаза преко десетице;</w:t>
            </w:r>
          </w:p>
          <w:p w14:paraId="678E0B9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астави број на сабирке и примени замену места и здруживање сабирака ради лакшег рачунања;</w:t>
            </w:r>
          </w:p>
          <w:p w14:paraId="4F5F4671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151E4BCC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966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5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616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до 100 (23 + 4, 23 + 7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D6A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92C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20F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0FAF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2C735F87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6124854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, дигитална компетенциј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AAD8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1270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77FD04A1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98B2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B870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до 100 без прелаза преко десетице;</w:t>
            </w:r>
          </w:p>
          <w:p w14:paraId="281D570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астави број на сабирке и примени замену места и здруживање сабирака ради лакшег рачунања;</w:t>
            </w:r>
          </w:p>
          <w:p w14:paraId="089FDC0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77C85BB1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982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5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E32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до 100 (23 + 4, 23 + 7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661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BA0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565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6B25EDE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3D10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6E4764C1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43F12711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80D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3410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</w:tbl>
    <w:p w14:paraId="40A784E2" w14:textId="77777777" w:rsidR="00B052D5" w:rsidRDefault="00B052D5" w:rsidP="00B052D5">
      <w:pPr>
        <w:tabs>
          <w:tab w:val="right" w:pos="12960"/>
        </w:tabs>
        <w:rPr>
          <w:rFonts w:ascii="Calibri" w:hAnsi="Calibri" w:cs="Calibri"/>
        </w:rPr>
      </w:pPr>
    </w:p>
    <w:p w14:paraId="75A19742" w14:textId="77777777" w:rsidR="00B052D5" w:rsidRDefault="00B052D5" w:rsidP="00B052D5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Датум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предаје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  <w:lang w:val="sr-Cyrl-RS"/>
        </w:rPr>
        <w:t xml:space="preserve">    </w:t>
      </w:r>
      <w:proofErr w:type="spellStart"/>
      <w:r>
        <w:rPr>
          <w:rFonts w:ascii="Calibri" w:hAnsi="Calibri" w:cs="Calibri"/>
          <w:sz w:val="24"/>
          <w:szCs w:val="24"/>
        </w:rPr>
        <w:t>Предметни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наставник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>
        <w:rPr>
          <w:rFonts w:ascii="Calibri" w:hAnsi="Calibri" w:cs="Calibri"/>
          <w:sz w:val="24"/>
          <w:szCs w:val="24"/>
        </w:rPr>
        <w:t>__________</w:t>
      </w:r>
    </w:p>
    <w:p w14:paraId="5334B1EA" w14:textId="77777777" w:rsidR="00B052D5" w:rsidRDefault="00B052D5" w:rsidP="00B052D5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79A506D" w14:textId="77777777" w:rsidR="00B052D5" w:rsidRDefault="00B052D5" w:rsidP="00B052D5">
      <w:pPr>
        <w:spacing w:after="0"/>
        <w:rPr>
          <w:rFonts w:ascii="Calibri" w:hAnsi="Calibri" w:cs="Calibri"/>
        </w:rPr>
        <w:sectPr w:rsidR="00B052D5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60850D0A" w14:textId="77777777" w:rsidR="00B052D5" w:rsidRDefault="00B052D5" w:rsidP="00B052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B52116C" w14:textId="77777777" w:rsidR="00B052D5" w:rsidRDefault="00B052D5" w:rsidP="00B052D5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>
        <w:rPr>
          <w:rFonts w:ascii="Calibri" w:eastAsia="Times New Roman" w:hAnsi="Calibri" w:cs="Calibri"/>
          <w:b/>
          <w:sz w:val="24"/>
          <w:szCs w:val="24"/>
          <w:lang w:val="sr-Cyrl-CS"/>
        </w:rPr>
        <w:t>Школска година: 2023/24.</w:t>
      </w:r>
    </w:p>
    <w:p w14:paraId="46733F70" w14:textId="77777777" w:rsidR="00B052D5" w:rsidRDefault="00B052D5" w:rsidP="00B052D5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Предмет: МАТЕМАТИКА</w:t>
      </w:r>
    </w:p>
    <w:p w14:paraId="4E559868" w14:textId="77777777" w:rsidR="00B052D5" w:rsidRDefault="00B052D5" w:rsidP="00B052D5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Годишњи фонд часова: 180</w:t>
      </w:r>
    </w:p>
    <w:p w14:paraId="44C4BD20" w14:textId="77777777" w:rsidR="00B052D5" w:rsidRDefault="00B052D5" w:rsidP="00B052D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: 5</w:t>
      </w:r>
    </w:p>
    <w:p w14:paraId="4A984B51" w14:textId="77777777" w:rsidR="00B052D5" w:rsidRDefault="00B052D5" w:rsidP="00B052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4088"/>
        <w:gridCol w:w="731"/>
        <w:gridCol w:w="2976"/>
        <w:gridCol w:w="425"/>
        <w:gridCol w:w="1395"/>
        <w:gridCol w:w="737"/>
        <w:gridCol w:w="1728"/>
        <w:gridCol w:w="1152"/>
        <w:gridCol w:w="1229"/>
        <w:gridCol w:w="56"/>
      </w:tblGrid>
      <w:tr w:rsidR="00B052D5" w14:paraId="1F93A3E7" w14:textId="77777777" w:rsidTr="00B052D5">
        <w:trPr>
          <w:cantSplit/>
          <w:trHeight w:val="742"/>
          <w:jc w:val="center"/>
        </w:trPr>
        <w:tc>
          <w:tcPr>
            <w:tcW w:w="156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8E4255" w14:textId="77777777" w:rsidR="00B052D5" w:rsidRDefault="00B052D5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B052D5" w14:paraId="4BE6F710" w14:textId="77777777" w:rsidTr="00B052D5">
        <w:trPr>
          <w:gridAfter w:val="1"/>
          <w:wAfter w:w="56" w:type="dxa"/>
          <w:cantSplit/>
          <w:trHeight w:val="126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E039368" w14:textId="77777777" w:rsidR="00B052D5" w:rsidRDefault="00B052D5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3AE95A" w14:textId="77777777" w:rsidR="00B052D5" w:rsidRDefault="00B052D5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Исходи</w:t>
            </w:r>
          </w:p>
          <w:p w14:paraId="7117032D" w14:textId="77777777" w:rsidR="00B052D5" w:rsidRDefault="00B052D5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E1BB41" w14:textId="77777777" w:rsidR="00B052D5" w:rsidRDefault="00B052D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D96149" w14:textId="77777777" w:rsidR="00B052D5" w:rsidRDefault="00B052D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7621F6" w14:textId="77777777" w:rsidR="00B052D5" w:rsidRDefault="00B052D5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01982E" w14:textId="77777777" w:rsidR="00B052D5" w:rsidRDefault="00B052D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38174C" w14:textId="77777777" w:rsidR="00B052D5" w:rsidRDefault="00B052D5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E27861" w14:textId="77777777" w:rsidR="00B052D5" w:rsidRDefault="00B052D5">
            <w:pPr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-дметне компетенциј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30FCCD" w14:textId="77777777" w:rsidR="00B052D5" w:rsidRDefault="00B052D5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Међупре- дметне корелациј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5F1CF7" w14:textId="77777777" w:rsidR="00B052D5" w:rsidRDefault="00B052D5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B052D5" w14:paraId="19906738" w14:textId="77777777" w:rsidTr="00B052D5">
        <w:trPr>
          <w:gridAfter w:val="1"/>
          <w:wAfter w:w="56" w:type="dxa"/>
          <w:cantSplit/>
          <w:trHeight w:val="720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A0F7A7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2. БРОЈЕВИ</w:t>
            </w:r>
          </w:p>
          <w:p w14:paraId="1849AF84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3. МЕРЕЊЕ И МЕРЕ</w:t>
            </w:r>
          </w:p>
          <w:p w14:paraId="5DDF1984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  <w:p w14:paraId="52E2D07E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  <w:p w14:paraId="62654F0F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  <w:p w14:paraId="6396D1C2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  <w:p w14:paraId="2BF9DB1E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  <w:p w14:paraId="2B57C6FF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  <w:p w14:paraId="6179E7D8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  <w:p w14:paraId="1CC0470D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  <w:p w14:paraId="177281AF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  <w:p w14:paraId="1EE5E6C0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  <w:p w14:paraId="74D214DC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  <w:p w14:paraId="3A773635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538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узима до 100 без прелаза преко десетице;</w:t>
            </w:r>
          </w:p>
          <w:p w14:paraId="38FBB4A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2B4DA835" w14:textId="77777777" w:rsidR="00B052D5" w:rsidRP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CEA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5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790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Одузимање до 100 </w:t>
            </w:r>
          </w:p>
          <w:p w14:paraId="038A9B2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(36 – 4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9F1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AA8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96B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DC79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lang w:val="sr-Latn-RS"/>
              </w:rPr>
              <w:t xml:space="preserve">, </w:t>
            </w:r>
            <w:r>
              <w:rPr>
                <w:rFonts w:ascii="Calibri" w:hAnsi="Calibri" w:cs="Calibri"/>
                <w:lang w:val="sr-Cyrl-RS"/>
              </w:rPr>
              <w:t>комуникација,</w:t>
            </w:r>
            <w:r>
              <w:rPr>
                <w:rFonts w:ascii="Calibri" w:hAnsi="Calibri" w:cs="Calibri"/>
                <w:lang w:val="sr-Cyrl-RS"/>
              </w:rPr>
              <w:br/>
              <w:t>решавање проблема,</w:t>
            </w:r>
            <w:r>
              <w:rPr>
                <w:rFonts w:ascii="Calibri" w:hAnsi="Calibri" w:cs="Calibri"/>
                <w:lang w:val="sr-Cyrl-RS"/>
              </w:rPr>
              <w:br/>
              <w:t>рад са подацима и информацијама, дигитална компетенциј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0BE9" w14:textId="77777777" w:rsidR="00B052D5" w:rsidRDefault="00B052D5">
            <w:pPr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lang w:val="sr-Cyrl-RS"/>
              </w:rPr>
              <w:t>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D085" w14:textId="77777777" w:rsidR="00B052D5" w:rsidRDefault="00B052D5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052D5" w14:paraId="20882EDE" w14:textId="77777777" w:rsidTr="00B052D5">
        <w:trPr>
          <w:gridAfter w:val="1"/>
          <w:wAfter w:w="56" w:type="dxa"/>
          <w:trHeight w:val="2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8E35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704E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узима до 100 без прелаза преко десетице;</w:t>
            </w:r>
          </w:p>
          <w:p w14:paraId="3AC12D2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1FED788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7A3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5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033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Одузимање до 100 </w:t>
            </w:r>
          </w:p>
          <w:p w14:paraId="694A866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(36 – 4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22A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7F8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И, ИД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EDF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B08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69A1" w14:textId="77777777" w:rsidR="00B052D5" w:rsidRDefault="00B052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С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lang w:val="sr-Cyrl-RS"/>
              </w:rPr>
              <w:t>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2FBC" w14:textId="77777777" w:rsidR="00B052D5" w:rsidRDefault="00B052D5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052D5" w14:paraId="185DD36C" w14:textId="77777777" w:rsidTr="00B052D5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BFE2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14A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узима до 100 без прелаза преко десетице;</w:t>
            </w:r>
          </w:p>
          <w:p w14:paraId="64C4EC1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 са једном операцијом;</w:t>
            </w:r>
          </w:p>
          <w:p w14:paraId="71A1E247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B94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15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997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дузимање до 100</w:t>
            </w:r>
          </w:p>
          <w:p w14:paraId="391DEDF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(40 – 6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6CC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04A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A6F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7C6A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5B9FE62B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204DDC9C" w14:textId="77777777" w:rsidR="00B052D5" w:rsidRP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ад са подацима и информацијама, дигитална компетенциј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101B" w14:textId="77777777" w:rsidR="00B052D5" w:rsidRDefault="00B052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Л, 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C7EE" w14:textId="77777777" w:rsidR="00B052D5" w:rsidRDefault="00B052D5">
            <w:pPr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052D5" w14:paraId="4E229991" w14:textId="77777777" w:rsidTr="00B052D5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A788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E95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узима до 100 без прелаза преко десетице;</w:t>
            </w:r>
          </w:p>
          <w:p w14:paraId="47D2AB4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7800CCD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CB2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5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1F5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Одузимање до 100 </w:t>
            </w:r>
          </w:p>
          <w:p w14:paraId="687BF85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(40 – 6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E49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83A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5F4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EB9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5D04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,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2A88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28967D9C" w14:textId="77777777" w:rsidTr="00B052D5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3AAD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C10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и одузима до 100 без прелаза преко десетице;</w:t>
            </w:r>
          </w:p>
          <w:p w14:paraId="5C4E527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43BEE99D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F6F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5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2DC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398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00A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D03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C2D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ешавање пробле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A646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  <w:p w14:paraId="7896AD5C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</w:p>
          <w:p w14:paraId="47858BD9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CD2F" w14:textId="77777777" w:rsidR="00B052D5" w:rsidRDefault="00B052D5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565CB8FD" w14:textId="77777777" w:rsidTr="00B052D5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94FA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035B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и одузима до 100 без прелаза преко десетице;</w:t>
            </w:r>
          </w:p>
          <w:p w14:paraId="6D7266F0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58E3FDD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4C3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5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952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Текстуални задац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A5D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998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8BA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EF1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  <w:r>
              <w:rPr>
                <w:lang w:val="sr-Cyrl-RS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рад са подацима и информацијама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11E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0FF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7E8931D0" w14:textId="77777777" w:rsidTr="00B052D5">
        <w:trPr>
          <w:gridAfter w:val="1"/>
          <w:wAfter w:w="56" w:type="dxa"/>
          <w:cantSplit/>
          <w:trHeight w:val="1008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A856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D0B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  <w:r>
              <w:rPr>
                <w:rFonts w:ascii="Calibri" w:hAnsi="Calibri" w:cs="Calibri"/>
                <w:lang w:val="sr-Cyrl-RS"/>
              </w:rPr>
              <w:br/>
              <w:t>– упоређује десетице прве стотине;</w:t>
            </w:r>
          </w:p>
          <w:p w14:paraId="1D3A144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ан задатак;</w:t>
            </w:r>
          </w:p>
          <w:p w14:paraId="5827E86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  <w:p w14:paraId="0E0C0C71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0E0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5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57F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AF5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661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FB3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6CD225D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CAC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решавање пробле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CD8B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2F81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03A965BA" w14:textId="77777777" w:rsidTr="00B052D5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037A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5688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и одузима до 100 без прелаза преко десетице;</w:t>
            </w:r>
          </w:p>
          <w:p w14:paraId="665F78F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  <w:r>
              <w:rPr>
                <w:rFonts w:ascii="Calibri" w:hAnsi="Calibri" w:cs="Calibri"/>
                <w:lang w:val="sr-Cyrl-RS"/>
              </w:rPr>
              <w:br/>
              <w:t>– реши текстуалан задатак;</w:t>
            </w:r>
          </w:p>
          <w:p w14:paraId="77AFB81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из табела, дијаграма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9AC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5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9118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Сабирање и одузимање до 100  </w:t>
            </w:r>
          </w:p>
          <w:p w14:paraId="32EE268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(23 + 4; 23 + 7;  36 – 4; 40 – 6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D69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5EF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B46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988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5279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BBFB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1A5F977B" w14:textId="77777777" w:rsidTr="00B052D5">
        <w:trPr>
          <w:gridAfter w:val="1"/>
          <w:wAfter w:w="56" w:type="dxa"/>
          <w:cantSplit/>
          <w:trHeight w:val="1134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B0465F" w14:textId="77777777" w:rsidR="00B052D5" w:rsidRDefault="00B052D5">
            <w:pPr>
              <w:ind w:left="113" w:right="-108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6E0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до 100 без прелаза преко десетице;</w:t>
            </w:r>
          </w:p>
          <w:p w14:paraId="11F1A8E9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астави број на сабирке и примени замену места и здруживање сабирака ради лакшег рачунања;</w:t>
            </w:r>
          </w:p>
          <w:p w14:paraId="7EE9A61E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6496C4EF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DE5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6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71F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до 100 (36 + 2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3AC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241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200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E4C2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</w:p>
          <w:p w14:paraId="5B16E66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F37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59CD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  <w:p w14:paraId="2C56D61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43874C94" w14:textId="77777777" w:rsidTr="00B052D5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17D5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3188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до 100 без прелаза преко десетице;</w:t>
            </w:r>
          </w:p>
          <w:p w14:paraId="67D6D82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астави број на сабирке и примени замену места и здруживање сабирака ради лакшег рачунања;</w:t>
            </w:r>
          </w:p>
          <w:p w14:paraId="382EBD9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742BFB88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7AA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6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486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до 100 (36 + 2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D12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F70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436C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6073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31D3E9EE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29C2143F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,</w:t>
            </w:r>
          </w:p>
          <w:p w14:paraId="158F84FD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дигитална компетенциј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980E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2920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  <w:p w14:paraId="18099AE0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1BCDB540" w14:textId="77777777" w:rsidTr="00B052D5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B55D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8454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узима до 100 без прелаза преко десетице;</w:t>
            </w:r>
          </w:p>
          <w:p w14:paraId="74CC78A8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633DC5AE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9FC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6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103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дузимање до 100 (45 – 2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40E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D51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068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8EAF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61DE80CD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30001F47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B0C0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73F1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0A38C056" w14:textId="77777777" w:rsidTr="00B052D5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23C7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66BC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узима до 100 без прелаза преко десетице;</w:t>
            </w:r>
          </w:p>
          <w:p w14:paraId="27FDDAD1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50C0575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DBF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6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C57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дузимање до 100 (45 – 2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3B9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4BF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6A91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45543815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5DB0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352EFD88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66C1270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, дигитална компетенциј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B1C7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D34B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404859AC" w14:textId="77777777" w:rsidTr="00B052D5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5FC9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72DD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и одузима до 100 без прелаза преко десетице;</w:t>
            </w:r>
          </w:p>
          <w:p w14:paraId="74DD881C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71BB95E0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AE6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6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B0C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Сабирање и одузимање до 100 (36 + 20, 45 – 2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BD1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370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D91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2CA1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4EC5F2F4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1B066C0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, дигитална компетенциј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5BBF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921D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486F732B" w14:textId="77777777" w:rsidTr="00B052D5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EE22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4F3C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и одузима до 100 без прелаза преко десетице;</w:t>
            </w:r>
          </w:p>
          <w:p w14:paraId="2FFCBC8A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0DD9CAD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18E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6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59B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Текстуални задац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AEC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C8E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75B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32CF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572D26C9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7A35C2F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3E51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997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644CA0C3" w14:textId="77777777" w:rsidTr="00B052D5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20C5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11D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до 100 без прелаза преко десетице;</w:t>
            </w:r>
          </w:p>
          <w:p w14:paraId="7D492AB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астави број на сабирке и примени замену места и здруживање сабирака ради лакшег рачунања;</w:t>
            </w:r>
          </w:p>
          <w:p w14:paraId="7AF87E80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2A19F467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EFA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6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CA8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Сабирање до 100 </w:t>
            </w:r>
          </w:p>
          <w:p w14:paraId="714CCC3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(23 + 35, 23 + 37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747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5B5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B9E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92BA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20F2C6EF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1CC67EB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F02E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CE2E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40DFC163" w14:textId="77777777" w:rsidTr="00B052D5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41D0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B4C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до 100 без прелаза преко десетице;</w:t>
            </w:r>
          </w:p>
          <w:p w14:paraId="45885B68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астави број на сабирке и примени замену места и здруживање сабирака ради лакшег рачунања;</w:t>
            </w:r>
          </w:p>
          <w:p w14:paraId="1B277209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534E8129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DD1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6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4AA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Сабирање до 100 </w:t>
            </w:r>
          </w:p>
          <w:p w14:paraId="6157518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(23 + 35, 23 + 37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09E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7BD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267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042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18B2CA56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1E090E3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, дигитална компетенциј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776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63F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44BDE3FB" w14:textId="77777777" w:rsidTr="00B052D5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D7D1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5980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узима до 100 без прелаза преко десетице;</w:t>
            </w:r>
          </w:p>
          <w:p w14:paraId="38A43E8B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1000396F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101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6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42F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дузимање до 100</w:t>
            </w:r>
          </w:p>
          <w:p w14:paraId="5A38BF2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(38 – 25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B7D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C02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5F59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C89A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074D8BAC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44F4032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, дигитална компетенциј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B573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E527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32A139F8" w14:textId="77777777" w:rsidTr="00B052D5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F3B8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A407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одузима до 100 без прелаза преко десетице;</w:t>
            </w:r>
          </w:p>
          <w:p w14:paraId="64C24D46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0D1B612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071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6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61A9" w14:textId="77777777" w:rsidR="00B052D5" w:rsidRDefault="00B052D5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Одузимање до 100 </w:t>
            </w:r>
            <w:r>
              <w:rPr>
                <w:rFonts w:asciiTheme="minorHAnsi" w:hAnsiTheme="minorHAnsi" w:cstheme="minorHAnsi"/>
                <w:lang w:val="sr-Cyrl-RS"/>
              </w:rPr>
              <w:br/>
              <w:t>(38 – 25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7BE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B30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C00D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,</w:t>
            </w:r>
          </w:p>
          <w:p w14:paraId="387C888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08F8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0FFAE3D8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27038F7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9255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B95E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  <w:tr w:rsidR="00B052D5" w14:paraId="50A8DA34" w14:textId="77777777" w:rsidTr="00B052D5">
        <w:trPr>
          <w:gridAfter w:val="1"/>
          <w:wAfter w:w="56" w:type="dxa"/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B71" w14:textId="77777777" w:rsidR="00B052D5" w:rsidRDefault="00B052D5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11C7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сабира и одузима до 100 без прелаза преко десетице;</w:t>
            </w:r>
          </w:p>
          <w:p w14:paraId="1A7DBF5C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реши текстуални задатак;</w:t>
            </w:r>
          </w:p>
          <w:p w14:paraId="6522EB82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D82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17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4383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Сабирање и одузимање до 100 </w:t>
            </w: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br/>
              <w:t>(23 + 35, 23 + 37, 38 ‒ 25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DA8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09A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A77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1DA7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2462385B" w14:textId="77777777" w:rsidR="00B052D5" w:rsidRDefault="00B052D5">
            <w:pPr>
              <w:pStyle w:val="tabela"/>
              <w:spacing w:line="240" w:lineRule="auto"/>
              <w:ind w:lef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ешавање проблема,</w:t>
            </w:r>
          </w:p>
          <w:p w14:paraId="6718C6B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="Calibri" w:eastAsia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1CAC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CE6D" w14:textId="77777777" w:rsidR="00B052D5" w:rsidRDefault="00B052D5">
            <w:pPr>
              <w:spacing w:after="0"/>
              <w:rPr>
                <w:rFonts w:ascii="Calibri" w:hAnsi="Calibri" w:cs="Calibri"/>
                <w:lang w:val="sr-Cyrl-RS"/>
              </w:rPr>
            </w:pPr>
          </w:p>
        </w:tc>
      </w:tr>
    </w:tbl>
    <w:p w14:paraId="78C7D5FA" w14:textId="77777777" w:rsidR="00B052D5" w:rsidRDefault="00B052D5" w:rsidP="00B052D5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568D6E7" w14:textId="77777777" w:rsidR="00B052D5" w:rsidRDefault="00B052D5" w:rsidP="00B052D5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Датум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предаје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  <w:lang w:val="sr-Cyrl-RS"/>
        </w:rPr>
        <w:t xml:space="preserve">    </w:t>
      </w:r>
      <w:proofErr w:type="spellStart"/>
      <w:r>
        <w:rPr>
          <w:rFonts w:ascii="Calibri" w:hAnsi="Calibri" w:cs="Calibri"/>
          <w:sz w:val="24"/>
          <w:szCs w:val="24"/>
        </w:rPr>
        <w:t>Предметни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наставник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>
        <w:rPr>
          <w:rFonts w:ascii="Calibri" w:hAnsi="Calibri" w:cs="Calibri"/>
          <w:sz w:val="24"/>
          <w:szCs w:val="24"/>
        </w:rPr>
        <w:t>__________</w:t>
      </w:r>
    </w:p>
    <w:p w14:paraId="420911CB" w14:textId="77777777" w:rsidR="00B052D5" w:rsidRDefault="00B052D5" w:rsidP="00B052D5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0FC6339" w14:textId="77777777" w:rsidR="00B052D5" w:rsidRDefault="00B052D5" w:rsidP="00B052D5">
      <w:pPr>
        <w:spacing w:after="0"/>
        <w:rPr>
          <w:rFonts w:ascii="Calibri" w:hAnsi="Calibri" w:cs="Calibri"/>
        </w:rPr>
        <w:sectPr w:rsidR="00B052D5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69DC0F97" w14:textId="77777777" w:rsidR="00B052D5" w:rsidRDefault="00B052D5" w:rsidP="00B052D5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FFE4FCE" w14:textId="77777777" w:rsidR="00B052D5" w:rsidRDefault="00B052D5" w:rsidP="00B052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5A489063" w14:textId="77777777" w:rsidR="00B052D5" w:rsidRDefault="00B052D5" w:rsidP="00B052D5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z w:val="24"/>
          <w:szCs w:val="24"/>
          <w:lang w:val="sr-Cyrl-CS"/>
        </w:rPr>
      </w:pPr>
      <w:r>
        <w:rPr>
          <w:rFonts w:ascii="Calibri" w:eastAsia="Times New Roman" w:hAnsi="Calibri" w:cs="Calibri"/>
          <w:b/>
          <w:sz w:val="24"/>
          <w:szCs w:val="24"/>
          <w:lang w:val="sr-Cyrl-CS"/>
        </w:rPr>
        <w:t>Школска година: 2023/24.</w:t>
      </w:r>
    </w:p>
    <w:p w14:paraId="2CD81E3A" w14:textId="77777777" w:rsidR="00B052D5" w:rsidRDefault="00B052D5" w:rsidP="00B052D5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sr-Cyrl-C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Предмет: МАТЕМАТИКА</w:t>
      </w:r>
    </w:p>
    <w:p w14:paraId="7A0C5F00" w14:textId="77777777" w:rsidR="00B052D5" w:rsidRDefault="00B052D5" w:rsidP="00B052D5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Годишњи фонд часова: 180</w:t>
      </w:r>
    </w:p>
    <w:p w14:paraId="47A56B3A" w14:textId="77777777" w:rsidR="00B052D5" w:rsidRDefault="00B052D5" w:rsidP="00B052D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sr-Cyrl-CS"/>
        </w:rPr>
      </w:pPr>
      <w:r>
        <w:rPr>
          <w:rFonts w:ascii="Calibri" w:eastAsia="Times New Roman" w:hAnsi="Calibri" w:cs="Calibri"/>
          <w:sz w:val="24"/>
          <w:szCs w:val="24"/>
          <w:lang w:val="sr-Cyrl-CS"/>
        </w:rPr>
        <w:t>Недељни фонд часова: 5</w:t>
      </w:r>
    </w:p>
    <w:p w14:paraId="300F5D06" w14:textId="77777777" w:rsidR="00B052D5" w:rsidRDefault="00B052D5" w:rsidP="00B052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720" w:type="dxa"/>
        <w:jc w:val="center"/>
        <w:tblLayout w:type="fixed"/>
        <w:tblLook w:val="04A0" w:firstRow="1" w:lastRow="0" w:firstColumn="1" w:lastColumn="0" w:noHBand="0" w:noVBand="1"/>
      </w:tblPr>
      <w:tblGrid>
        <w:gridCol w:w="1130"/>
        <w:gridCol w:w="3745"/>
        <w:gridCol w:w="709"/>
        <w:gridCol w:w="2835"/>
        <w:gridCol w:w="567"/>
        <w:gridCol w:w="1418"/>
        <w:gridCol w:w="708"/>
        <w:gridCol w:w="2016"/>
        <w:gridCol w:w="1152"/>
        <w:gridCol w:w="1370"/>
        <w:gridCol w:w="70"/>
      </w:tblGrid>
      <w:tr w:rsidR="00B052D5" w14:paraId="6DA7949E" w14:textId="77777777" w:rsidTr="00B052D5">
        <w:trPr>
          <w:gridAfter w:val="1"/>
          <w:wAfter w:w="70" w:type="dxa"/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70778F" w14:textId="77777777" w:rsidR="00B052D5" w:rsidRDefault="00B052D5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ЈУН</w:t>
            </w:r>
          </w:p>
        </w:tc>
      </w:tr>
      <w:tr w:rsidR="00B052D5" w14:paraId="7CD02DDA" w14:textId="77777777" w:rsidTr="00B052D5">
        <w:trPr>
          <w:cantSplit/>
          <w:trHeight w:val="126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0FD7246" w14:textId="77777777" w:rsidR="00B052D5" w:rsidRDefault="00B052D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Бр. и назив</w:t>
            </w:r>
          </w:p>
          <w:p w14:paraId="2615D175" w14:textId="77777777" w:rsidR="00B052D5" w:rsidRDefault="00B052D5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наст. теме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1129CE" w14:textId="77777777" w:rsidR="00B052D5" w:rsidRDefault="00B052D5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Исходи</w:t>
            </w:r>
          </w:p>
          <w:p w14:paraId="637D956E" w14:textId="77777777" w:rsidR="00B052D5" w:rsidRDefault="00B052D5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DA95BE" w14:textId="77777777" w:rsidR="00B052D5" w:rsidRDefault="00B052D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Р. бр. ча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AF92BB" w14:textId="77777777" w:rsidR="00B052D5" w:rsidRDefault="00B052D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9D01AE" w14:textId="77777777" w:rsidR="00B052D5" w:rsidRDefault="00B052D5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561959" w14:textId="77777777" w:rsidR="00B052D5" w:rsidRDefault="00B052D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173A75" w14:textId="77777777" w:rsidR="00B052D5" w:rsidRDefault="00B052D5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Облик рад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2A6D26" w14:textId="77777777" w:rsidR="00B052D5" w:rsidRDefault="00B052D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Међупре-дметне компетенциј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AA320F" w14:textId="77777777" w:rsidR="00B052D5" w:rsidRDefault="00B052D5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Међупре- дметне корелациј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4F2877" w14:textId="77777777" w:rsidR="00B052D5" w:rsidRDefault="00B052D5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>Евалуација квалитета планираног</w:t>
            </w:r>
          </w:p>
        </w:tc>
      </w:tr>
      <w:tr w:rsidR="00B052D5" w14:paraId="04C8BBC0" w14:textId="77777777" w:rsidTr="00B052D5">
        <w:trPr>
          <w:cantSplit/>
          <w:trHeight w:val="1152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7BEF1E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2. БРОЈЕВИ</w:t>
            </w:r>
          </w:p>
          <w:p w14:paraId="02913389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  <w:t>3. МЕРЕЊЕ И МЕРЕ</w:t>
            </w:r>
          </w:p>
          <w:p w14:paraId="1772B5E3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  <w:p w14:paraId="26B871E7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  <w:p w14:paraId="0CF66A63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  <w:p w14:paraId="645C05AB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  <w:p w14:paraId="395269AE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  <w:p w14:paraId="29AD1C04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  <w:p w14:paraId="71189D31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  <w:p w14:paraId="5853558A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  <w:p w14:paraId="100568FA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  <w:p w14:paraId="3A98EA21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  <w:p w14:paraId="175ACD61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  <w:p w14:paraId="1185D077" w14:textId="77777777" w:rsidR="00B052D5" w:rsidRDefault="00B052D5">
            <w:pPr>
              <w:tabs>
                <w:tab w:val="left" w:pos="136"/>
              </w:tabs>
              <w:spacing w:before="12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30FB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сабира и одузима до 100 без прелаза преко десетице;</w:t>
            </w:r>
          </w:p>
          <w:p w14:paraId="3DB2FF86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реши текстуални задатак;</w:t>
            </w:r>
          </w:p>
          <w:p w14:paraId="17019891" w14:textId="77777777" w:rsidR="00B052D5" w:rsidRP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A0D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E10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кстуални задац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6E4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B3F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EA5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,</w:t>
            </w:r>
          </w:p>
          <w:p w14:paraId="78EDDCC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A716" w14:textId="77777777" w:rsidR="00B052D5" w:rsidRDefault="00B052D5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мпетенција за учење</w:t>
            </w:r>
            <w:r>
              <w:rPr>
                <w:rFonts w:asciiTheme="minorHAnsi" w:hAnsiTheme="minorHAnsi" w:cstheme="minorHAnsi"/>
                <w:lang w:val="sr-Latn-RS"/>
              </w:rPr>
              <w:t xml:space="preserve">, </w:t>
            </w:r>
            <w:r>
              <w:rPr>
                <w:rFonts w:asciiTheme="minorHAnsi" w:hAnsiTheme="minorHAnsi" w:cstheme="minorHAnsi"/>
                <w:lang w:val="sr-Cyrl-RS"/>
              </w:rPr>
              <w:t>комуникација,</w:t>
            </w:r>
            <w:r>
              <w:rPr>
                <w:rFonts w:asciiTheme="minorHAnsi" w:hAnsiTheme="minorHAnsi" w:cstheme="minorHAnsi"/>
                <w:lang w:val="sr-Cyrl-RS"/>
              </w:rPr>
              <w:br/>
              <w:t>решавање проблема,</w:t>
            </w:r>
            <w:r>
              <w:rPr>
                <w:rFonts w:asciiTheme="minorHAnsi" w:hAnsiTheme="minorHAnsi" w:cstheme="minorHAnsi"/>
                <w:lang w:val="sr-Cyrl-RS"/>
              </w:rPr>
              <w:br/>
              <w:t>рад са подацима и информацијама, сарадњ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37" w14:textId="77777777" w:rsidR="00B052D5" w:rsidRDefault="00B052D5">
            <w:pPr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2F0D" w14:textId="77777777" w:rsidR="00B052D5" w:rsidRDefault="00B052D5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052D5" w14:paraId="3408EEAB" w14:textId="77777777" w:rsidTr="00B052D5">
        <w:trPr>
          <w:trHeight w:val="2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66CE" w14:textId="77777777" w:rsidR="00B052D5" w:rsidRDefault="00B052D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AD34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разликује новчане апоене до 100 динара и упореди њихову вредност;</w:t>
            </w:r>
          </w:p>
          <w:p w14:paraId="37F4587E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реши текстуални задатак;</w:t>
            </w:r>
          </w:p>
          <w:p w14:paraId="33F3A0E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C00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137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овац (други де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12F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CAC7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, ИД, П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F28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2F9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ција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br/>
              <w:t>решавање проблема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br/>
              <w:t xml:space="preserve">рад са подацима и информацијама,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lastRenderedPageBreak/>
              <w:t>дигитална компетенциј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87CD" w14:textId="77777777" w:rsidR="00B052D5" w:rsidRDefault="00B052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lastRenderedPageBreak/>
              <w:t>С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lang w:val="sr-Cyrl-RS"/>
              </w:rPr>
              <w:t>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C7A5" w14:textId="77777777" w:rsidR="00B052D5" w:rsidRDefault="00B052D5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052D5" w14:paraId="7FA32876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D4FC" w14:textId="77777777" w:rsidR="00B052D5" w:rsidRDefault="00B052D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B099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разликује новчане апоене до 100 динара и упореди њихову вредност;</w:t>
            </w:r>
          </w:p>
          <w:p w14:paraId="70B6AA62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реши текстуални задатак;</w:t>
            </w:r>
          </w:p>
          <w:p w14:paraId="2AB35269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53B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AD6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овац (други де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1FA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9A4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16E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04A4" w14:textId="77777777" w:rsidR="00B052D5" w:rsidRDefault="00B052D5">
            <w:pPr>
              <w:pStyle w:val="tabela"/>
              <w:spacing w:line="24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451F0E86" w14:textId="77777777" w:rsidR="00B052D5" w:rsidRDefault="00B052D5">
            <w:pPr>
              <w:pStyle w:val="tabela"/>
              <w:spacing w:line="24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,</w:t>
            </w:r>
          </w:p>
          <w:p w14:paraId="537D09C3" w14:textId="77777777" w:rsidR="00B052D5" w:rsidRP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подацима и информацијама, дигитална компетенциј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6AEF" w14:textId="77777777" w:rsidR="00B052D5" w:rsidRDefault="00B052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Л, С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3EA5" w14:textId="77777777" w:rsidR="00B052D5" w:rsidRDefault="00B052D5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052D5" w14:paraId="53817B11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45FB" w14:textId="77777777" w:rsidR="00B052D5" w:rsidRDefault="00B052D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85A1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разликује новчане апоене до 100 динара и упореди њихову вредност;</w:t>
            </w:r>
          </w:p>
          <w:p w14:paraId="66CC23FD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реши текстуални задатак;</w:t>
            </w:r>
          </w:p>
          <w:p w14:paraId="408D8B15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8D3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17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D9CA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Новац (други де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ED8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2BE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925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A6A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Компетенција за учење, комуникација,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br/>
              <w:t>решавање проблема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C064" w14:textId="77777777" w:rsidR="00B052D5" w:rsidRDefault="00B052D5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, Л,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A71B" w14:textId="77777777" w:rsidR="00B052D5" w:rsidRDefault="00B052D5">
            <w:pPr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B052D5" w14:paraId="6F9603A5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2739" w14:textId="77777777" w:rsidR="00B052D5" w:rsidRDefault="00B052D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8CB3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разликује новчане апоене до 100 динара и упореди њихову вредност;</w:t>
            </w:r>
          </w:p>
          <w:p w14:paraId="7BAE8471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реши текстуални задатак;</w:t>
            </w:r>
          </w:p>
          <w:p w14:paraId="711BE5F3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81B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17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BE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Новац (други де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04E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012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A46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ФР, ИР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br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296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Компетенција за учење, комуникација,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br/>
              <w:t>решавање проблема,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3509" w14:textId="77777777" w:rsidR="00B052D5" w:rsidRDefault="00B052D5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, Л</w:t>
            </w:r>
          </w:p>
          <w:p w14:paraId="2C21461B" w14:textId="77777777" w:rsidR="00B052D5" w:rsidRDefault="00B052D5">
            <w:pPr>
              <w:rPr>
                <w:rFonts w:asciiTheme="minorHAnsi" w:hAnsiTheme="minorHAnsi" w:cstheme="minorHAnsi"/>
                <w:lang w:val="sr-Cyrl-RS"/>
              </w:rPr>
            </w:pPr>
          </w:p>
          <w:p w14:paraId="138B3741" w14:textId="77777777" w:rsidR="00B052D5" w:rsidRDefault="00B052D5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69FD" w14:textId="77777777" w:rsidR="00B052D5" w:rsidRDefault="00B052D5">
            <w:pPr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B052D5" w14:paraId="6AC246F2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D0FE" w14:textId="77777777" w:rsidR="00B052D5" w:rsidRDefault="00B052D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8A73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сабира и одузима до 100 без прелаза преко десетице;</w:t>
            </w:r>
          </w:p>
          <w:p w14:paraId="18382004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реши текстуални задатак;</w:t>
            </w:r>
          </w:p>
          <w:p w14:paraId="3C3102CF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925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17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11D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Сабирање и одузимање двоцифрених бројева до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4774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26B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6619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987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 xml:space="preserve">рад са подацима и информацијама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B65F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, 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035A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B052D5" w14:paraId="6C560AFB" w14:textId="77777777" w:rsidTr="00B052D5">
        <w:trPr>
          <w:cantSplit/>
          <w:trHeight w:val="1008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950B" w14:textId="77777777" w:rsidR="00B052D5" w:rsidRDefault="00B052D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ACC0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сабира и одузима до 100 без прелаза преко десетице;</w:t>
            </w:r>
          </w:p>
          <w:p w14:paraId="62F20ED9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реши текстуални задатак;</w:t>
            </w:r>
          </w:p>
          <w:p w14:paraId="7B309782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6006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17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7B2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Сабирање и одузимање до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711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5F9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1FE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ФР, ИР,</w:t>
            </w:r>
          </w:p>
          <w:p w14:paraId="57080C3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2FB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Компетенција за учење, решавање проблема,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br/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4C9C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, 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ECB1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B052D5" w14:paraId="629670CA" w14:textId="77777777" w:rsidTr="00B052D5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205E" w14:textId="77777777" w:rsidR="00B052D5" w:rsidRDefault="00B052D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8042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сабира и одузима до 100 без прелаза преко десетице;</w:t>
            </w:r>
          </w:p>
          <w:p w14:paraId="284309BE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реши текстуални задатак;</w:t>
            </w:r>
          </w:p>
          <w:p w14:paraId="2ED9867B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E8F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1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FBC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Сабирање и одузимање двоцифрених бројева до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2BE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0785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364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48F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br/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1F60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, 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7D50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B052D5" w14:paraId="5A57A866" w14:textId="77777777" w:rsidTr="00B052D5">
        <w:trPr>
          <w:cantSplit/>
          <w:trHeight w:val="11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71EE3E" w14:textId="77777777" w:rsidR="00B052D5" w:rsidRDefault="00B052D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99D6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групише предмете и бића са заједничким својством;</w:t>
            </w:r>
          </w:p>
          <w:p w14:paraId="0393945E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сложи/разложи фигуру која се састоји од познатих облика, разликује криву, праву, изломљену, затворену и отворену линију;</w:t>
            </w:r>
          </w:p>
          <w:p w14:paraId="4FAF83BC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1B5D95DF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разликује парне и непарне бројеве, редне бројеве, одреди највећи и најмањи број, претходника и следбеника;</w:t>
            </w:r>
          </w:p>
          <w:p w14:paraId="704B45EE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сабира и одузима до 100 без прелаза преко десетице;</w:t>
            </w:r>
          </w:p>
          <w:p w14:paraId="12C6A4F7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реши текстуални задатак са једном операцијом;</w:t>
            </w:r>
          </w:p>
          <w:p w14:paraId="69B3419D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127B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17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C87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Научили смо у првом разре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01AE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58BD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0D0C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5CA6" w14:textId="77777777" w:rsidR="00B052D5" w:rsidRDefault="00B052D5">
            <w:pPr>
              <w:pStyle w:val="tabela"/>
              <w:spacing w:line="240" w:lineRule="auto"/>
              <w:ind w:lef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Компетенција за учење, комуникација, решавање проблема,</w:t>
            </w:r>
          </w:p>
          <w:p w14:paraId="69843D98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E2A3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, 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48B4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</w:p>
          <w:p w14:paraId="585BF1CA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B052D5" w14:paraId="2571CFA6" w14:textId="77777777" w:rsidTr="00B052D5">
        <w:trPr>
          <w:cantSplit/>
          <w:trHeight w:val="11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E43EF9" w14:textId="77777777" w:rsidR="00B052D5" w:rsidRDefault="00B052D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C235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групише предмете и бића са заједничким својством;</w:t>
            </w:r>
          </w:p>
          <w:p w14:paraId="0F372687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сложи/разложи фигуру која се састоји од познатих облика, разликује криву, праву, изломљену, затворену и отворену линију;</w:t>
            </w:r>
          </w:p>
          <w:p w14:paraId="51CDB028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прочита, запише, упореди и уреди бројеве прве стотине и прикаже их на бројевној правој;</w:t>
            </w:r>
          </w:p>
          <w:p w14:paraId="5AEBC153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разликује парне и непарне бројеве, редне бројеве, одреди највећи и најмањи број, претходника и следбеника;</w:t>
            </w:r>
          </w:p>
          <w:p w14:paraId="21648258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сабира и одузима до 100 без прелаза преко десетице;</w:t>
            </w:r>
          </w:p>
          <w:p w14:paraId="27E920BE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реши текстуални задатак са једном операцијом;</w:t>
            </w:r>
          </w:p>
          <w:p w14:paraId="3599EA66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прочита и користи податке са једноставнијег стубичног и сликовног дијаграма или табе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0892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18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A7BF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Научили смо у првом разре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3B01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6F80" w14:textId="77777777" w:rsidR="00B052D5" w:rsidRDefault="00B052D5">
            <w:pPr>
              <w:pStyle w:val="tabela"/>
              <w:spacing w:before="0" w:line="240" w:lineRule="auto"/>
              <w:ind w:left="0"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ИД, ДИ, П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6F0C" w14:textId="77777777" w:rsidR="00B052D5" w:rsidRDefault="00B052D5">
            <w:pPr>
              <w:pStyle w:val="tabela"/>
              <w:spacing w:line="240" w:lineRule="auto"/>
              <w:ind w:lef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E843" w14:textId="77777777" w:rsidR="00B052D5" w:rsidRDefault="00B052D5">
            <w:pPr>
              <w:pStyle w:val="tabela"/>
              <w:spacing w:line="240" w:lineRule="auto"/>
              <w:ind w:lef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Компетенција за учење, комуникација,</w:t>
            </w:r>
          </w:p>
          <w:p w14:paraId="7664486D" w14:textId="77777777" w:rsidR="00B052D5" w:rsidRDefault="00B052D5">
            <w:pPr>
              <w:pStyle w:val="tabela"/>
              <w:spacing w:line="240" w:lineRule="auto"/>
              <w:ind w:lef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решавање проблема,</w:t>
            </w:r>
          </w:p>
          <w:p w14:paraId="003B61A2" w14:textId="77777777" w:rsidR="00B052D5" w:rsidRDefault="00B052D5">
            <w:pPr>
              <w:pStyle w:val="tabela"/>
              <w:spacing w:line="240" w:lineRule="auto"/>
              <w:ind w:lef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  <w:t>рад са подацима и информацијама</w:t>
            </w:r>
          </w:p>
          <w:p w14:paraId="011D23DA" w14:textId="77777777" w:rsidR="00B052D5" w:rsidRDefault="00B052D5">
            <w:pPr>
              <w:pStyle w:val="tabela"/>
              <w:spacing w:line="240" w:lineRule="auto"/>
              <w:ind w:lef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04D0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, 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84A1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</w:p>
          <w:p w14:paraId="61DAE436" w14:textId="77777777" w:rsidR="00B052D5" w:rsidRDefault="00B052D5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</w:p>
        </w:tc>
      </w:tr>
    </w:tbl>
    <w:p w14:paraId="1A37D997" w14:textId="77777777" w:rsidR="00B052D5" w:rsidRDefault="00B052D5" w:rsidP="00B052D5">
      <w:pPr>
        <w:tabs>
          <w:tab w:val="right" w:pos="12960"/>
        </w:tabs>
        <w:rPr>
          <w:rFonts w:ascii="Calibri" w:hAnsi="Calibri" w:cs="Calibri"/>
        </w:rPr>
      </w:pPr>
    </w:p>
    <w:p w14:paraId="6BA337DD" w14:textId="77777777" w:rsidR="00B052D5" w:rsidRDefault="00B052D5" w:rsidP="00B052D5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Датум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предаје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  <w:lang w:val="sr-Cyrl-RS"/>
        </w:rPr>
        <w:t xml:space="preserve">    </w:t>
      </w:r>
      <w:proofErr w:type="spellStart"/>
      <w:r>
        <w:rPr>
          <w:rFonts w:ascii="Calibri" w:hAnsi="Calibri" w:cs="Calibri"/>
          <w:sz w:val="24"/>
          <w:szCs w:val="24"/>
        </w:rPr>
        <w:t>Предметни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наставник</w:t>
      </w:r>
      <w:proofErr w:type="spellEnd"/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</w:rPr>
        <w:t>_________</w:t>
      </w:r>
      <w:r>
        <w:rPr>
          <w:rFonts w:ascii="Calibri" w:hAnsi="Calibri" w:cs="Calibri"/>
          <w:sz w:val="24"/>
          <w:szCs w:val="24"/>
          <w:lang w:val="sr-Cyrl-RS"/>
        </w:rPr>
        <w:t>____________</w:t>
      </w:r>
      <w:r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  <w:lang w:val="sr-Cyrl-RS"/>
        </w:rPr>
        <w:t>______</w:t>
      </w:r>
      <w:r>
        <w:rPr>
          <w:rFonts w:ascii="Calibri" w:hAnsi="Calibri" w:cs="Calibri"/>
          <w:sz w:val="24"/>
          <w:szCs w:val="24"/>
        </w:rPr>
        <w:t>__________</w:t>
      </w:r>
    </w:p>
    <w:p w14:paraId="6FA31A75" w14:textId="77777777" w:rsidR="00B052D5" w:rsidRDefault="00B052D5" w:rsidP="00B052D5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16F1C7D" w14:textId="77777777" w:rsidR="00B052D5" w:rsidRPr="009A3977" w:rsidRDefault="00B052D5" w:rsidP="00FD4619">
      <w:pPr>
        <w:jc w:val="center"/>
        <w:rPr>
          <w:rFonts w:ascii="Calibri" w:hAnsi="Calibri" w:cs="Calibri"/>
        </w:rPr>
        <w:sectPr w:rsidR="00B052D5" w:rsidRPr="009A3977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7DC0C08C" w14:textId="3E3EFCA5" w:rsidR="00FD4619" w:rsidRPr="009A3977" w:rsidRDefault="00FD4619" w:rsidP="00FD4619">
      <w:pPr>
        <w:jc w:val="center"/>
        <w:rPr>
          <w:rFonts w:ascii="Calibri" w:hAnsi="Calibri" w:cs="Calibri"/>
        </w:rPr>
      </w:pPr>
    </w:p>
    <w:p w14:paraId="3DCBE1AC" w14:textId="77777777" w:rsidR="00977E6F" w:rsidRPr="009A3977" w:rsidRDefault="00977E6F" w:rsidP="00977E6F">
      <w:pPr>
        <w:rPr>
          <w:rFonts w:ascii="Calibri" w:hAnsi="Calibri" w:cs="Calibri"/>
          <w:lang w:val="sr-Cyrl-RS"/>
        </w:rPr>
      </w:pPr>
      <w:bookmarkStart w:id="2" w:name="_Hlk138237294"/>
      <w:r w:rsidRPr="009A3977">
        <w:rPr>
          <w:rFonts w:ascii="Calibri" w:hAnsi="Calibri" w:cs="Calibri"/>
          <w:lang w:val="sr-Cyrl-RS"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5"/>
        <w:gridCol w:w="2980"/>
        <w:gridCol w:w="3581"/>
      </w:tblGrid>
      <w:tr w:rsidR="00977E6F" w:rsidRPr="009A3977" w14:paraId="00658363" w14:textId="77777777" w:rsidTr="001F5785">
        <w:trPr>
          <w:trHeight w:val="11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519D5C46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A3977">
              <w:rPr>
                <w:rFonts w:ascii="Calibri" w:hAnsi="Calibri" w:cs="Calibri"/>
                <w:b/>
              </w:rPr>
              <w:t>ТИП ЧАСА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CE9CCA3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A3977">
              <w:rPr>
                <w:rFonts w:ascii="Calibri" w:hAnsi="Calibri" w:cs="Calibri"/>
                <w:b/>
              </w:rPr>
              <w:t>ОБЛИК РАДА</w:t>
            </w:r>
          </w:p>
        </w:tc>
        <w:tc>
          <w:tcPr>
            <w:tcW w:w="5417" w:type="dxa"/>
            <w:shd w:val="clear" w:color="auto" w:fill="F2F2F2" w:themeFill="background1" w:themeFillShade="F2"/>
            <w:vAlign w:val="center"/>
          </w:tcPr>
          <w:p w14:paraId="505C4F92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A3977">
              <w:rPr>
                <w:rFonts w:ascii="Calibri" w:hAnsi="Calibri" w:cs="Calibri"/>
                <w:b/>
              </w:rPr>
              <w:t>МЕТОДА РАДА</w:t>
            </w:r>
          </w:p>
        </w:tc>
      </w:tr>
      <w:tr w:rsidR="00977E6F" w:rsidRPr="009A3977" w14:paraId="7771E475" w14:textId="77777777" w:rsidTr="001F5785">
        <w:trPr>
          <w:trHeight w:val="288"/>
        </w:trPr>
        <w:tc>
          <w:tcPr>
            <w:tcW w:w="3794" w:type="dxa"/>
            <w:vAlign w:val="center"/>
          </w:tcPr>
          <w:p w14:paraId="516E1D4B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О </w:t>
            </w:r>
            <w:r w:rsidRPr="00284DE1"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</w:t>
            </w:r>
            <w:proofErr w:type="spellStart"/>
            <w:r w:rsidRPr="009A3977">
              <w:rPr>
                <w:rFonts w:ascii="Calibri" w:hAnsi="Calibri" w:cs="Calibri"/>
              </w:rPr>
              <w:t>обрада</w:t>
            </w:r>
            <w:proofErr w:type="spellEnd"/>
          </w:p>
        </w:tc>
        <w:tc>
          <w:tcPr>
            <w:tcW w:w="4394" w:type="dxa"/>
            <w:vAlign w:val="center"/>
          </w:tcPr>
          <w:p w14:paraId="0866A629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ФР – </w:t>
            </w:r>
            <w:proofErr w:type="spellStart"/>
            <w:r w:rsidRPr="009A3977">
              <w:rPr>
                <w:rFonts w:ascii="Calibri" w:hAnsi="Calibri" w:cs="Calibri"/>
              </w:rPr>
              <w:t>фронтални</w:t>
            </w:r>
            <w:proofErr w:type="spellEnd"/>
            <w:r w:rsidRPr="009A3977">
              <w:rPr>
                <w:rFonts w:ascii="Calibri" w:hAnsi="Calibri" w:cs="Calibri"/>
              </w:rPr>
              <w:t xml:space="preserve"> </w:t>
            </w:r>
            <w:proofErr w:type="spellStart"/>
            <w:r w:rsidRPr="009A3977">
              <w:rPr>
                <w:rFonts w:ascii="Calibri" w:hAnsi="Calibri" w:cs="Calibri"/>
              </w:rPr>
              <w:t>рад</w:t>
            </w:r>
            <w:proofErr w:type="spellEnd"/>
          </w:p>
        </w:tc>
        <w:tc>
          <w:tcPr>
            <w:tcW w:w="5417" w:type="dxa"/>
            <w:vAlign w:val="center"/>
          </w:tcPr>
          <w:p w14:paraId="65012193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МО – </w:t>
            </w:r>
            <w:proofErr w:type="spellStart"/>
            <w:r w:rsidRPr="009A3977">
              <w:rPr>
                <w:rFonts w:ascii="Calibri" w:hAnsi="Calibri" w:cs="Calibri"/>
              </w:rPr>
              <w:t>монолошка</w:t>
            </w:r>
            <w:proofErr w:type="spellEnd"/>
            <w:r w:rsidRPr="009A3977">
              <w:rPr>
                <w:rFonts w:ascii="Calibri" w:hAnsi="Calibri" w:cs="Calibri"/>
              </w:rPr>
              <w:t xml:space="preserve"> </w:t>
            </w:r>
            <w:proofErr w:type="spellStart"/>
            <w:r w:rsidRPr="009A3977">
              <w:rPr>
                <w:rFonts w:ascii="Calibri" w:hAnsi="Calibri" w:cs="Calibri"/>
              </w:rPr>
              <w:t>метода</w:t>
            </w:r>
            <w:proofErr w:type="spellEnd"/>
          </w:p>
        </w:tc>
      </w:tr>
      <w:tr w:rsidR="00977E6F" w:rsidRPr="009A3977" w14:paraId="3FE1EED5" w14:textId="77777777" w:rsidTr="001F5785">
        <w:trPr>
          <w:trHeight w:val="288"/>
        </w:trPr>
        <w:tc>
          <w:tcPr>
            <w:tcW w:w="3794" w:type="dxa"/>
            <w:vAlign w:val="center"/>
          </w:tcPr>
          <w:p w14:paraId="67565776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У </w:t>
            </w:r>
            <w:r w:rsidRPr="00284DE1"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</w:t>
            </w:r>
            <w:proofErr w:type="spellStart"/>
            <w:r w:rsidRPr="009A3977">
              <w:rPr>
                <w:rFonts w:ascii="Calibri" w:hAnsi="Calibri" w:cs="Calibri"/>
              </w:rPr>
              <w:t>утврђивање</w:t>
            </w:r>
            <w:proofErr w:type="spellEnd"/>
          </w:p>
        </w:tc>
        <w:tc>
          <w:tcPr>
            <w:tcW w:w="4394" w:type="dxa"/>
            <w:vAlign w:val="center"/>
          </w:tcPr>
          <w:p w14:paraId="7666268D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ГР – </w:t>
            </w:r>
            <w:proofErr w:type="spellStart"/>
            <w:r w:rsidRPr="009A3977">
              <w:rPr>
                <w:rFonts w:ascii="Calibri" w:hAnsi="Calibri" w:cs="Calibri"/>
              </w:rPr>
              <w:t>групни</w:t>
            </w:r>
            <w:proofErr w:type="spellEnd"/>
            <w:r w:rsidRPr="009A3977">
              <w:rPr>
                <w:rFonts w:ascii="Calibri" w:hAnsi="Calibri" w:cs="Calibri"/>
              </w:rPr>
              <w:t xml:space="preserve"> </w:t>
            </w:r>
            <w:proofErr w:type="spellStart"/>
            <w:r w:rsidRPr="009A3977">
              <w:rPr>
                <w:rFonts w:ascii="Calibri" w:hAnsi="Calibri" w:cs="Calibri"/>
              </w:rPr>
              <w:t>рад</w:t>
            </w:r>
            <w:proofErr w:type="spellEnd"/>
          </w:p>
        </w:tc>
        <w:tc>
          <w:tcPr>
            <w:tcW w:w="5417" w:type="dxa"/>
            <w:vAlign w:val="center"/>
          </w:tcPr>
          <w:p w14:paraId="47E1E383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ДИ </w:t>
            </w:r>
            <w:r w:rsidRPr="00284DE1"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</w:t>
            </w:r>
            <w:proofErr w:type="spellStart"/>
            <w:r w:rsidRPr="009A3977">
              <w:rPr>
                <w:rFonts w:ascii="Calibri" w:hAnsi="Calibri" w:cs="Calibri"/>
              </w:rPr>
              <w:t>дијалошка</w:t>
            </w:r>
            <w:proofErr w:type="spellEnd"/>
            <w:r w:rsidRPr="009A3977">
              <w:rPr>
                <w:rFonts w:ascii="Calibri" w:hAnsi="Calibri" w:cs="Calibri"/>
              </w:rPr>
              <w:t xml:space="preserve"> </w:t>
            </w:r>
            <w:proofErr w:type="spellStart"/>
            <w:r w:rsidRPr="009A3977">
              <w:rPr>
                <w:rFonts w:ascii="Calibri" w:hAnsi="Calibri" w:cs="Calibri"/>
              </w:rPr>
              <w:t>метода</w:t>
            </w:r>
            <w:proofErr w:type="spellEnd"/>
          </w:p>
        </w:tc>
      </w:tr>
      <w:tr w:rsidR="00977E6F" w:rsidRPr="009A3977" w14:paraId="46ED1ACA" w14:textId="77777777" w:rsidTr="001F5785">
        <w:trPr>
          <w:trHeight w:val="288"/>
        </w:trPr>
        <w:tc>
          <w:tcPr>
            <w:tcW w:w="3794" w:type="dxa"/>
            <w:vAlign w:val="center"/>
          </w:tcPr>
          <w:p w14:paraId="59943DD7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С </w:t>
            </w:r>
            <w:r w:rsidRPr="00284DE1"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систематизација</w:t>
            </w:r>
            <w:proofErr w:type="spellEnd"/>
          </w:p>
        </w:tc>
        <w:tc>
          <w:tcPr>
            <w:tcW w:w="4394" w:type="dxa"/>
            <w:vAlign w:val="center"/>
          </w:tcPr>
          <w:p w14:paraId="2715407E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РП – </w:t>
            </w:r>
            <w:proofErr w:type="spellStart"/>
            <w:r w:rsidRPr="009A3977">
              <w:rPr>
                <w:rFonts w:ascii="Calibri" w:hAnsi="Calibri" w:cs="Calibri"/>
              </w:rPr>
              <w:t>рад</w:t>
            </w:r>
            <w:proofErr w:type="spellEnd"/>
            <w:r w:rsidRPr="009A3977">
              <w:rPr>
                <w:rFonts w:ascii="Calibri" w:hAnsi="Calibri" w:cs="Calibri"/>
              </w:rPr>
              <w:t xml:space="preserve"> у </w:t>
            </w:r>
            <w:proofErr w:type="spellStart"/>
            <w:r w:rsidRPr="009A3977">
              <w:rPr>
                <w:rFonts w:ascii="Calibri" w:hAnsi="Calibri" w:cs="Calibri"/>
              </w:rPr>
              <w:t>паровима</w:t>
            </w:r>
            <w:proofErr w:type="spellEnd"/>
          </w:p>
        </w:tc>
        <w:tc>
          <w:tcPr>
            <w:tcW w:w="5417" w:type="dxa"/>
            <w:vAlign w:val="center"/>
          </w:tcPr>
          <w:p w14:paraId="7557DE03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ДМ – </w:t>
            </w:r>
            <w:proofErr w:type="spellStart"/>
            <w:r w:rsidRPr="009A3977">
              <w:rPr>
                <w:rFonts w:ascii="Calibri" w:hAnsi="Calibri" w:cs="Calibri"/>
              </w:rPr>
              <w:t>демонстрациона</w:t>
            </w:r>
            <w:proofErr w:type="spellEnd"/>
            <w:r w:rsidRPr="009A3977">
              <w:rPr>
                <w:rFonts w:ascii="Calibri" w:hAnsi="Calibri" w:cs="Calibri"/>
              </w:rPr>
              <w:t xml:space="preserve"> </w:t>
            </w:r>
            <w:proofErr w:type="spellStart"/>
            <w:r w:rsidRPr="009A3977">
              <w:rPr>
                <w:rFonts w:ascii="Calibri" w:hAnsi="Calibri" w:cs="Calibri"/>
              </w:rPr>
              <w:t>метода</w:t>
            </w:r>
            <w:proofErr w:type="spellEnd"/>
          </w:p>
        </w:tc>
      </w:tr>
      <w:tr w:rsidR="00977E6F" w:rsidRPr="009A3977" w14:paraId="4BD04583" w14:textId="77777777" w:rsidTr="001F5785">
        <w:trPr>
          <w:trHeight w:val="288"/>
        </w:trPr>
        <w:tc>
          <w:tcPr>
            <w:tcW w:w="3794" w:type="dxa"/>
            <w:vAlign w:val="center"/>
          </w:tcPr>
          <w:p w14:paraId="1129A169" w14:textId="77777777" w:rsidR="00977E6F" w:rsidRPr="00284DE1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4DE1">
              <w:rPr>
                <w:rFonts w:ascii="Calibri" w:hAnsi="Calibri" w:cs="Calibri"/>
              </w:rPr>
              <w:t xml:space="preserve">П </w:t>
            </w:r>
            <w:r>
              <w:rPr>
                <w:rFonts w:ascii="Calibri" w:hAnsi="Calibri" w:cs="Calibri"/>
              </w:rPr>
              <w:t>–</w:t>
            </w:r>
            <w:r w:rsidRPr="00284DE1">
              <w:rPr>
                <w:rFonts w:ascii="Calibri" w:hAnsi="Calibri" w:cs="Calibri"/>
              </w:rPr>
              <w:t xml:space="preserve"> </w:t>
            </w:r>
            <w:proofErr w:type="spellStart"/>
            <w:r w:rsidRPr="00284DE1">
              <w:rPr>
                <w:rFonts w:ascii="Calibri" w:hAnsi="Calibri" w:cs="Calibri"/>
              </w:rPr>
              <w:t>провера</w:t>
            </w:r>
            <w:proofErr w:type="spellEnd"/>
          </w:p>
        </w:tc>
        <w:tc>
          <w:tcPr>
            <w:tcW w:w="4394" w:type="dxa"/>
            <w:vAlign w:val="center"/>
          </w:tcPr>
          <w:p w14:paraId="0521ED73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ИР – </w:t>
            </w:r>
            <w:proofErr w:type="spellStart"/>
            <w:r w:rsidRPr="009A3977">
              <w:rPr>
                <w:rFonts w:ascii="Calibri" w:hAnsi="Calibri" w:cs="Calibri"/>
              </w:rPr>
              <w:t>индивидуални</w:t>
            </w:r>
            <w:proofErr w:type="spellEnd"/>
            <w:r w:rsidRPr="009A3977">
              <w:rPr>
                <w:rFonts w:ascii="Calibri" w:hAnsi="Calibri" w:cs="Calibri"/>
              </w:rPr>
              <w:t xml:space="preserve"> </w:t>
            </w:r>
            <w:proofErr w:type="spellStart"/>
            <w:r w:rsidRPr="009A3977">
              <w:rPr>
                <w:rFonts w:ascii="Calibri" w:hAnsi="Calibri" w:cs="Calibri"/>
              </w:rPr>
              <w:t>рад</w:t>
            </w:r>
            <w:proofErr w:type="spellEnd"/>
          </w:p>
        </w:tc>
        <w:tc>
          <w:tcPr>
            <w:tcW w:w="5417" w:type="dxa"/>
            <w:vAlign w:val="center"/>
          </w:tcPr>
          <w:p w14:paraId="019F0004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>РУ –</w:t>
            </w:r>
            <w:r w:rsidRPr="00284DE1">
              <w:rPr>
                <w:rFonts w:ascii="Calibri" w:hAnsi="Calibri" w:cs="Calibri"/>
              </w:rPr>
              <w:t xml:space="preserve"> </w:t>
            </w:r>
            <w:proofErr w:type="spellStart"/>
            <w:r w:rsidRPr="009A3977">
              <w:rPr>
                <w:rFonts w:ascii="Calibri" w:hAnsi="Calibri" w:cs="Calibri"/>
              </w:rPr>
              <w:t>рад</w:t>
            </w:r>
            <w:proofErr w:type="spellEnd"/>
            <w:r w:rsidRPr="009A3977">
              <w:rPr>
                <w:rFonts w:ascii="Calibri" w:hAnsi="Calibri" w:cs="Calibri"/>
              </w:rPr>
              <w:t xml:space="preserve"> </w:t>
            </w:r>
            <w:proofErr w:type="spellStart"/>
            <w:r w:rsidRPr="009A3977">
              <w:rPr>
                <w:rFonts w:ascii="Calibri" w:hAnsi="Calibri" w:cs="Calibri"/>
              </w:rPr>
              <w:t>са</w:t>
            </w:r>
            <w:proofErr w:type="spellEnd"/>
            <w:r w:rsidRPr="009A3977">
              <w:rPr>
                <w:rFonts w:ascii="Calibri" w:hAnsi="Calibri" w:cs="Calibri"/>
              </w:rPr>
              <w:t xml:space="preserve"> </w:t>
            </w:r>
            <w:proofErr w:type="spellStart"/>
            <w:r w:rsidRPr="009A3977">
              <w:rPr>
                <w:rFonts w:ascii="Calibri" w:hAnsi="Calibri" w:cs="Calibri"/>
              </w:rPr>
              <w:t>уџбеником</w:t>
            </w:r>
            <w:proofErr w:type="spellEnd"/>
          </w:p>
        </w:tc>
      </w:tr>
      <w:tr w:rsidR="00977E6F" w:rsidRPr="009A3977" w14:paraId="10F8DEBF" w14:textId="77777777" w:rsidTr="001F5785">
        <w:trPr>
          <w:trHeight w:val="288"/>
        </w:trPr>
        <w:tc>
          <w:tcPr>
            <w:tcW w:w="3794" w:type="dxa"/>
            <w:vAlign w:val="center"/>
          </w:tcPr>
          <w:p w14:paraId="100784F1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0B83C208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58B77463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>ЛВ –</w:t>
            </w:r>
            <w:proofErr w:type="spellStart"/>
            <w:r w:rsidRPr="009A3977">
              <w:rPr>
                <w:rFonts w:ascii="Calibri" w:hAnsi="Calibri" w:cs="Calibri"/>
              </w:rPr>
              <w:t>лабораторијска</w:t>
            </w:r>
            <w:proofErr w:type="spellEnd"/>
            <w:r w:rsidRPr="009A3977">
              <w:rPr>
                <w:rFonts w:ascii="Calibri" w:hAnsi="Calibri" w:cs="Calibri"/>
              </w:rPr>
              <w:t xml:space="preserve"> </w:t>
            </w:r>
            <w:proofErr w:type="spellStart"/>
            <w:r w:rsidRPr="009A3977">
              <w:rPr>
                <w:rFonts w:ascii="Calibri" w:hAnsi="Calibri" w:cs="Calibri"/>
              </w:rPr>
              <w:t>вежба</w:t>
            </w:r>
            <w:proofErr w:type="spellEnd"/>
          </w:p>
        </w:tc>
      </w:tr>
      <w:tr w:rsidR="00977E6F" w:rsidRPr="009A3977" w14:paraId="112BEFC1" w14:textId="77777777" w:rsidTr="001F5785">
        <w:trPr>
          <w:trHeight w:val="288"/>
        </w:trPr>
        <w:tc>
          <w:tcPr>
            <w:tcW w:w="3794" w:type="dxa"/>
            <w:vAlign w:val="center"/>
          </w:tcPr>
          <w:p w14:paraId="368604A1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4E6C53A7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2CD20C3B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АВ </w:t>
            </w:r>
            <w:r w:rsidRPr="00284DE1"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</w:t>
            </w:r>
            <w:proofErr w:type="spellStart"/>
            <w:r w:rsidRPr="009A3977">
              <w:rPr>
                <w:rFonts w:ascii="Calibri" w:hAnsi="Calibri" w:cs="Calibri"/>
              </w:rPr>
              <w:t>аудио-визуелна</w:t>
            </w:r>
            <w:proofErr w:type="spellEnd"/>
            <w:r w:rsidRPr="009A3977">
              <w:rPr>
                <w:rFonts w:ascii="Calibri" w:hAnsi="Calibri" w:cs="Calibri"/>
              </w:rPr>
              <w:t xml:space="preserve"> </w:t>
            </w:r>
            <w:proofErr w:type="spellStart"/>
            <w:r w:rsidRPr="009A3977">
              <w:rPr>
                <w:rFonts w:ascii="Calibri" w:hAnsi="Calibri" w:cs="Calibri"/>
              </w:rPr>
              <w:t>вежба</w:t>
            </w:r>
            <w:proofErr w:type="spellEnd"/>
          </w:p>
        </w:tc>
      </w:tr>
      <w:tr w:rsidR="00977E6F" w:rsidRPr="009A3977" w14:paraId="06D6D777" w14:textId="77777777" w:rsidTr="001F5785">
        <w:trPr>
          <w:trHeight w:val="288"/>
        </w:trPr>
        <w:tc>
          <w:tcPr>
            <w:tcW w:w="3794" w:type="dxa"/>
            <w:vAlign w:val="center"/>
          </w:tcPr>
          <w:p w14:paraId="5D997B0E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6412ADE9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3BA6BE14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>РП –</w:t>
            </w:r>
            <w:r w:rsidRPr="00284DE1">
              <w:rPr>
                <w:rFonts w:ascii="Calibri" w:hAnsi="Calibri" w:cs="Calibri"/>
              </w:rPr>
              <w:t xml:space="preserve"> </w:t>
            </w:r>
            <w:proofErr w:type="spellStart"/>
            <w:r w:rsidRPr="009A3977">
              <w:rPr>
                <w:rFonts w:ascii="Calibri" w:hAnsi="Calibri" w:cs="Calibri"/>
              </w:rPr>
              <w:t>решавање</w:t>
            </w:r>
            <w:proofErr w:type="spellEnd"/>
            <w:r w:rsidRPr="009A3977">
              <w:rPr>
                <w:rFonts w:ascii="Calibri" w:hAnsi="Calibri" w:cs="Calibri"/>
              </w:rPr>
              <w:t xml:space="preserve"> </w:t>
            </w:r>
            <w:proofErr w:type="spellStart"/>
            <w:r w:rsidRPr="009A3977">
              <w:rPr>
                <w:rFonts w:ascii="Calibri" w:hAnsi="Calibri" w:cs="Calibri"/>
              </w:rPr>
              <w:t>проблема</w:t>
            </w:r>
            <w:proofErr w:type="spellEnd"/>
          </w:p>
        </w:tc>
      </w:tr>
      <w:tr w:rsidR="00977E6F" w:rsidRPr="009A3977" w14:paraId="7E5160F8" w14:textId="77777777" w:rsidTr="001F5785">
        <w:trPr>
          <w:trHeight w:val="288"/>
        </w:trPr>
        <w:tc>
          <w:tcPr>
            <w:tcW w:w="3794" w:type="dxa"/>
            <w:vAlign w:val="center"/>
          </w:tcPr>
          <w:p w14:paraId="7B14ADAB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63577739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2D85BA86" w14:textId="77777777" w:rsidR="00977E6F" w:rsidRPr="00284DE1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4DE1">
              <w:rPr>
                <w:rFonts w:ascii="Calibri" w:hAnsi="Calibri" w:cs="Calibri"/>
              </w:rPr>
              <w:t xml:space="preserve">ПИ – </w:t>
            </w:r>
            <w:proofErr w:type="spellStart"/>
            <w:r w:rsidRPr="00284DE1">
              <w:rPr>
                <w:rFonts w:ascii="Calibri" w:hAnsi="Calibri" w:cs="Calibri"/>
              </w:rPr>
              <w:t>метода</w:t>
            </w:r>
            <w:proofErr w:type="spellEnd"/>
            <w:r w:rsidRPr="00284DE1">
              <w:rPr>
                <w:rFonts w:ascii="Calibri" w:hAnsi="Calibri" w:cs="Calibri"/>
              </w:rPr>
              <w:t xml:space="preserve"> </w:t>
            </w:r>
            <w:proofErr w:type="spellStart"/>
            <w:r w:rsidRPr="00284DE1">
              <w:rPr>
                <w:rFonts w:ascii="Calibri" w:hAnsi="Calibri" w:cs="Calibri"/>
              </w:rPr>
              <w:t>писаних</w:t>
            </w:r>
            <w:proofErr w:type="spellEnd"/>
            <w:r w:rsidRPr="00284DE1">
              <w:rPr>
                <w:rFonts w:ascii="Calibri" w:hAnsi="Calibri" w:cs="Calibri"/>
              </w:rPr>
              <w:t xml:space="preserve"> </w:t>
            </w:r>
            <w:proofErr w:type="spellStart"/>
            <w:r w:rsidRPr="00284DE1">
              <w:rPr>
                <w:rFonts w:ascii="Calibri" w:hAnsi="Calibri" w:cs="Calibri"/>
              </w:rPr>
              <w:t>радова</w:t>
            </w:r>
            <w:proofErr w:type="spellEnd"/>
          </w:p>
        </w:tc>
      </w:tr>
      <w:tr w:rsidR="00977E6F" w:rsidRPr="009A3977" w14:paraId="5E77F9D2" w14:textId="77777777" w:rsidTr="001F5785">
        <w:trPr>
          <w:trHeight w:val="288"/>
        </w:trPr>
        <w:tc>
          <w:tcPr>
            <w:tcW w:w="3794" w:type="dxa"/>
            <w:vAlign w:val="center"/>
          </w:tcPr>
          <w:p w14:paraId="13021670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52238268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374EA0B4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>КВ –</w:t>
            </w:r>
            <w:r w:rsidRPr="00284DE1">
              <w:rPr>
                <w:rFonts w:ascii="Calibri" w:hAnsi="Calibri" w:cs="Calibri"/>
              </w:rPr>
              <w:t xml:space="preserve"> </w:t>
            </w:r>
            <w:proofErr w:type="spellStart"/>
            <w:r w:rsidRPr="009A3977">
              <w:rPr>
                <w:rFonts w:ascii="Calibri" w:hAnsi="Calibri" w:cs="Calibri"/>
              </w:rPr>
              <w:t>контролна</w:t>
            </w:r>
            <w:proofErr w:type="spellEnd"/>
            <w:r w:rsidRPr="009A3977">
              <w:rPr>
                <w:rFonts w:ascii="Calibri" w:hAnsi="Calibri" w:cs="Calibri"/>
              </w:rPr>
              <w:t xml:space="preserve"> </w:t>
            </w:r>
            <w:proofErr w:type="spellStart"/>
            <w:r w:rsidRPr="009A3977">
              <w:rPr>
                <w:rFonts w:ascii="Calibri" w:hAnsi="Calibri" w:cs="Calibri"/>
              </w:rPr>
              <w:t>вежба</w:t>
            </w:r>
            <w:proofErr w:type="spellEnd"/>
          </w:p>
        </w:tc>
      </w:tr>
      <w:tr w:rsidR="00977E6F" w:rsidRPr="009A3977" w14:paraId="5748A756" w14:textId="77777777" w:rsidTr="001F5785">
        <w:trPr>
          <w:trHeight w:val="288"/>
        </w:trPr>
        <w:tc>
          <w:tcPr>
            <w:tcW w:w="3794" w:type="dxa"/>
            <w:vAlign w:val="center"/>
          </w:tcPr>
          <w:p w14:paraId="3BB7E4BA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18CE7B94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4467A599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>ЦТ –</w:t>
            </w:r>
            <w:r w:rsidRPr="00284DE1">
              <w:rPr>
                <w:rFonts w:ascii="Calibri" w:hAnsi="Calibri" w:cs="Calibri"/>
              </w:rPr>
              <w:t xml:space="preserve"> </w:t>
            </w:r>
            <w:proofErr w:type="spellStart"/>
            <w:r w:rsidRPr="009A3977">
              <w:rPr>
                <w:rFonts w:ascii="Calibri" w:hAnsi="Calibri" w:cs="Calibri"/>
              </w:rPr>
              <w:t>цртање</w:t>
            </w:r>
            <w:proofErr w:type="spellEnd"/>
          </w:p>
        </w:tc>
      </w:tr>
      <w:tr w:rsidR="00977E6F" w:rsidRPr="009A3977" w14:paraId="212682BE" w14:textId="77777777" w:rsidTr="001F5785">
        <w:trPr>
          <w:trHeight w:val="288"/>
        </w:trPr>
        <w:tc>
          <w:tcPr>
            <w:tcW w:w="3794" w:type="dxa"/>
            <w:vAlign w:val="center"/>
          </w:tcPr>
          <w:p w14:paraId="19487665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0BF2C69A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7BB9C77A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>РТ –</w:t>
            </w:r>
            <w:r w:rsidRPr="00284DE1">
              <w:rPr>
                <w:rFonts w:ascii="Calibri" w:hAnsi="Calibri" w:cs="Calibri"/>
              </w:rPr>
              <w:t xml:space="preserve"> </w:t>
            </w:r>
            <w:proofErr w:type="spellStart"/>
            <w:r w:rsidRPr="009A3977">
              <w:rPr>
                <w:rFonts w:ascii="Calibri" w:hAnsi="Calibri" w:cs="Calibri"/>
              </w:rPr>
              <w:t>рад</w:t>
            </w:r>
            <w:proofErr w:type="spellEnd"/>
            <w:r w:rsidRPr="009A3977">
              <w:rPr>
                <w:rFonts w:ascii="Calibri" w:hAnsi="Calibri" w:cs="Calibri"/>
              </w:rPr>
              <w:t xml:space="preserve"> </w:t>
            </w:r>
            <w:proofErr w:type="spellStart"/>
            <w:r w:rsidRPr="009A3977">
              <w:rPr>
                <w:rFonts w:ascii="Calibri" w:hAnsi="Calibri" w:cs="Calibri"/>
              </w:rPr>
              <w:t>на</w:t>
            </w:r>
            <w:proofErr w:type="spellEnd"/>
            <w:r w:rsidRPr="009A3977">
              <w:rPr>
                <w:rFonts w:ascii="Calibri" w:hAnsi="Calibri" w:cs="Calibri"/>
              </w:rPr>
              <w:t xml:space="preserve"> </w:t>
            </w:r>
            <w:proofErr w:type="spellStart"/>
            <w:r w:rsidRPr="009A3977">
              <w:rPr>
                <w:rFonts w:ascii="Calibri" w:hAnsi="Calibri" w:cs="Calibri"/>
              </w:rPr>
              <w:t>тексту</w:t>
            </w:r>
            <w:proofErr w:type="spellEnd"/>
          </w:p>
        </w:tc>
      </w:tr>
      <w:tr w:rsidR="00977E6F" w:rsidRPr="009A3977" w14:paraId="307D86A5" w14:textId="77777777" w:rsidTr="001F5785">
        <w:trPr>
          <w:trHeight w:val="288"/>
        </w:trPr>
        <w:tc>
          <w:tcPr>
            <w:tcW w:w="3794" w:type="dxa"/>
            <w:vAlign w:val="center"/>
          </w:tcPr>
          <w:p w14:paraId="5D726A65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09688773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0A2109B1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ИА – </w:t>
            </w:r>
            <w:proofErr w:type="spellStart"/>
            <w:r w:rsidRPr="009A3977">
              <w:rPr>
                <w:rFonts w:ascii="Calibri" w:hAnsi="Calibri" w:cs="Calibri"/>
              </w:rPr>
              <w:t>игровне</w:t>
            </w:r>
            <w:proofErr w:type="spellEnd"/>
            <w:r w:rsidRPr="009A3977">
              <w:rPr>
                <w:rFonts w:ascii="Calibri" w:hAnsi="Calibri" w:cs="Calibri"/>
              </w:rPr>
              <w:t xml:space="preserve"> </w:t>
            </w:r>
            <w:proofErr w:type="spellStart"/>
            <w:r w:rsidRPr="009A3977">
              <w:rPr>
                <w:rFonts w:ascii="Calibri" w:hAnsi="Calibri" w:cs="Calibri"/>
              </w:rPr>
              <w:t>активности</w:t>
            </w:r>
            <w:proofErr w:type="spellEnd"/>
          </w:p>
        </w:tc>
      </w:tr>
      <w:tr w:rsidR="00977E6F" w:rsidRPr="009A3977" w14:paraId="512335E8" w14:textId="77777777" w:rsidTr="001F5785">
        <w:trPr>
          <w:trHeight w:val="288"/>
        </w:trPr>
        <w:tc>
          <w:tcPr>
            <w:tcW w:w="3794" w:type="dxa"/>
            <w:vAlign w:val="center"/>
          </w:tcPr>
          <w:p w14:paraId="5AA33C62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435070A4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7FFE12C6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>ИР –</w:t>
            </w:r>
            <w:r w:rsidRPr="00284DE1">
              <w:rPr>
                <w:rFonts w:ascii="Calibri" w:hAnsi="Calibri" w:cs="Calibri"/>
              </w:rPr>
              <w:t xml:space="preserve"> </w:t>
            </w:r>
            <w:proofErr w:type="spellStart"/>
            <w:r w:rsidRPr="009A3977">
              <w:rPr>
                <w:rFonts w:ascii="Calibri" w:hAnsi="Calibri" w:cs="Calibri"/>
              </w:rPr>
              <w:t>истраживачки</w:t>
            </w:r>
            <w:proofErr w:type="spellEnd"/>
            <w:r w:rsidRPr="009A3977">
              <w:rPr>
                <w:rFonts w:ascii="Calibri" w:hAnsi="Calibri" w:cs="Calibri"/>
              </w:rPr>
              <w:t xml:space="preserve"> </w:t>
            </w:r>
            <w:proofErr w:type="spellStart"/>
            <w:r w:rsidRPr="009A3977">
              <w:rPr>
                <w:rFonts w:ascii="Calibri" w:hAnsi="Calibri" w:cs="Calibri"/>
              </w:rPr>
              <w:t>рад</w:t>
            </w:r>
            <w:proofErr w:type="spellEnd"/>
            <w:r w:rsidRPr="009A3977">
              <w:rPr>
                <w:rFonts w:ascii="Calibri" w:hAnsi="Calibri" w:cs="Calibri"/>
              </w:rPr>
              <w:t xml:space="preserve"> </w:t>
            </w:r>
            <w:proofErr w:type="spellStart"/>
            <w:r w:rsidRPr="009A3977">
              <w:rPr>
                <w:rFonts w:ascii="Calibri" w:hAnsi="Calibri" w:cs="Calibri"/>
              </w:rPr>
              <w:t>ученика</w:t>
            </w:r>
            <w:proofErr w:type="spellEnd"/>
          </w:p>
        </w:tc>
      </w:tr>
      <w:tr w:rsidR="00977E6F" w:rsidRPr="009A3977" w14:paraId="7A38A858" w14:textId="77777777" w:rsidTr="001F5785">
        <w:trPr>
          <w:trHeight w:val="288"/>
        </w:trPr>
        <w:tc>
          <w:tcPr>
            <w:tcW w:w="3794" w:type="dxa"/>
            <w:vAlign w:val="center"/>
          </w:tcPr>
          <w:p w14:paraId="4ED7E869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4BFBE9E6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1A48E9A9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ПН </w:t>
            </w:r>
            <w:r w:rsidRPr="00284DE1"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</w:t>
            </w:r>
            <w:proofErr w:type="spellStart"/>
            <w:r w:rsidRPr="009A3977">
              <w:rPr>
                <w:rFonts w:ascii="Calibri" w:hAnsi="Calibri" w:cs="Calibri"/>
              </w:rPr>
              <w:t>пројектна</w:t>
            </w:r>
            <w:proofErr w:type="spellEnd"/>
            <w:r w:rsidRPr="009A3977">
              <w:rPr>
                <w:rFonts w:ascii="Calibri" w:hAnsi="Calibri" w:cs="Calibri"/>
              </w:rPr>
              <w:t xml:space="preserve"> </w:t>
            </w:r>
            <w:proofErr w:type="spellStart"/>
            <w:r w:rsidRPr="009A3977">
              <w:rPr>
                <w:rFonts w:ascii="Calibri" w:hAnsi="Calibri" w:cs="Calibri"/>
              </w:rPr>
              <w:t>настава</w:t>
            </w:r>
            <w:proofErr w:type="spellEnd"/>
          </w:p>
        </w:tc>
      </w:tr>
      <w:tr w:rsidR="00977E6F" w:rsidRPr="009A3977" w14:paraId="3FDE3874" w14:textId="77777777" w:rsidTr="001F5785">
        <w:trPr>
          <w:trHeight w:val="288"/>
        </w:trPr>
        <w:tc>
          <w:tcPr>
            <w:tcW w:w="3794" w:type="dxa"/>
            <w:vAlign w:val="center"/>
          </w:tcPr>
          <w:p w14:paraId="6A9F41C2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7AAAB12D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015BF54D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НВУ </w:t>
            </w:r>
            <w:r w:rsidRPr="00284DE1"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</w:t>
            </w:r>
            <w:proofErr w:type="spellStart"/>
            <w:r w:rsidRPr="009A3977">
              <w:rPr>
                <w:rFonts w:ascii="Calibri" w:hAnsi="Calibri" w:cs="Calibri"/>
              </w:rPr>
              <w:t>настава</w:t>
            </w:r>
            <w:proofErr w:type="spellEnd"/>
            <w:r w:rsidRPr="009A3977">
              <w:rPr>
                <w:rFonts w:ascii="Calibri" w:hAnsi="Calibri" w:cs="Calibri"/>
              </w:rPr>
              <w:t xml:space="preserve"> </w:t>
            </w:r>
            <w:proofErr w:type="spellStart"/>
            <w:r w:rsidRPr="009A3977">
              <w:rPr>
                <w:rFonts w:ascii="Calibri" w:hAnsi="Calibri" w:cs="Calibri"/>
              </w:rPr>
              <w:t>ван</w:t>
            </w:r>
            <w:proofErr w:type="spellEnd"/>
            <w:r w:rsidRPr="009A3977">
              <w:rPr>
                <w:rFonts w:ascii="Calibri" w:hAnsi="Calibri" w:cs="Calibri"/>
              </w:rPr>
              <w:t xml:space="preserve"> </w:t>
            </w:r>
            <w:proofErr w:type="spellStart"/>
            <w:r w:rsidRPr="009A3977">
              <w:rPr>
                <w:rFonts w:ascii="Calibri" w:hAnsi="Calibri" w:cs="Calibri"/>
              </w:rPr>
              <w:t>учионице</w:t>
            </w:r>
            <w:proofErr w:type="spellEnd"/>
          </w:p>
        </w:tc>
      </w:tr>
      <w:tr w:rsidR="00977E6F" w:rsidRPr="00B052D5" w14:paraId="55978B69" w14:textId="77777777" w:rsidTr="001F5785">
        <w:trPr>
          <w:trHeight w:val="288"/>
        </w:trPr>
        <w:tc>
          <w:tcPr>
            <w:tcW w:w="3794" w:type="dxa"/>
            <w:vAlign w:val="center"/>
          </w:tcPr>
          <w:p w14:paraId="4B289DCC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703A7060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0CF607D7" w14:textId="77777777" w:rsidR="00977E6F" w:rsidRPr="00B052D5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B052D5">
              <w:rPr>
                <w:rFonts w:ascii="Calibri" w:hAnsi="Calibri" w:cs="Calibri"/>
                <w:lang w:val="ru-RU"/>
              </w:rPr>
              <w:t>ИКТ – рад са информационо- комуникативним технологијама</w:t>
            </w:r>
          </w:p>
        </w:tc>
      </w:tr>
      <w:tr w:rsidR="00977E6F" w:rsidRPr="009A3977" w14:paraId="397BF213" w14:textId="77777777" w:rsidTr="001F5785">
        <w:trPr>
          <w:trHeight w:val="288"/>
        </w:trPr>
        <w:tc>
          <w:tcPr>
            <w:tcW w:w="3794" w:type="dxa"/>
            <w:vAlign w:val="center"/>
          </w:tcPr>
          <w:p w14:paraId="31CC1FD9" w14:textId="77777777" w:rsidR="00977E6F" w:rsidRPr="00B052D5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4394" w:type="dxa"/>
            <w:vAlign w:val="center"/>
          </w:tcPr>
          <w:p w14:paraId="7EEEA677" w14:textId="77777777" w:rsidR="00977E6F" w:rsidRPr="00B052D5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417" w:type="dxa"/>
            <w:vAlign w:val="center"/>
          </w:tcPr>
          <w:p w14:paraId="24750CE2" w14:textId="77777777" w:rsidR="00977E6F" w:rsidRPr="00284DE1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4DE1">
              <w:rPr>
                <w:rFonts w:ascii="Calibri" w:hAnsi="Calibri" w:cs="Calibri"/>
              </w:rPr>
              <w:t xml:space="preserve">И – </w:t>
            </w:r>
            <w:proofErr w:type="spellStart"/>
            <w:r w:rsidRPr="00284DE1">
              <w:rPr>
                <w:rFonts w:ascii="Calibri" w:hAnsi="Calibri" w:cs="Calibri"/>
              </w:rPr>
              <w:t>интерпретативна</w:t>
            </w:r>
            <w:proofErr w:type="spellEnd"/>
          </w:p>
        </w:tc>
      </w:tr>
      <w:tr w:rsidR="00977E6F" w:rsidRPr="009A3977" w14:paraId="554A4AAA" w14:textId="77777777" w:rsidTr="001F5785">
        <w:trPr>
          <w:trHeight w:val="288"/>
        </w:trPr>
        <w:tc>
          <w:tcPr>
            <w:tcW w:w="3794" w:type="dxa"/>
            <w:vAlign w:val="center"/>
          </w:tcPr>
          <w:p w14:paraId="630290AD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74752B84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7" w:type="dxa"/>
            <w:vAlign w:val="center"/>
          </w:tcPr>
          <w:p w14:paraId="4E134BA8" w14:textId="77777777" w:rsidR="00977E6F" w:rsidRPr="00284DE1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284DE1">
              <w:rPr>
                <w:rFonts w:ascii="Calibri" w:hAnsi="Calibri" w:cs="Calibri"/>
              </w:rPr>
              <w:t xml:space="preserve">ПР – </w:t>
            </w:r>
            <w:proofErr w:type="spellStart"/>
            <w:r w:rsidRPr="00284DE1">
              <w:rPr>
                <w:rFonts w:ascii="Calibri" w:hAnsi="Calibri" w:cs="Calibri"/>
              </w:rPr>
              <w:t>практичан</w:t>
            </w:r>
            <w:proofErr w:type="spellEnd"/>
            <w:r w:rsidRPr="00284DE1">
              <w:rPr>
                <w:rFonts w:ascii="Calibri" w:hAnsi="Calibri" w:cs="Calibri"/>
              </w:rPr>
              <w:t xml:space="preserve"> </w:t>
            </w:r>
            <w:proofErr w:type="spellStart"/>
            <w:r w:rsidRPr="00284DE1">
              <w:rPr>
                <w:rFonts w:ascii="Calibri" w:hAnsi="Calibri" w:cs="Calibri"/>
              </w:rPr>
              <w:t>рад</w:t>
            </w:r>
            <w:proofErr w:type="spellEnd"/>
          </w:p>
        </w:tc>
      </w:tr>
      <w:tr w:rsidR="00977E6F" w:rsidRPr="009A3977" w14:paraId="5FA9EA5F" w14:textId="77777777" w:rsidTr="00054161">
        <w:trPr>
          <w:trHeight w:hRule="exact" w:val="662"/>
        </w:trPr>
        <w:tc>
          <w:tcPr>
            <w:tcW w:w="3794" w:type="dxa"/>
            <w:shd w:val="clear" w:color="auto" w:fill="F2F2F2" w:themeFill="background1" w:themeFillShade="F2"/>
          </w:tcPr>
          <w:p w14:paraId="1E1F4569" w14:textId="77777777" w:rsidR="00977E6F" w:rsidRPr="009A3977" w:rsidRDefault="00977E6F" w:rsidP="001F5785">
            <w:pPr>
              <w:spacing w:after="200" w:line="276" w:lineRule="auto"/>
              <w:jc w:val="center"/>
              <w:rPr>
                <w:rFonts w:ascii="Calibri" w:eastAsiaTheme="minorHAnsi" w:hAnsi="Calibri" w:cs="Calibri"/>
              </w:rPr>
            </w:pPr>
            <w:r w:rsidRPr="009A3977">
              <w:rPr>
                <w:rFonts w:ascii="Calibri" w:eastAsiaTheme="minorHAnsi" w:hAnsi="Calibri" w:cs="Calibri"/>
                <w:b/>
              </w:rPr>
              <w:t xml:space="preserve">МЕЂУПР. КОРЕЛАЦИЈЕ </w:t>
            </w:r>
            <w:r>
              <w:rPr>
                <w:rFonts w:ascii="Calibri" w:eastAsiaTheme="minorHAnsi" w:hAnsi="Calibri" w:cs="Calibri"/>
                <w:b/>
              </w:rPr>
              <w:t>–</w:t>
            </w:r>
            <w:r w:rsidRPr="009A3977">
              <w:rPr>
                <w:rFonts w:ascii="Calibri" w:eastAsiaTheme="minorHAnsi" w:hAnsi="Calibri" w:cs="Calibri"/>
                <w:b/>
              </w:rPr>
              <w:t xml:space="preserve"> </w:t>
            </w:r>
            <w:proofErr w:type="spellStart"/>
            <w:r w:rsidRPr="009A3977">
              <w:rPr>
                <w:rFonts w:ascii="Calibri" w:eastAsiaTheme="minorHAnsi" w:hAnsi="Calibri" w:cs="Calibri"/>
                <w:b/>
              </w:rPr>
              <w:t>први</w:t>
            </w:r>
            <w:proofErr w:type="spellEnd"/>
            <w:r w:rsidRPr="009A3977">
              <w:rPr>
                <w:rFonts w:ascii="Calibri" w:eastAsiaTheme="minorHAnsi" w:hAnsi="Calibri" w:cs="Calibri"/>
                <w:b/>
              </w:rPr>
              <w:t xml:space="preserve"> </w:t>
            </w:r>
            <w:proofErr w:type="spellStart"/>
            <w:r w:rsidRPr="009A3977">
              <w:rPr>
                <w:rFonts w:ascii="Calibri" w:eastAsiaTheme="minorHAnsi" w:hAnsi="Calibri" w:cs="Calibri"/>
                <w:b/>
              </w:rPr>
              <w:t>циклус</w:t>
            </w:r>
            <w:proofErr w:type="spellEnd"/>
          </w:p>
        </w:tc>
        <w:tc>
          <w:tcPr>
            <w:tcW w:w="4394" w:type="dxa"/>
            <w:shd w:val="clear" w:color="auto" w:fill="F2F2F2" w:themeFill="background1" w:themeFillShade="F2"/>
          </w:tcPr>
          <w:p w14:paraId="30B684F8" w14:textId="77777777" w:rsidR="00977E6F" w:rsidRPr="009A3977" w:rsidRDefault="00977E6F" w:rsidP="001F5785">
            <w:pPr>
              <w:spacing w:after="200" w:line="276" w:lineRule="auto"/>
              <w:jc w:val="center"/>
              <w:rPr>
                <w:rFonts w:ascii="Calibri" w:eastAsiaTheme="minorHAnsi" w:hAnsi="Calibri" w:cs="Calibri"/>
              </w:rPr>
            </w:pPr>
            <w:r w:rsidRPr="009A3977">
              <w:rPr>
                <w:rFonts w:ascii="Calibri" w:eastAsiaTheme="minorHAnsi" w:hAnsi="Calibri" w:cs="Calibri"/>
                <w:b/>
              </w:rPr>
              <w:t xml:space="preserve">МЕЂУПР. КОРЕЛАЦИЈЕ </w:t>
            </w:r>
            <w:r>
              <w:rPr>
                <w:rFonts w:ascii="Calibri" w:eastAsiaTheme="minorHAnsi" w:hAnsi="Calibri" w:cs="Calibri"/>
                <w:b/>
              </w:rPr>
              <w:t>–</w:t>
            </w:r>
            <w:r w:rsidRPr="009A3977">
              <w:rPr>
                <w:rFonts w:ascii="Calibri" w:eastAsiaTheme="minorHAnsi" w:hAnsi="Calibri" w:cs="Calibri"/>
                <w:b/>
              </w:rPr>
              <w:t xml:space="preserve"> </w:t>
            </w:r>
            <w:proofErr w:type="spellStart"/>
            <w:r w:rsidRPr="009A3977">
              <w:rPr>
                <w:rFonts w:ascii="Calibri" w:eastAsiaTheme="minorHAnsi" w:hAnsi="Calibri" w:cs="Calibri"/>
                <w:b/>
              </w:rPr>
              <w:t>други</w:t>
            </w:r>
            <w:proofErr w:type="spellEnd"/>
            <w:r w:rsidRPr="009A3977">
              <w:rPr>
                <w:rFonts w:ascii="Calibri" w:eastAsiaTheme="minorHAnsi" w:hAnsi="Calibri" w:cs="Calibri"/>
                <w:b/>
              </w:rPr>
              <w:t xml:space="preserve"> </w:t>
            </w:r>
            <w:proofErr w:type="spellStart"/>
            <w:r w:rsidRPr="009A3977">
              <w:rPr>
                <w:rFonts w:ascii="Calibri" w:eastAsiaTheme="minorHAnsi" w:hAnsi="Calibri" w:cs="Calibri"/>
                <w:b/>
              </w:rPr>
              <w:t>циклус</w:t>
            </w:r>
            <w:proofErr w:type="spellEnd"/>
          </w:p>
        </w:tc>
        <w:tc>
          <w:tcPr>
            <w:tcW w:w="5417" w:type="dxa"/>
            <w:shd w:val="clear" w:color="auto" w:fill="F2F2F2" w:themeFill="background1" w:themeFillShade="F2"/>
            <w:vAlign w:val="center"/>
          </w:tcPr>
          <w:p w14:paraId="6517DDEE" w14:textId="77777777" w:rsidR="00977E6F" w:rsidRPr="009A3977" w:rsidRDefault="00977E6F" w:rsidP="00054161">
            <w:pPr>
              <w:spacing w:after="0" w:line="276" w:lineRule="auto"/>
              <w:jc w:val="center"/>
              <w:rPr>
                <w:rFonts w:ascii="Calibri" w:eastAsiaTheme="minorHAnsi" w:hAnsi="Calibri" w:cs="Calibri"/>
              </w:rPr>
            </w:pPr>
            <w:r w:rsidRPr="009A3977">
              <w:rPr>
                <w:rFonts w:ascii="Calibri" w:eastAsiaTheme="minorHAnsi" w:hAnsi="Calibri" w:cs="Calibri"/>
                <w:b/>
              </w:rPr>
              <w:t>МЕЂУПР</w:t>
            </w:r>
            <w:r w:rsidRPr="009A3977">
              <w:rPr>
                <w:rFonts w:ascii="Calibri" w:eastAsiaTheme="minorHAnsi" w:hAnsi="Calibri" w:cs="Calibri"/>
                <w:b/>
                <w:lang w:val="sr-Cyrl-RS"/>
              </w:rPr>
              <w:t>ЕДМЕТНЕ</w:t>
            </w:r>
            <w:r w:rsidRPr="009A3977">
              <w:rPr>
                <w:rFonts w:ascii="Calibri" w:eastAsiaTheme="minorHAnsi" w:hAnsi="Calibri" w:cs="Calibri"/>
                <w:b/>
              </w:rPr>
              <w:t xml:space="preserve"> КОМПЕТЕНЦИЈЕ</w:t>
            </w:r>
          </w:p>
        </w:tc>
      </w:tr>
      <w:tr w:rsidR="00977E6F" w:rsidRPr="009A3977" w14:paraId="1F7550BC" w14:textId="77777777" w:rsidTr="001F5785">
        <w:trPr>
          <w:trHeight w:val="288"/>
        </w:trPr>
        <w:tc>
          <w:tcPr>
            <w:tcW w:w="3794" w:type="dxa"/>
            <w:vAlign w:val="center"/>
          </w:tcPr>
          <w:p w14:paraId="14912278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С </w:t>
            </w:r>
            <w:r w:rsidRPr="00165697"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СРПСКИ ЈЕЗИК</w:t>
            </w:r>
          </w:p>
        </w:tc>
        <w:tc>
          <w:tcPr>
            <w:tcW w:w="4394" w:type="dxa"/>
            <w:vAlign w:val="center"/>
          </w:tcPr>
          <w:p w14:paraId="1EE414E9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С </w:t>
            </w:r>
            <w:r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СРПСКИ ЈЕЗИК</w:t>
            </w:r>
          </w:p>
        </w:tc>
        <w:tc>
          <w:tcPr>
            <w:tcW w:w="5417" w:type="dxa"/>
            <w:vAlign w:val="center"/>
          </w:tcPr>
          <w:p w14:paraId="2F02F4C7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165697">
              <w:rPr>
                <w:rFonts w:ascii="Calibri" w:hAnsi="Calibri" w:cs="Calibri"/>
              </w:rPr>
              <w:t xml:space="preserve">1. </w:t>
            </w:r>
            <w:proofErr w:type="spellStart"/>
            <w:r w:rsidRPr="00165697">
              <w:rPr>
                <w:rFonts w:ascii="Calibri" w:hAnsi="Calibri" w:cs="Calibri"/>
              </w:rPr>
              <w:t>Компетенција</w:t>
            </w:r>
            <w:proofErr w:type="spellEnd"/>
            <w:r w:rsidRPr="00165697">
              <w:rPr>
                <w:rFonts w:ascii="Calibri" w:hAnsi="Calibri" w:cs="Calibri"/>
              </w:rPr>
              <w:t xml:space="preserve"> </w:t>
            </w:r>
            <w:proofErr w:type="spellStart"/>
            <w:r w:rsidRPr="00165697">
              <w:rPr>
                <w:rFonts w:ascii="Calibri" w:hAnsi="Calibri" w:cs="Calibri"/>
              </w:rPr>
              <w:t>за</w:t>
            </w:r>
            <w:proofErr w:type="spellEnd"/>
            <w:r w:rsidRPr="00165697">
              <w:rPr>
                <w:rFonts w:ascii="Calibri" w:hAnsi="Calibri" w:cs="Calibri"/>
              </w:rPr>
              <w:t xml:space="preserve"> </w:t>
            </w:r>
            <w:proofErr w:type="spellStart"/>
            <w:r w:rsidRPr="00165697">
              <w:rPr>
                <w:rFonts w:ascii="Calibri" w:hAnsi="Calibri" w:cs="Calibri"/>
              </w:rPr>
              <w:t>учење</w:t>
            </w:r>
            <w:proofErr w:type="spellEnd"/>
          </w:p>
        </w:tc>
      </w:tr>
      <w:tr w:rsidR="00977E6F" w:rsidRPr="00B052D5" w14:paraId="7CA20346" w14:textId="77777777" w:rsidTr="001F5785">
        <w:trPr>
          <w:trHeight w:val="288"/>
        </w:trPr>
        <w:tc>
          <w:tcPr>
            <w:tcW w:w="3794" w:type="dxa"/>
            <w:vAlign w:val="center"/>
          </w:tcPr>
          <w:p w14:paraId="72A6F8FC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М </w:t>
            </w:r>
            <w:r w:rsidRPr="00165697"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МАТЕМАТИКА</w:t>
            </w:r>
          </w:p>
        </w:tc>
        <w:tc>
          <w:tcPr>
            <w:tcW w:w="4394" w:type="dxa"/>
            <w:vAlign w:val="center"/>
          </w:tcPr>
          <w:p w14:paraId="0AAAE0B3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М </w:t>
            </w:r>
            <w:r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МАТЕМАТИКА</w:t>
            </w:r>
          </w:p>
        </w:tc>
        <w:tc>
          <w:tcPr>
            <w:tcW w:w="5417" w:type="dxa"/>
            <w:vAlign w:val="center"/>
          </w:tcPr>
          <w:p w14:paraId="587ADDF6" w14:textId="77777777" w:rsidR="00977E6F" w:rsidRPr="00B052D5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B052D5">
              <w:rPr>
                <w:rFonts w:ascii="Calibri" w:hAnsi="Calibri" w:cs="Calibri"/>
                <w:lang w:val="ru-RU"/>
              </w:rPr>
              <w:t>2. Одговорно учешће у демократском друштву</w:t>
            </w:r>
          </w:p>
        </w:tc>
      </w:tr>
      <w:tr w:rsidR="00977E6F" w:rsidRPr="009A3977" w14:paraId="25D794DC" w14:textId="77777777" w:rsidTr="001F5785">
        <w:trPr>
          <w:trHeight w:val="288"/>
        </w:trPr>
        <w:tc>
          <w:tcPr>
            <w:tcW w:w="3794" w:type="dxa"/>
            <w:vAlign w:val="center"/>
          </w:tcPr>
          <w:p w14:paraId="6E649D9F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СОН </w:t>
            </w:r>
            <w:r w:rsidRPr="00165697"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СВЕТ ОКО НАС</w:t>
            </w:r>
          </w:p>
        </w:tc>
        <w:tc>
          <w:tcPr>
            <w:tcW w:w="4394" w:type="dxa"/>
            <w:vAlign w:val="center"/>
          </w:tcPr>
          <w:p w14:paraId="24FFCD15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Г </w:t>
            </w:r>
            <w:r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ГЕОГРАФИЈА</w:t>
            </w:r>
          </w:p>
        </w:tc>
        <w:tc>
          <w:tcPr>
            <w:tcW w:w="5417" w:type="dxa"/>
            <w:vAlign w:val="center"/>
          </w:tcPr>
          <w:p w14:paraId="046B5CE6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165697">
              <w:rPr>
                <w:rFonts w:ascii="Calibri" w:hAnsi="Calibri" w:cs="Calibri"/>
              </w:rPr>
              <w:t xml:space="preserve">3. </w:t>
            </w:r>
            <w:proofErr w:type="spellStart"/>
            <w:r w:rsidRPr="00165697">
              <w:rPr>
                <w:rFonts w:ascii="Calibri" w:hAnsi="Calibri" w:cs="Calibri"/>
              </w:rPr>
              <w:t>Естетичка</w:t>
            </w:r>
            <w:proofErr w:type="spellEnd"/>
            <w:r w:rsidRPr="00165697">
              <w:rPr>
                <w:rFonts w:ascii="Calibri" w:hAnsi="Calibri" w:cs="Calibri"/>
              </w:rPr>
              <w:t xml:space="preserve"> </w:t>
            </w:r>
            <w:proofErr w:type="spellStart"/>
            <w:r w:rsidRPr="00165697">
              <w:rPr>
                <w:rFonts w:ascii="Calibri" w:hAnsi="Calibri" w:cs="Calibri"/>
              </w:rPr>
              <w:t>компетенција</w:t>
            </w:r>
            <w:proofErr w:type="spellEnd"/>
            <w:r w:rsidRPr="00165697">
              <w:rPr>
                <w:rFonts w:ascii="Calibri" w:hAnsi="Calibri" w:cs="Calibri"/>
              </w:rPr>
              <w:t xml:space="preserve"> </w:t>
            </w:r>
          </w:p>
        </w:tc>
      </w:tr>
      <w:tr w:rsidR="00977E6F" w:rsidRPr="009A3977" w14:paraId="27E26E88" w14:textId="77777777" w:rsidTr="001F5785">
        <w:trPr>
          <w:trHeight w:val="288"/>
        </w:trPr>
        <w:tc>
          <w:tcPr>
            <w:tcW w:w="3794" w:type="dxa"/>
            <w:vAlign w:val="center"/>
          </w:tcPr>
          <w:p w14:paraId="5A768354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Л </w:t>
            </w:r>
            <w:r w:rsidRPr="00165697"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ЛИКОВНА КУЛТУРА</w:t>
            </w:r>
          </w:p>
        </w:tc>
        <w:tc>
          <w:tcPr>
            <w:tcW w:w="4394" w:type="dxa"/>
            <w:vAlign w:val="center"/>
          </w:tcPr>
          <w:p w14:paraId="0F990B54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И </w:t>
            </w:r>
            <w:r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ИСТОРИЈА</w:t>
            </w:r>
          </w:p>
        </w:tc>
        <w:tc>
          <w:tcPr>
            <w:tcW w:w="5417" w:type="dxa"/>
            <w:vAlign w:val="center"/>
          </w:tcPr>
          <w:p w14:paraId="7D5458DF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165697">
              <w:rPr>
                <w:rFonts w:ascii="Calibri" w:hAnsi="Calibri" w:cs="Calibri"/>
              </w:rPr>
              <w:t xml:space="preserve">4. </w:t>
            </w:r>
            <w:proofErr w:type="spellStart"/>
            <w:r w:rsidRPr="00165697">
              <w:rPr>
                <w:rFonts w:ascii="Calibri" w:hAnsi="Calibri" w:cs="Calibri"/>
              </w:rPr>
              <w:t>Комуникација</w:t>
            </w:r>
            <w:proofErr w:type="spellEnd"/>
          </w:p>
        </w:tc>
      </w:tr>
      <w:tr w:rsidR="00977E6F" w:rsidRPr="009A3977" w14:paraId="5FEA18CC" w14:textId="77777777" w:rsidTr="001F5785">
        <w:trPr>
          <w:trHeight w:val="288"/>
        </w:trPr>
        <w:tc>
          <w:tcPr>
            <w:tcW w:w="3794" w:type="dxa"/>
            <w:vAlign w:val="center"/>
          </w:tcPr>
          <w:p w14:paraId="34B71346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М </w:t>
            </w:r>
            <w:r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МУЗИЧКА КУЛТУРА</w:t>
            </w:r>
          </w:p>
        </w:tc>
        <w:tc>
          <w:tcPr>
            <w:tcW w:w="4394" w:type="dxa"/>
            <w:vAlign w:val="center"/>
          </w:tcPr>
          <w:p w14:paraId="6E6B4349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Б </w:t>
            </w:r>
            <w:r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БИОЛОГИЈА</w:t>
            </w:r>
          </w:p>
        </w:tc>
        <w:tc>
          <w:tcPr>
            <w:tcW w:w="5417" w:type="dxa"/>
            <w:vAlign w:val="center"/>
          </w:tcPr>
          <w:p w14:paraId="24014613" w14:textId="77777777" w:rsidR="00977E6F" w:rsidRPr="0016569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165697">
              <w:rPr>
                <w:rFonts w:ascii="Calibri" w:hAnsi="Calibri" w:cs="Calibri"/>
              </w:rPr>
              <w:t xml:space="preserve">5. </w:t>
            </w:r>
            <w:proofErr w:type="spellStart"/>
            <w:r w:rsidRPr="00165697">
              <w:rPr>
                <w:rFonts w:ascii="Calibri" w:hAnsi="Calibri" w:cs="Calibri"/>
              </w:rPr>
              <w:t>Одговоран</w:t>
            </w:r>
            <w:proofErr w:type="spellEnd"/>
            <w:r w:rsidRPr="00165697">
              <w:rPr>
                <w:rFonts w:ascii="Calibri" w:hAnsi="Calibri" w:cs="Calibri"/>
              </w:rPr>
              <w:t xml:space="preserve"> </w:t>
            </w:r>
            <w:proofErr w:type="spellStart"/>
            <w:r w:rsidRPr="00165697">
              <w:rPr>
                <w:rFonts w:ascii="Calibri" w:hAnsi="Calibri" w:cs="Calibri"/>
              </w:rPr>
              <w:t>однос</w:t>
            </w:r>
            <w:proofErr w:type="spellEnd"/>
            <w:r w:rsidRPr="00165697">
              <w:rPr>
                <w:rFonts w:ascii="Calibri" w:hAnsi="Calibri" w:cs="Calibri"/>
              </w:rPr>
              <w:t xml:space="preserve"> </w:t>
            </w:r>
            <w:proofErr w:type="spellStart"/>
            <w:r w:rsidRPr="00165697">
              <w:rPr>
                <w:rFonts w:ascii="Calibri" w:hAnsi="Calibri" w:cs="Calibri"/>
              </w:rPr>
              <w:t>према</w:t>
            </w:r>
            <w:proofErr w:type="spellEnd"/>
            <w:r w:rsidRPr="00165697">
              <w:rPr>
                <w:rFonts w:ascii="Calibri" w:hAnsi="Calibri" w:cs="Calibri"/>
              </w:rPr>
              <w:t xml:space="preserve"> </w:t>
            </w:r>
            <w:proofErr w:type="spellStart"/>
            <w:r w:rsidRPr="00165697">
              <w:rPr>
                <w:rFonts w:ascii="Calibri" w:hAnsi="Calibri" w:cs="Calibri"/>
              </w:rPr>
              <w:t>околини</w:t>
            </w:r>
            <w:proofErr w:type="spellEnd"/>
          </w:p>
        </w:tc>
      </w:tr>
      <w:tr w:rsidR="00977E6F" w:rsidRPr="009A3977" w14:paraId="29CC4EDA" w14:textId="77777777" w:rsidTr="001F5785">
        <w:trPr>
          <w:trHeight w:val="288"/>
        </w:trPr>
        <w:tc>
          <w:tcPr>
            <w:tcW w:w="3794" w:type="dxa"/>
            <w:vAlign w:val="center"/>
          </w:tcPr>
          <w:p w14:paraId="32C63868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Ф </w:t>
            </w:r>
            <w:r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ФИЗИЧК</w:t>
            </w:r>
            <w:r w:rsidRPr="00165697">
              <w:rPr>
                <w:rFonts w:ascii="Calibri" w:hAnsi="Calibri" w:cs="Calibri"/>
              </w:rPr>
              <w:t>О</w:t>
            </w:r>
            <w:r w:rsidRPr="009A3977">
              <w:rPr>
                <w:rFonts w:ascii="Calibri" w:hAnsi="Calibri" w:cs="Calibri"/>
              </w:rPr>
              <w:t xml:space="preserve"> </w:t>
            </w:r>
            <w:r w:rsidRPr="00165697">
              <w:rPr>
                <w:rFonts w:ascii="Calibri" w:hAnsi="Calibri" w:cs="Calibri"/>
              </w:rPr>
              <w:t>ВАСПИТАЊЕ</w:t>
            </w:r>
          </w:p>
        </w:tc>
        <w:tc>
          <w:tcPr>
            <w:tcW w:w="4394" w:type="dxa"/>
            <w:vAlign w:val="center"/>
          </w:tcPr>
          <w:p w14:paraId="796EAFA4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Ф </w:t>
            </w:r>
            <w:r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ФИЗИКА</w:t>
            </w:r>
          </w:p>
        </w:tc>
        <w:tc>
          <w:tcPr>
            <w:tcW w:w="5417" w:type="dxa"/>
            <w:vAlign w:val="center"/>
          </w:tcPr>
          <w:p w14:paraId="265519D2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165697">
              <w:rPr>
                <w:rFonts w:ascii="Calibri" w:hAnsi="Calibri" w:cs="Calibri"/>
              </w:rPr>
              <w:t xml:space="preserve">6. </w:t>
            </w:r>
            <w:proofErr w:type="spellStart"/>
            <w:r w:rsidRPr="00165697">
              <w:rPr>
                <w:rFonts w:ascii="Calibri" w:hAnsi="Calibri" w:cs="Calibri"/>
              </w:rPr>
              <w:t>Одговоран</w:t>
            </w:r>
            <w:proofErr w:type="spellEnd"/>
            <w:r w:rsidRPr="00165697">
              <w:rPr>
                <w:rFonts w:ascii="Calibri" w:hAnsi="Calibri" w:cs="Calibri"/>
              </w:rPr>
              <w:t xml:space="preserve"> </w:t>
            </w:r>
            <w:proofErr w:type="spellStart"/>
            <w:r w:rsidRPr="00165697">
              <w:rPr>
                <w:rFonts w:ascii="Calibri" w:hAnsi="Calibri" w:cs="Calibri"/>
              </w:rPr>
              <w:t>однос</w:t>
            </w:r>
            <w:proofErr w:type="spellEnd"/>
            <w:r w:rsidRPr="00165697">
              <w:rPr>
                <w:rFonts w:ascii="Calibri" w:hAnsi="Calibri" w:cs="Calibri"/>
              </w:rPr>
              <w:t xml:space="preserve"> </w:t>
            </w:r>
            <w:proofErr w:type="spellStart"/>
            <w:r w:rsidRPr="00165697">
              <w:rPr>
                <w:rFonts w:ascii="Calibri" w:hAnsi="Calibri" w:cs="Calibri"/>
              </w:rPr>
              <w:t>према</w:t>
            </w:r>
            <w:proofErr w:type="spellEnd"/>
            <w:r w:rsidRPr="00165697">
              <w:rPr>
                <w:rFonts w:ascii="Calibri" w:hAnsi="Calibri" w:cs="Calibri"/>
              </w:rPr>
              <w:t xml:space="preserve"> </w:t>
            </w:r>
            <w:proofErr w:type="spellStart"/>
            <w:r w:rsidRPr="00165697">
              <w:rPr>
                <w:rFonts w:ascii="Calibri" w:hAnsi="Calibri" w:cs="Calibri"/>
              </w:rPr>
              <w:t>здрављу</w:t>
            </w:r>
            <w:proofErr w:type="spellEnd"/>
          </w:p>
        </w:tc>
      </w:tr>
      <w:tr w:rsidR="00977E6F" w:rsidRPr="00B052D5" w14:paraId="26C23416" w14:textId="77777777" w:rsidTr="001F5785">
        <w:trPr>
          <w:trHeight w:val="288"/>
        </w:trPr>
        <w:tc>
          <w:tcPr>
            <w:tcW w:w="3794" w:type="dxa"/>
            <w:vAlign w:val="center"/>
          </w:tcPr>
          <w:p w14:paraId="1DF9D890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Г </w:t>
            </w:r>
            <w:r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ГРАЂАНСКО ВАСПИТАЊЕ</w:t>
            </w:r>
          </w:p>
        </w:tc>
        <w:tc>
          <w:tcPr>
            <w:tcW w:w="4394" w:type="dxa"/>
            <w:vAlign w:val="center"/>
          </w:tcPr>
          <w:p w14:paraId="14F5DE36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Х </w:t>
            </w:r>
            <w:r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ХЕМИЈА</w:t>
            </w:r>
          </w:p>
        </w:tc>
        <w:tc>
          <w:tcPr>
            <w:tcW w:w="5417" w:type="dxa"/>
            <w:vAlign w:val="center"/>
          </w:tcPr>
          <w:p w14:paraId="375A858D" w14:textId="77777777" w:rsidR="00977E6F" w:rsidRPr="00B052D5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B052D5">
              <w:rPr>
                <w:rFonts w:ascii="Calibri" w:hAnsi="Calibri" w:cs="Calibri"/>
                <w:lang w:val="ru-RU"/>
              </w:rPr>
              <w:t>7. Предузимљивост и оријентација ка предузетништву</w:t>
            </w:r>
          </w:p>
        </w:tc>
      </w:tr>
      <w:tr w:rsidR="00977E6F" w:rsidRPr="00B052D5" w14:paraId="3281B8C3" w14:textId="77777777" w:rsidTr="001F5785">
        <w:trPr>
          <w:trHeight w:val="288"/>
        </w:trPr>
        <w:tc>
          <w:tcPr>
            <w:tcW w:w="3794" w:type="dxa"/>
            <w:vAlign w:val="center"/>
          </w:tcPr>
          <w:p w14:paraId="0354FCDF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В </w:t>
            </w:r>
            <w:r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ВЕРОНАУКА</w:t>
            </w:r>
          </w:p>
        </w:tc>
        <w:tc>
          <w:tcPr>
            <w:tcW w:w="4394" w:type="dxa"/>
            <w:vAlign w:val="center"/>
          </w:tcPr>
          <w:p w14:paraId="6E75B86C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СЈ </w:t>
            </w:r>
            <w:r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СТРАНИ ЈЕЗИК</w:t>
            </w:r>
          </w:p>
        </w:tc>
        <w:tc>
          <w:tcPr>
            <w:tcW w:w="5417" w:type="dxa"/>
            <w:vAlign w:val="center"/>
          </w:tcPr>
          <w:p w14:paraId="3530F708" w14:textId="77777777" w:rsidR="00977E6F" w:rsidRPr="00B052D5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B052D5">
              <w:rPr>
                <w:rFonts w:ascii="Calibri" w:hAnsi="Calibri" w:cs="Calibri"/>
                <w:lang w:val="ru-RU"/>
              </w:rPr>
              <w:t>8. Рад с подацима и информацијама</w:t>
            </w:r>
          </w:p>
        </w:tc>
      </w:tr>
      <w:tr w:rsidR="00977E6F" w:rsidRPr="009A3977" w14:paraId="255DF8D6" w14:textId="77777777" w:rsidTr="001F5785">
        <w:trPr>
          <w:trHeight w:val="288"/>
        </w:trPr>
        <w:tc>
          <w:tcPr>
            <w:tcW w:w="3794" w:type="dxa"/>
            <w:vAlign w:val="center"/>
          </w:tcPr>
          <w:p w14:paraId="3599D5ED" w14:textId="77777777" w:rsidR="00977E6F" w:rsidRPr="00B052D5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4394" w:type="dxa"/>
            <w:vAlign w:val="center"/>
          </w:tcPr>
          <w:p w14:paraId="69B0AAB4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ИНФ </w:t>
            </w:r>
            <w:r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ИНФОРМАТИКА И РАЧУНАРСТВО</w:t>
            </w:r>
          </w:p>
        </w:tc>
        <w:tc>
          <w:tcPr>
            <w:tcW w:w="5417" w:type="dxa"/>
            <w:vAlign w:val="center"/>
          </w:tcPr>
          <w:p w14:paraId="3991B1C7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165697">
              <w:rPr>
                <w:rFonts w:ascii="Calibri" w:hAnsi="Calibri" w:cs="Calibri"/>
              </w:rPr>
              <w:t xml:space="preserve">9. </w:t>
            </w:r>
            <w:proofErr w:type="spellStart"/>
            <w:r w:rsidRPr="00165697">
              <w:rPr>
                <w:rFonts w:ascii="Calibri" w:hAnsi="Calibri" w:cs="Calibri"/>
              </w:rPr>
              <w:t>Решавање</w:t>
            </w:r>
            <w:proofErr w:type="spellEnd"/>
            <w:r w:rsidRPr="00165697">
              <w:rPr>
                <w:rFonts w:ascii="Calibri" w:hAnsi="Calibri" w:cs="Calibri"/>
              </w:rPr>
              <w:t xml:space="preserve"> </w:t>
            </w:r>
            <w:proofErr w:type="spellStart"/>
            <w:r w:rsidRPr="00165697">
              <w:rPr>
                <w:rFonts w:ascii="Calibri" w:hAnsi="Calibri" w:cs="Calibri"/>
              </w:rPr>
              <w:t>проблема</w:t>
            </w:r>
            <w:proofErr w:type="spellEnd"/>
            <w:r w:rsidRPr="00165697">
              <w:rPr>
                <w:rFonts w:ascii="Calibri" w:hAnsi="Calibri" w:cs="Calibri"/>
              </w:rPr>
              <w:t xml:space="preserve"> </w:t>
            </w:r>
          </w:p>
        </w:tc>
      </w:tr>
      <w:tr w:rsidR="00977E6F" w:rsidRPr="009A3977" w14:paraId="3C0603FB" w14:textId="77777777" w:rsidTr="001F5785">
        <w:trPr>
          <w:trHeight w:val="288"/>
        </w:trPr>
        <w:tc>
          <w:tcPr>
            <w:tcW w:w="3794" w:type="dxa"/>
            <w:vAlign w:val="center"/>
          </w:tcPr>
          <w:p w14:paraId="211FDF8B" w14:textId="77777777" w:rsidR="00977E6F" w:rsidRPr="0016569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5ECF9B01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Т </w:t>
            </w:r>
            <w:r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ТЕХНИКА И ТЕХНОЛОГИЈА</w:t>
            </w:r>
          </w:p>
        </w:tc>
        <w:tc>
          <w:tcPr>
            <w:tcW w:w="5417" w:type="dxa"/>
            <w:vAlign w:val="center"/>
          </w:tcPr>
          <w:p w14:paraId="5D7A6874" w14:textId="77777777" w:rsidR="00977E6F" w:rsidRPr="0016569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165697">
              <w:rPr>
                <w:rFonts w:ascii="Calibri" w:hAnsi="Calibri" w:cs="Calibri"/>
              </w:rPr>
              <w:t xml:space="preserve">10. </w:t>
            </w:r>
            <w:proofErr w:type="spellStart"/>
            <w:r w:rsidRPr="00165697">
              <w:rPr>
                <w:rFonts w:ascii="Calibri" w:hAnsi="Calibri" w:cs="Calibri"/>
              </w:rPr>
              <w:t>Вештина</w:t>
            </w:r>
            <w:proofErr w:type="spellEnd"/>
            <w:r w:rsidRPr="00165697">
              <w:rPr>
                <w:rFonts w:ascii="Calibri" w:hAnsi="Calibri" w:cs="Calibri"/>
              </w:rPr>
              <w:t xml:space="preserve"> </w:t>
            </w:r>
            <w:proofErr w:type="spellStart"/>
            <w:r w:rsidRPr="00165697">
              <w:rPr>
                <w:rFonts w:ascii="Calibri" w:hAnsi="Calibri" w:cs="Calibri"/>
              </w:rPr>
              <w:t>сарадње</w:t>
            </w:r>
            <w:proofErr w:type="spellEnd"/>
            <w:r w:rsidRPr="00165697">
              <w:rPr>
                <w:rFonts w:ascii="Calibri" w:hAnsi="Calibri" w:cs="Calibri"/>
              </w:rPr>
              <w:t xml:space="preserve"> </w:t>
            </w:r>
          </w:p>
        </w:tc>
      </w:tr>
      <w:tr w:rsidR="00977E6F" w:rsidRPr="009A3977" w14:paraId="11B78B9E" w14:textId="77777777" w:rsidTr="001F5785">
        <w:trPr>
          <w:trHeight w:val="288"/>
        </w:trPr>
        <w:tc>
          <w:tcPr>
            <w:tcW w:w="3794" w:type="dxa"/>
            <w:vAlign w:val="center"/>
          </w:tcPr>
          <w:p w14:paraId="4DD385DB" w14:textId="77777777" w:rsidR="00977E6F" w:rsidRPr="0016569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46C2FBF3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Л </w:t>
            </w:r>
            <w:r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ЛИКОВНА КУЛТУРА</w:t>
            </w:r>
          </w:p>
        </w:tc>
        <w:tc>
          <w:tcPr>
            <w:tcW w:w="5417" w:type="dxa"/>
            <w:vAlign w:val="center"/>
          </w:tcPr>
          <w:p w14:paraId="41486781" w14:textId="77777777" w:rsidR="00977E6F" w:rsidRPr="0016569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165697">
              <w:rPr>
                <w:rFonts w:ascii="Calibri" w:hAnsi="Calibri" w:cs="Calibri"/>
              </w:rPr>
              <w:t xml:space="preserve">11. </w:t>
            </w:r>
            <w:proofErr w:type="spellStart"/>
            <w:r w:rsidRPr="00165697">
              <w:rPr>
                <w:rFonts w:ascii="Calibri" w:hAnsi="Calibri" w:cs="Calibri"/>
              </w:rPr>
              <w:t>Дигитална</w:t>
            </w:r>
            <w:proofErr w:type="spellEnd"/>
            <w:r w:rsidRPr="00165697">
              <w:rPr>
                <w:rFonts w:ascii="Calibri" w:hAnsi="Calibri" w:cs="Calibri"/>
              </w:rPr>
              <w:t xml:space="preserve"> </w:t>
            </w:r>
            <w:proofErr w:type="spellStart"/>
            <w:r w:rsidRPr="00165697">
              <w:rPr>
                <w:rFonts w:ascii="Calibri" w:hAnsi="Calibri" w:cs="Calibri"/>
              </w:rPr>
              <w:t>компетенција</w:t>
            </w:r>
            <w:proofErr w:type="spellEnd"/>
          </w:p>
        </w:tc>
      </w:tr>
      <w:tr w:rsidR="00977E6F" w:rsidRPr="009A3977" w14:paraId="08720D49" w14:textId="77777777" w:rsidTr="001F5785">
        <w:trPr>
          <w:trHeight w:val="288"/>
        </w:trPr>
        <w:tc>
          <w:tcPr>
            <w:tcW w:w="3794" w:type="dxa"/>
            <w:vAlign w:val="center"/>
          </w:tcPr>
          <w:p w14:paraId="4973F860" w14:textId="77777777" w:rsidR="00977E6F" w:rsidRPr="0016569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010C5BC3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>М</w:t>
            </w:r>
            <w:r w:rsidRPr="00165697">
              <w:rPr>
                <w:rFonts w:ascii="Calibri" w:hAnsi="Calibri" w:cs="Calibri"/>
              </w:rPr>
              <w:t>К</w:t>
            </w:r>
            <w:r w:rsidRPr="009A397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МУЗИЧКА КУЛТУРА</w:t>
            </w:r>
          </w:p>
        </w:tc>
        <w:tc>
          <w:tcPr>
            <w:tcW w:w="5417" w:type="dxa"/>
            <w:vAlign w:val="center"/>
          </w:tcPr>
          <w:p w14:paraId="5228F5FF" w14:textId="77777777" w:rsidR="00977E6F" w:rsidRPr="0016569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77E6F" w:rsidRPr="00B052D5" w14:paraId="4C297BBC" w14:textId="77777777" w:rsidTr="001F5785">
        <w:trPr>
          <w:trHeight w:val="288"/>
        </w:trPr>
        <w:tc>
          <w:tcPr>
            <w:tcW w:w="3794" w:type="dxa"/>
            <w:vAlign w:val="center"/>
          </w:tcPr>
          <w:p w14:paraId="1A7459B3" w14:textId="77777777" w:rsidR="00977E6F" w:rsidRPr="0016569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7CA1F9FF" w14:textId="77777777" w:rsidR="00977E6F" w:rsidRPr="00B052D5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B052D5">
              <w:rPr>
                <w:rFonts w:ascii="Calibri" w:hAnsi="Calibri" w:cs="Calibri"/>
                <w:lang w:val="ru-RU"/>
              </w:rPr>
              <w:t>ФЗВ – ФИЗИЧКО И ЗДРАВСТВЕНО ВАСПИТАЊЕ</w:t>
            </w:r>
          </w:p>
        </w:tc>
        <w:tc>
          <w:tcPr>
            <w:tcW w:w="5417" w:type="dxa"/>
            <w:vAlign w:val="center"/>
          </w:tcPr>
          <w:p w14:paraId="6D00A0E6" w14:textId="77777777" w:rsidR="00977E6F" w:rsidRPr="00B052D5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977E6F" w:rsidRPr="009A3977" w14:paraId="67E9EE47" w14:textId="77777777" w:rsidTr="001F5785">
        <w:trPr>
          <w:trHeight w:val="288"/>
        </w:trPr>
        <w:tc>
          <w:tcPr>
            <w:tcW w:w="3794" w:type="dxa"/>
            <w:vAlign w:val="center"/>
          </w:tcPr>
          <w:p w14:paraId="6E7CAF97" w14:textId="77777777" w:rsidR="00977E6F" w:rsidRPr="00B052D5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4394" w:type="dxa"/>
            <w:vAlign w:val="center"/>
          </w:tcPr>
          <w:p w14:paraId="40691AF5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Г </w:t>
            </w:r>
            <w:r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ГРАЂАНСКО ВАСПИТАЊЕ</w:t>
            </w:r>
          </w:p>
        </w:tc>
        <w:tc>
          <w:tcPr>
            <w:tcW w:w="5417" w:type="dxa"/>
            <w:vAlign w:val="center"/>
          </w:tcPr>
          <w:p w14:paraId="1B3C0073" w14:textId="77777777" w:rsidR="00977E6F" w:rsidRPr="0016569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77E6F" w:rsidRPr="009A3977" w14:paraId="6008D9F7" w14:textId="77777777" w:rsidTr="001F5785">
        <w:trPr>
          <w:trHeight w:val="288"/>
        </w:trPr>
        <w:tc>
          <w:tcPr>
            <w:tcW w:w="3794" w:type="dxa"/>
            <w:vAlign w:val="center"/>
          </w:tcPr>
          <w:p w14:paraId="146703F8" w14:textId="77777777" w:rsidR="00977E6F" w:rsidRPr="0016569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94" w:type="dxa"/>
            <w:vAlign w:val="center"/>
          </w:tcPr>
          <w:p w14:paraId="4F100354" w14:textId="77777777" w:rsidR="00977E6F" w:rsidRPr="009A397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9A3977">
              <w:rPr>
                <w:rFonts w:ascii="Calibri" w:hAnsi="Calibri" w:cs="Calibri"/>
              </w:rPr>
              <w:t xml:space="preserve">В </w:t>
            </w:r>
            <w:r>
              <w:rPr>
                <w:rFonts w:ascii="Calibri" w:hAnsi="Calibri" w:cs="Calibri"/>
              </w:rPr>
              <w:t>–</w:t>
            </w:r>
            <w:r w:rsidRPr="009A3977">
              <w:rPr>
                <w:rFonts w:ascii="Calibri" w:hAnsi="Calibri" w:cs="Calibri"/>
              </w:rPr>
              <w:t xml:space="preserve"> ВЕРОНАУКА</w:t>
            </w:r>
          </w:p>
        </w:tc>
        <w:tc>
          <w:tcPr>
            <w:tcW w:w="5417" w:type="dxa"/>
            <w:vAlign w:val="center"/>
          </w:tcPr>
          <w:p w14:paraId="345C9D3C" w14:textId="77777777" w:rsidR="00977E6F" w:rsidRPr="00165697" w:rsidRDefault="00977E6F" w:rsidP="001F5785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</w:tr>
      <w:bookmarkEnd w:id="2"/>
    </w:tbl>
    <w:p w14:paraId="0FF61B6B" w14:textId="5B71E8BA" w:rsidR="004B43C4" w:rsidRPr="009A3977" w:rsidRDefault="004B43C4" w:rsidP="002C1641">
      <w:pPr>
        <w:rPr>
          <w:rFonts w:ascii="Calibri" w:hAnsi="Calibri" w:cs="Calibri"/>
        </w:rPr>
      </w:pPr>
    </w:p>
    <w:sectPr w:rsidR="004B43C4" w:rsidRPr="009A3977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4A7A"/>
    <w:multiLevelType w:val="hybridMultilevel"/>
    <w:tmpl w:val="077224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330224">
    <w:abstractNumId w:val="1"/>
  </w:num>
  <w:num w:numId="2" w16cid:durableId="856235525">
    <w:abstractNumId w:val="2"/>
  </w:num>
  <w:num w:numId="3" w16cid:durableId="295064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BA5"/>
    <w:rsid w:val="00047FA1"/>
    <w:rsid w:val="000509B5"/>
    <w:rsid w:val="00051B54"/>
    <w:rsid w:val="000525C9"/>
    <w:rsid w:val="00052BC1"/>
    <w:rsid w:val="0005387A"/>
    <w:rsid w:val="00054161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51BF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5B37"/>
    <w:rsid w:val="00106068"/>
    <w:rsid w:val="0011315A"/>
    <w:rsid w:val="00113810"/>
    <w:rsid w:val="00120397"/>
    <w:rsid w:val="00123536"/>
    <w:rsid w:val="00124AAB"/>
    <w:rsid w:val="0012775B"/>
    <w:rsid w:val="00130160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06D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E412B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0562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2F02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1E0"/>
    <w:rsid w:val="005C0FBC"/>
    <w:rsid w:val="005C50E8"/>
    <w:rsid w:val="005C5589"/>
    <w:rsid w:val="005D124D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02BF7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5B07"/>
    <w:rsid w:val="00686C55"/>
    <w:rsid w:val="00691AE4"/>
    <w:rsid w:val="00692D0D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15069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1C6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5A44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77E6F"/>
    <w:rsid w:val="00985615"/>
    <w:rsid w:val="00985FFB"/>
    <w:rsid w:val="00991CAE"/>
    <w:rsid w:val="00993A00"/>
    <w:rsid w:val="00995E15"/>
    <w:rsid w:val="00996FB8"/>
    <w:rsid w:val="009A3977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77CAA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B5D24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03C87"/>
    <w:rsid w:val="00B052D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6EB9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A07"/>
    <w:rsid w:val="00C03E5C"/>
    <w:rsid w:val="00C06F63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2238"/>
    <w:rsid w:val="00C73AB4"/>
    <w:rsid w:val="00C73F5B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3E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29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586D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1542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  <w15:docId w15:val="{731404CE-6FE3-4792-BA17-80D4C8F5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B3CC-5551-433B-AE94-8B767CD6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61</Pages>
  <Words>9957</Words>
  <Characters>56758</Characters>
  <Application>Microsoft Office Word</Application>
  <DocSecurity>0</DocSecurity>
  <Lines>47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45</cp:revision>
  <cp:lastPrinted>2019-11-14T09:57:00Z</cp:lastPrinted>
  <dcterms:created xsi:type="dcterms:W3CDTF">2019-06-08T08:31:00Z</dcterms:created>
  <dcterms:modified xsi:type="dcterms:W3CDTF">2023-07-07T07:30:00Z</dcterms:modified>
</cp:coreProperties>
</file>